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868FB" w14:textId="77777777" w:rsidR="007968CD" w:rsidRPr="00B21806" w:rsidRDefault="007968CD" w:rsidP="000660F6">
      <w:pPr>
        <w:pStyle w:val="Heading2"/>
        <w:spacing w:before="0"/>
      </w:pPr>
      <w:r>
        <w:t>Table 1</w:t>
      </w:r>
      <w:r w:rsidRPr="00513C84">
        <w:t xml:space="preserve">. </w:t>
      </w:r>
      <w:r>
        <w:t>Primary g</w:t>
      </w:r>
      <w:r w:rsidRPr="00A456B2">
        <w:t>ene-alcohol inte</w:t>
      </w:r>
      <w:r>
        <w:t xml:space="preserve">raction </w:t>
      </w:r>
      <w:proofErr w:type="gramStart"/>
      <w:r>
        <w:t>loci</w:t>
      </w:r>
      <w:proofErr w:type="gramEnd"/>
      <w:r>
        <w:t xml:space="preserve"> identified for blood pressure from 1df test</w:t>
      </w:r>
      <w:r w:rsidRPr="00134774">
        <w:t xml:space="preserve"> </w:t>
      </w:r>
    </w:p>
    <w:tbl>
      <w:tblPr>
        <w:tblStyle w:val="TableGrid"/>
        <w:tblW w:w="125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8"/>
        <w:gridCol w:w="1132"/>
        <w:gridCol w:w="840"/>
        <w:gridCol w:w="746"/>
        <w:gridCol w:w="501"/>
        <w:gridCol w:w="1051"/>
        <w:gridCol w:w="959"/>
        <w:gridCol w:w="1209"/>
        <w:gridCol w:w="245"/>
        <w:gridCol w:w="532"/>
        <w:gridCol w:w="666"/>
        <w:gridCol w:w="446"/>
        <w:gridCol w:w="581"/>
        <w:gridCol w:w="498"/>
        <w:gridCol w:w="666"/>
        <w:gridCol w:w="581"/>
        <w:gridCol w:w="758"/>
      </w:tblGrid>
      <w:tr w:rsidR="000660F6" w:rsidRPr="00B21806" w14:paraId="32EAB51F" w14:textId="77777777" w:rsidTr="000660F6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8802FF6" w14:textId="77777777" w:rsidR="007968CD" w:rsidRPr="00B21806" w:rsidRDefault="007968CD" w:rsidP="00BE72A5">
            <w:pPr>
              <w:rPr>
                <w:b/>
                <w:bCs/>
                <w:sz w:val="16"/>
                <w:szCs w:val="16"/>
              </w:rPr>
            </w:pPr>
            <w:r w:rsidRPr="00B21806">
              <w:rPr>
                <w:b/>
                <w:bCs/>
                <w:sz w:val="16"/>
                <w:szCs w:val="16"/>
              </w:rPr>
              <w:t xml:space="preserve">Locus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BCD4D8" w14:textId="77777777" w:rsidR="007968CD" w:rsidRPr="00B21806" w:rsidRDefault="007968CD" w:rsidP="00BE72A5">
            <w:pPr>
              <w:rPr>
                <w:b/>
                <w:bCs/>
                <w:sz w:val="16"/>
                <w:szCs w:val="16"/>
              </w:rPr>
            </w:pPr>
            <w:r w:rsidRPr="00B21806">
              <w:rPr>
                <w:b/>
                <w:bCs/>
                <w:sz w:val="16"/>
                <w:szCs w:val="16"/>
              </w:rPr>
              <w:t>Trai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F3E528F" w14:textId="77777777" w:rsidR="007968CD" w:rsidRPr="00B21806" w:rsidRDefault="007968CD" w:rsidP="00BE72A5">
            <w:pPr>
              <w:rPr>
                <w:b/>
                <w:bCs/>
                <w:sz w:val="16"/>
                <w:szCs w:val="16"/>
              </w:rPr>
            </w:pPr>
            <w:r w:rsidRPr="00B21806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lcohol</w:t>
            </w:r>
            <w:r w:rsidRPr="00B21806">
              <w:rPr>
                <w:b/>
                <w:bCs/>
                <w:sz w:val="16"/>
                <w:szCs w:val="16"/>
              </w:rPr>
              <w:t xml:space="preserve"> Class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4F22DF7" w14:textId="77777777" w:rsidR="007968CD" w:rsidRPr="00B21806" w:rsidRDefault="007968CD" w:rsidP="00BE72A5">
            <w:pPr>
              <w:rPr>
                <w:b/>
                <w:bCs/>
                <w:sz w:val="16"/>
                <w:szCs w:val="16"/>
              </w:rPr>
            </w:pPr>
            <w:r w:rsidRPr="00B21806">
              <w:rPr>
                <w:b/>
                <w:bCs/>
                <w:sz w:val="16"/>
                <w:szCs w:val="16"/>
              </w:rPr>
              <w:t>Sex Clas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9DA1381" w14:textId="77777777" w:rsidR="007968CD" w:rsidRPr="00B21806" w:rsidRDefault="007968CD" w:rsidP="00BE72A5">
            <w:pPr>
              <w:rPr>
                <w:b/>
                <w:bCs/>
                <w:sz w:val="16"/>
                <w:szCs w:val="16"/>
              </w:rPr>
            </w:pPr>
            <w:r w:rsidRPr="00B2180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E2B0D3D" w14:textId="77777777" w:rsidR="007968CD" w:rsidRPr="00B21806" w:rsidRDefault="007968CD" w:rsidP="00BE72A5">
            <w:pPr>
              <w:rPr>
                <w:b/>
                <w:bCs/>
                <w:sz w:val="16"/>
                <w:szCs w:val="16"/>
              </w:rPr>
            </w:pPr>
            <w:r w:rsidRPr="00B21806">
              <w:rPr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4A79AAD" w14:textId="77777777" w:rsidR="007968CD" w:rsidRPr="00B21806" w:rsidRDefault="007968CD" w:rsidP="00BE72A5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B21806">
              <w:rPr>
                <w:b/>
                <w:bCs/>
                <w:sz w:val="16"/>
                <w:szCs w:val="16"/>
              </w:rPr>
              <w:t>Chr:Position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CE5BD8E" w14:textId="77777777" w:rsidR="007968CD" w:rsidRPr="00B21806" w:rsidRDefault="007968CD" w:rsidP="00BE72A5">
            <w:pPr>
              <w:rPr>
                <w:b/>
                <w:bCs/>
                <w:sz w:val="16"/>
                <w:szCs w:val="16"/>
              </w:rPr>
            </w:pPr>
            <w:r w:rsidRPr="00B21806">
              <w:rPr>
                <w:b/>
                <w:bCs/>
                <w:sz w:val="16"/>
                <w:szCs w:val="16"/>
              </w:rPr>
              <w:t>Lead Varia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4A5E134" w14:textId="77777777" w:rsidR="007968CD" w:rsidRPr="00B21806" w:rsidRDefault="007968CD" w:rsidP="00BE72A5">
            <w:pPr>
              <w:rPr>
                <w:b/>
                <w:bCs/>
                <w:sz w:val="16"/>
                <w:szCs w:val="16"/>
              </w:rPr>
            </w:pPr>
            <w:r w:rsidRPr="00B21806">
              <w:rPr>
                <w:b/>
                <w:bCs/>
                <w:sz w:val="16"/>
                <w:szCs w:val="16"/>
              </w:rPr>
              <w:t>Nearest Ge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ABD6208" w14:textId="77777777" w:rsidR="007968CD" w:rsidRPr="00B21806" w:rsidRDefault="007968CD" w:rsidP="00BE72A5">
            <w:pPr>
              <w:rPr>
                <w:b/>
                <w:bCs/>
                <w:sz w:val="16"/>
                <w:szCs w:val="16"/>
              </w:rPr>
            </w:pPr>
            <w:r w:rsidRPr="00B21806">
              <w:rPr>
                <w:b/>
                <w:bCs/>
                <w:sz w:val="16"/>
                <w:szCs w:val="16"/>
              </w:rPr>
              <w:t>E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E669417" w14:textId="77777777" w:rsidR="007968CD" w:rsidRPr="00B21806" w:rsidRDefault="007968CD" w:rsidP="00BE72A5">
            <w:pPr>
              <w:rPr>
                <w:b/>
                <w:bCs/>
                <w:sz w:val="16"/>
                <w:szCs w:val="16"/>
              </w:rPr>
            </w:pPr>
            <w:r w:rsidRPr="00B21806">
              <w:rPr>
                <w:b/>
                <w:bCs/>
                <w:sz w:val="16"/>
                <w:szCs w:val="16"/>
              </w:rPr>
              <w:t>EA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04BFF44" w14:textId="77777777" w:rsidR="007968CD" w:rsidRPr="00B21806" w:rsidRDefault="007968CD" w:rsidP="00BE72A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21806">
              <w:rPr>
                <w:b/>
                <w:bCs/>
                <w:sz w:val="16"/>
                <w:szCs w:val="16"/>
              </w:rPr>
              <w:t>P</w:t>
            </w:r>
            <w:r w:rsidRPr="00B21806">
              <w:rPr>
                <w:b/>
                <w:bCs/>
                <w:sz w:val="16"/>
                <w:szCs w:val="16"/>
                <w:vertAlign w:val="subscript"/>
              </w:rPr>
              <w:t>Marginal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E8C7D0F" w14:textId="77777777" w:rsidR="007968CD" w:rsidRPr="00B21806" w:rsidRDefault="007968CD" w:rsidP="00BE72A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21806">
              <w:rPr>
                <w:b/>
                <w:bCs/>
                <w:sz w:val="16"/>
                <w:szCs w:val="16"/>
              </w:rPr>
              <w:t>b</w:t>
            </w:r>
            <w:r w:rsidRPr="00B21806">
              <w:rPr>
                <w:b/>
                <w:bCs/>
                <w:sz w:val="16"/>
                <w:szCs w:val="16"/>
                <w:vertAlign w:val="subscript"/>
              </w:rPr>
              <w:t>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EA6B2D7" w14:textId="77777777" w:rsidR="007968CD" w:rsidRPr="00B21806" w:rsidRDefault="007968CD" w:rsidP="00BE72A5">
            <w:pPr>
              <w:rPr>
                <w:b/>
                <w:bCs/>
                <w:sz w:val="16"/>
                <w:szCs w:val="16"/>
              </w:rPr>
            </w:pPr>
            <w:r w:rsidRPr="00B21806">
              <w:rPr>
                <w:b/>
                <w:bCs/>
                <w:sz w:val="16"/>
                <w:szCs w:val="16"/>
              </w:rPr>
              <w:t>P</w:t>
            </w:r>
            <w:r w:rsidRPr="00B21806">
              <w:rPr>
                <w:b/>
                <w:bCs/>
                <w:sz w:val="16"/>
                <w:szCs w:val="16"/>
                <w:vertAlign w:val="subscript"/>
              </w:rPr>
              <w:t>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C27DD37" w14:textId="77777777" w:rsidR="007968CD" w:rsidRPr="00B21806" w:rsidRDefault="007968CD" w:rsidP="00BE72A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21806">
              <w:rPr>
                <w:b/>
                <w:bCs/>
                <w:sz w:val="16"/>
                <w:szCs w:val="16"/>
              </w:rPr>
              <w:t>b</w:t>
            </w:r>
            <w:r w:rsidRPr="00B21806">
              <w:rPr>
                <w:b/>
                <w:bCs/>
                <w:sz w:val="16"/>
                <w:szCs w:val="16"/>
                <w:vertAlign w:val="subscript"/>
              </w:rPr>
              <w:t>GxAl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05E4B3D" w14:textId="77777777" w:rsidR="007968CD" w:rsidRPr="00B21806" w:rsidRDefault="007968CD" w:rsidP="00BE72A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21806">
              <w:rPr>
                <w:b/>
                <w:bCs/>
                <w:sz w:val="16"/>
                <w:szCs w:val="16"/>
              </w:rPr>
              <w:t>P</w:t>
            </w:r>
            <w:r w:rsidRPr="00B21806">
              <w:rPr>
                <w:b/>
                <w:bCs/>
                <w:sz w:val="16"/>
                <w:szCs w:val="16"/>
                <w:vertAlign w:val="subscript"/>
              </w:rPr>
              <w:t>GxAl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C794F34" w14:textId="77777777" w:rsidR="007968CD" w:rsidRPr="00B21806" w:rsidRDefault="007968CD" w:rsidP="00BE72A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21806">
              <w:rPr>
                <w:b/>
                <w:bCs/>
                <w:sz w:val="16"/>
                <w:szCs w:val="16"/>
              </w:rPr>
              <w:t>P</w:t>
            </w:r>
            <w:r w:rsidRPr="00B21806">
              <w:rPr>
                <w:b/>
                <w:bCs/>
                <w:sz w:val="16"/>
                <w:szCs w:val="16"/>
                <w:vertAlign w:val="subscript"/>
              </w:rPr>
              <w:t>SexDiff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E07B66" w14:textId="77777777" w:rsidR="007968CD" w:rsidRPr="00B21806" w:rsidRDefault="007968CD" w:rsidP="00BE72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ction</w:t>
            </w:r>
          </w:p>
        </w:tc>
      </w:tr>
      <w:tr w:rsidR="000660F6" w:rsidRPr="0029236C" w14:paraId="5A89B152" w14:textId="77777777" w:rsidTr="003D2C27">
        <w:trPr>
          <w:trHeight w:val="20"/>
        </w:trPr>
        <w:tc>
          <w:tcPr>
            <w:tcW w:w="0" w:type="auto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830CAA" w14:textId="2EF27EE5" w:rsidR="000660F6" w:rsidRPr="000660F6" w:rsidRDefault="000660F6" w:rsidP="00BE72A5">
            <w:pPr>
              <w:rPr>
                <w:b/>
                <w:i/>
                <w:iCs/>
                <w:sz w:val="16"/>
                <w:szCs w:val="16"/>
              </w:rPr>
            </w:pPr>
            <w:r w:rsidRPr="0029236C">
              <w:rPr>
                <w:b/>
                <w:i/>
                <w:iCs/>
                <w:sz w:val="16"/>
                <w:szCs w:val="16"/>
              </w:rPr>
              <w:t xml:space="preserve">Novel BP loci with significant </w:t>
            </w:r>
            <w:proofErr w:type="spellStart"/>
            <w:r w:rsidRPr="0029236C">
              <w:rPr>
                <w:b/>
                <w:i/>
                <w:iCs/>
                <w:sz w:val="16"/>
                <w:szCs w:val="16"/>
              </w:rPr>
              <w:t>GxAlc</w:t>
            </w:r>
            <w:proofErr w:type="spellEnd"/>
            <w:r w:rsidRPr="0029236C">
              <w:rPr>
                <w:b/>
                <w:i/>
                <w:iCs/>
                <w:sz w:val="16"/>
                <w:szCs w:val="16"/>
              </w:rPr>
              <w:t xml:space="preserve"> interaction</w:t>
            </w:r>
          </w:p>
        </w:tc>
      </w:tr>
      <w:tr w:rsidR="000660F6" w:rsidRPr="00E423F0" w14:paraId="34250BAF" w14:textId="77777777" w:rsidTr="000660F6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F646F4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 xml:space="preserve">2p2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B0DE47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F036640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HEAVYvsNEV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076932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FF8C45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37,1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5922BA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3A0A57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2:450547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4F8A83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5780684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25AF61D" w14:textId="77777777" w:rsidR="007968CD" w:rsidRPr="00E423F0" w:rsidRDefault="007968CD" w:rsidP="00BE72A5">
            <w:pPr>
              <w:rPr>
                <w:i/>
                <w:iCs/>
                <w:sz w:val="16"/>
                <w:szCs w:val="16"/>
              </w:rPr>
            </w:pPr>
            <w:r w:rsidRPr="00E423F0">
              <w:rPr>
                <w:i/>
                <w:iCs/>
                <w:sz w:val="16"/>
                <w:szCs w:val="16"/>
              </w:rPr>
              <w:t>SIX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6A09B1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A6A920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00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571EE9E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EDBDA78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6.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3591AD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3.0E-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C677D80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-11.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94677B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7.3E-09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F6B3D48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1AEDE3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</w:tr>
      <w:tr w:rsidR="000660F6" w:rsidRPr="00E423F0" w14:paraId="7575D7C6" w14:textId="77777777" w:rsidTr="000660F6">
        <w:trPr>
          <w:trHeight w:val="20"/>
        </w:trPr>
        <w:tc>
          <w:tcPr>
            <w:tcW w:w="0" w:type="auto"/>
            <w:noWrap/>
            <w:hideMark/>
          </w:tcPr>
          <w:p w14:paraId="0C3E19D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7q31.33</w:t>
            </w:r>
          </w:p>
        </w:tc>
        <w:tc>
          <w:tcPr>
            <w:tcW w:w="0" w:type="auto"/>
            <w:noWrap/>
            <w:hideMark/>
          </w:tcPr>
          <w:p w14:paraId="4571D160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hideMark/>
          </w:tcPr>
          <w:p w14:paraId="3A7A374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HEAVYvsNE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7DA76BBE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1ADD46C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01,759</w:t>
            </w:r>
          </w:p>
        </w:tc>
        <w:tc>
          <w:tcPr>
            <w:tcW w:w="0" w:type="auto"/>
            <w:noWrap/>
            <w:hideMark/>
          </w:tcPr>
          <w:p w14:paraId="35F0B90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EAS</w:t>
            </w:r>
          </w:p>
        </w:tc>
        <w:tc>
          <w:tcPr>
            <w:tcW w:w="0" w:type="auto"/>
            <w:noWrap/>
            <w:hideMark/>
          </w:tcPr>
          <w:p w14:paraId="6EF703A1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7:126565394</w:t>
            </w:r>
          </w:p>
        </w:tc>
        <w:tc>
          <w:tcPr>
            <w:tcW w:w="0" w:type="auto"/>
            <w:noWrap/>
            <w:hideMark/>
          </w:tcPr>
          <w:p w14:paraId="1553194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140219321</w:t>
            </w:r>
          </w:p>
        </w:tc>
        <w:tc>
          <w:tcPr>
            <w:tcW w:w="0" w:type="auto"/>
            <w:noWrap/>
            <w:hideMark/>
          </w:tcPr>
          <w:p w14:paraId="2FFD478E" w14:textId="77777777" w:rsidR="007968CD" w:rsidRPr="00E423F0" w:rsidRDefault="007968CD" w:rsidP="00BE72A5">
            <w:pPr>
              <w:rPr>
                <w:i/>
                <w:iCs/>
                <w:sz w:val="16"/>
                <w:szCs w:val="16"/>
              </w:rPr>
            </w:pPr>
            <w:r w:rsidRPr="00E423F0">
              <w:rPr>
                <w:i/>
                <w:iCs/>
                <w:sz w:val="16"/>
                <w:szCs w:val="16"/>
              </w:rPr>
              <w:t>GRM8</w:t>
            </w:r>
          </w:p>
        </w:tc>
        <w:tc>
          <w:tcPr>
            <w:tcW w:w="0" w:type="auto"/>
            <w:noWrap/>
            <w:hideMark/>
          </w:tcPr>
          <w:p w14:paraId="22AEE41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2A71D1A0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9843</w:t>
            </w:r>
          </w:p>
        </w:tc>
        <w:tc>
          <w:tcPr>
            <w:tcW w:w="0" w:type="auto"/>
            <w:noWrap/>
            <w:hideMark/>
          </w:tcPr>
          <w:p w14:paraId="6B83BD9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47</w:t>
            </w:r>
          </w:p>
        </w:tc>
        <w:tc>
          <w:tcPr>
            <w:tcW w:w="0" w:type="auto"/>
            <w:noWrap/>
            <w:hideMark/>
          </w:tcPr>
          <w:p w14:paraId="380D3B39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87</w:t>
            </w:r>
          </w:p>
        </w:tc>
        <w:tc>
          <w:tcPr>
            <w:tcW w:w="0" w:type="auto"/>
            <w:noWrap/>
            <w:hideMark/>
          </w:tcPr>
          <w:p w14:paraId="6EA5CCC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4.7E-04</w:t>
            </w:r>
          </w:p>
        </w:tc>
        <w:tc>
          <w:tcPr>
            <w:tcW w:w="0" w:type="auto"/>
            <w:noWrap/>
            <w:hideMark/>
          </w:tcPr>
          <w:p w14:paraId="69AEBF2B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-3.15</w:t>
            </w:r>
          </w:p>
        </w:tc>
        <w:tc>
          <w:tcPr>
            <w:tcW w:w="0" w:type="auto"/>
            <w:noWrap/>
            <w:hideMark/>
          </w:tcPr>
          <w:p w14:paraId="6FE8C7A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5.0E-09*</w:t>
            </w:r>
          </w:p>
        </w:tc>
        <w:tc>
          <w:tcPr>
            <w:tcW w:w="0" w:type="auto"/>
            <w:noWrap/>
            <w:hideMark/>
          </w:tcPr>
          <w:p w14:paraId="503F8B16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C7A0F0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i_g_dw_tr</w:t>
            </w:r>
            <w:proofErr w:type="spellEnd"/>
          </w:p>
        </w:tc>
      </w:tr>
      <w:tr w:rsidR="000660F6" w:rsidRPr="00E423F0" w14:paraId="765F2C84" w14:textId="77777777" w:rsidTr="000660F6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4E3B6C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5q22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EE8914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SB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B1AB44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HEAVYvsLIGH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A82CCF3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MA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6FD794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06,1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5230531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PM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B8B058F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5:601916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F613A3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3365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002D573" w14:textId="77777777" w:rsidR="007968CD" w:rsidRPr="00E423F0" w:rsidRDefault="007968CD" w:rsidP="00BE72A5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E423F0">
              <w:rPr>
                <w:i/>
                <w:iCs/>
                <w:sz w:val="16"/>
                <w:szCs w:val="16"/>
              </w:rPr>
              <w:t>LOC105370839 /</w:t>
            </w:r>
          </w:p>
          <w:p w14:paraId="67C38094" w14:textId="77777777" w:rsidR="007968CD" w:rsidRPr="00E423F0" w:rsidRDefault="007968CD" w:rsidP="00BE72A5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E423F0">
              <w:rPr>
                <w:i/>
                <w:iCs/>
                <w:sz w:val="16"/>
                <w:szCs w:val="16"/>
              </w:rPr>
              <w:t xml:space="preserve"> ANXA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228ABDF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D56586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94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489A7A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FF19BD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-0.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2F46FC8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6711BF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8.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C4B3B3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4.0E-09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D2C387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7F655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g_up_tr_i</w:t>
            </w:r>
            <w:proofErr w:type="spellEnd"/>
          </w:p>
        </w:tc>
      </w:tr>
      <w:tr w:rsidR="000660F6" w:rsidRPr="00E423F0" w14:paraId="6FE1162B" w14:textId="77777777" w:rsidTr="005C0B15">
        <w:trPr>
          <w:trHeight w:val="20"/>
        </w:trPr>
        <w:tc>
          <w:tcPr>
            <w:tcW w:w="0" w:type="auto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568962" w14:textId="0C0D610F" w:rsidR="000660F6" w:rsidRPr="000660F6" w:rsidRDefault="000660F6" w:rsidP="00BE72A5">
            <w:pPr>
              <w:rPr>
                <w:b/>
                <w:i/>
                <w:iCs/>
                <w:sz w:val="16"/>
                <w:szCs w:val="16"/>
              </w:rPr>
            </w:pPr>
            <w:r w:rsidRPr="00E423F0">
              <w:rPr>
                <w:b/>
                <w:i/>
                <w:iCs/>
                <w:sz w:val="16"/>
                <w:szCs w:val="16"/>
              </w:rPr>
              <w:t xml:space="preserve">Known BP loci with significant </w:t>
            </w:r>
            <w:proofErr w:type="spellStart"/>
            <w:r w:rsidRPr="00E423F0">
              <w:rPr>
                <w:b/>
                <w:i/>
                <w:iCs/>
                <w:sz w:val="16"/>
                <w:szCs w:val="16"/>
              </w:rPr>
              <w:t>GxAlc</w:t>
            </w:r>
            <w:proofErr w:type="spellEnd"/>
            <w:r w:rsidRPr="00E423F0">
              <w:rPr>
                <w:b/>
                <w:i/>
                <w:iCs/>
                <w:sz w:val="16"/>
                <w:szCs w:val="16"/>
              </w:rPr>
              <w:t xml:space="preserve"> interaction</w:t>
            </w:r>
          </w:p>
        </w:tc>
      </w:tr>
      <w:tr w:rsidR="000660F6" w:rsidRPr="00E423F0" w14:paraId="23B60EF3" w14:textId="77777777" w:rsidTr="000660F6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91C57D9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 xml:space="preserve">1p36.12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F62F853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2DD4F7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HEAVYvsLIGH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F3F1EE4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390D850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55,1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6C7337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EA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30EB4E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:206474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63FA743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120283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30093E7" w14:textId="77777777" w:rsidR="007968CD" w:rsidRPr="00E423F0" w:rsidRDefault="007968CD" w:rsidP="00BE72A5">
            <w:pPr>
              <w:rPr>
                <w:i/>
                <w:iCs/>
                <w:sz w:val="16"/>
                <w:szCs w:val="16"/>
              </w:rPr>
            </w:pPr>
            <w:r w:rsidRPr="00E423F0">
              <w:rPr>
                <w:i/>
                <w:iCs/>
                <w:sz w:val="16"/>
                <w:szCs w:val="16"/>
              </w:rPr>
              <w:t>PINK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836D83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B12756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704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E2EB0B4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7.0E-06†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03DE3BF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157080E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5.7E-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2DCC99E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-0.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B2F85A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2.8E-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926DD3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0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014B64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intron</w:t>
            </w:r>
          </w:p>
        </w:tc>
      </w:tr>
      <w:tr w:rsidR="000660F6" w:rsidRPr="00E423F0" w14:paraId="2585D5B4" w14:textId="77777777" w:rsidTr="000660F6">
        <w:trPr>
          <w:trHeight w:val="20"/>
        </w:trPr>
        <w:tc>
          <w:tcPr>
            <w:tcW w:w="0" w:type="auto"/>
            <w:noWrap/>
            <w:hideMark/>
          </w:tcPr>
          <w:p w14:paraId="1A684F08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 xml:space="preserve">1p34.2 </w:t>
            </w:r>
          </w:p>
        </w:tc>
        <w:tc>
          <w:tcPr>
            <w:tcW w:w="0" w:type="auto"/>
            <w:noWrap/>
            <w:hideMark/>
          </w:tcPr>
          <w:p w14:paraId="2EAC95B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DBP</w:t>
            </w:r>
          </w:p>
        </w:tc>
        <w:tc>
          <w:tcPr>
            <w:tcW w:w="0" w:type="auto"/>
            <w:noWrap/>
            <w:hideMark/>
          </w:tcPr>
          <w:p w14:paraId="2DF83C9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LIGHTvsNE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273A102E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98B7093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9,242</w:t>
            </w:r>
          </w:p>
        </w:tc>
        <w:tc>
          <w:tcPr>
            <w:tcW w:w="0" w:type="auto"/>
            <w:noWrap/>
            <w:hideMark/>
          </w:tcPr>
          <w:p w14:paraId="756ABC9F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HIS</w:t>
            </w:r>
          </w:p>
        </w:tc>
        <w:tc>
          <w:tcPr>
            <w:tcW w:w="0" w:type="auto"/>
            <w:noWrap/>
            <w:hideMark/>
          </w:tcPr>
          <w:p w14:paraId="1AD31E78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:40133103</w:t>
            </w:r>
          </w:p>
        </w:tc>
        <w:tc>
          <w:tcPr>
            <w:tcW w:w="0" w:type="auto"/>
            <w:noWrap/>
            <w:hideMark/>
          </w:tcPr>
          <w:p w14:paraId="30449B11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4492609</w:t>
            </w:r>
          </w:p>
        </w:tc>
        <w:tc>
          <w:tcPr>
            <w:tcW w:w="0" w:type="auto"/>
            <w:noWrap/>
            <w:hideMark/>
          </w:tcPr>
          <w:p w14:paraId="52FD9ADD" w14:textId="77777777" w:rsidR="007968CD" w:rsidRPr="00E423F0" w:rsidRDefault="007968CD" w:rsidP="00BE72A5">
            <w:pPr>
              <w:rPr>
                <w:i/>
                <w:iCs/>
                <w:sz w:val="16"/>
                <w:szCs w:val="16"/>
              </w:rPr>
            </w:pPr>
            <w:r w:rsidRPr="00E423F0">
              <w:rPr>
                <w:i/>
                <w:iCs/>
                <w:sz w:val="16"/>
                <w:szCs w:val="16"/>
              </w:rPr>
              <w:t>PPT1 / RLF</w:t>
            </w:r>
          </w:p>
        </w:tc>
        <w:tc>
          <w:tcPr>
            <w:tcW w:w="0" w:type="auto"/>
            <w:noWrap/>
            <w:hideMark/>
          </w:tcPr>
          <w:p w14:paraId="662AF94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19A9452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7623</w:t>
            </w:r>
          </w:p>
        </w:tc>
        <w:tc>
          <w:tcPr>
            <w:tcW w:w="0" w:type="auto"/>
            <w:noWrap/>
            <w:hideMark/>
          </w:tcPr>
          <w:p w14:paraId="0DCF8DEB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4.1E-06†</w:t>
            </w:r>
          </w:p>
        </w:tc>
        <w:tc>
          <w:tcPr>
            <w:tcW w:w="0" w:type="auto"/>
            <w:noWrap/>
            <w:hideMark/>
          </w:tcPr>
          <w:p w14:paraId="6E84172E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.28</w:t>
            </w:r>
          </w:p>
        </w:tc>
        <w:tc>
          <w:tcPr>
            <w:tcW w:w="0" w:type="auto"/>
            <w:noWrap/>
            <w:hideMark/>
          </w:tcPr>
          <w:p w14:paraId="5C7A435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4.9E-05</w:t>
            </w:r>
          </w:p>
        </w:tc>
        <w:tc>
          <w:tcPr>
            <w:tcW w:w="0" w:type="auto"/>
            <w:noWrap/>
            <w:hideMark/>
          </w:tcPr>
          <w:p w14:paraId="5976FFCE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-1.53</w:t>
            </w:r>
          </w:p>
        </w:tc>
        <w:tc>
          <w:tcPr>
            <w:tcW w:w="0" w:type="auto"/>
            <w:noWrap/>
            <w:hideMark/>
          </w:tcPr>
          <w:p w14:paraId="45406471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3.8E-04</w:t>
            </w:r>
          </w:p>
        </w:tc>
        <w:tc>
          <w:tcPr>
            <w:tcW w:w="0" w:type="auto"/>
            <w:noWrap/>
            <w:hideMark/>
          </w:tcPr>
          <w:p w14:paraId="525A1E63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035</w:t>
            </w:r>
          </w:p>
        </w:tc>
        <w:tc>
          <w:tcPr>
            <w:tcW w:w="0" w:type="auto"/>
          </w:tcPr>
          <w:p w14:paraId="664CA5E9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</w:tr>
      <w:tr w:rsidR="000660F6" w:rsidRPr="00E423F0" w14:paraId="0B4E80D1" w14:textId="77777777" w:rsidTr="000660F6">
        <w:trPr>
          <w:trHeight w:val="20"/>
        </w:trPr>
        <w:tc>
          <w:tcPr>
            <w:tcW w:w="0" w:type="auto"/>
            <w:noWrap/>
            <w:hideMark/>
          </w:tcPr>
          <w:p w14:paraId="1A64301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 xml:space="preserve">1p31.3 </w:t>
            </w:r>
          </w:p>
        </w:tc>
        <w:tc>
          <w:tcPr>
            <w:tcW w:w="0" w:type="auto"/>
            <w:noWrap/>
            <w:hideMark/>
          </w:tcPr>
          <w:p w14:paraId="10967439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hideMark/>
          </w:tcPr>
          <w:p w14:paraId="76F55E3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HEAVYvsLIGHT</w:t>
            </w:r>
            <w:proofErr w:type="spellEnd"/>
          </w:p>
        </w:tc>
        <w:tc>
          <w:tcPr>
            <w:tcW w:w="0" w:type="auto"/>
            <w:noWrap/>
            <w:hideMark/>
          </w:tcPr>
          <w:p w14:paraId="3E2C1D9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3D786AA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40,915</w:t>
            </w:r>
          </w:p>
        </w:tc>
        <w:tc>
          <w:tcPr>
            <w:tcW w:w="0" w:type="auto"/>
            <w:noWrap/>
            <w:hideMark/>
          </w:tcPr>
          <w:p w14:paraId="4FA023A4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EUR</w:t>
            </w:r>
          </w:p>
        </w:tc>
        <w:tc>
          <w:tcPr>
            <w:tcW w:w="0" w:type="auto"/>
            <w:noWrap/>
            <w:hideMark/>
          </w:tcPr>
          <w:p w14:paraId="4D84336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:64708479</w:t>
            </w:r>
          </w:p>
        </w:tc>
        <w:tc>
          <w:tcPr>
            <w:tcW w:w="0" w:type="auto"/>
            <w:noWrap/>
            <w:hideMark/>
          </w:tcPr>
          <w:p w14:paraId="63B4D4A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562453676</w:t>
            </w:r>
          </w:p>
        </w:tc>
        <w:tc>
          <w:tcPr>
            <w:tcW w:w="0" w:type="auto"/>
            <w:noWrap/>
            <w:hideMark/>
          </w:tcPr>
          <w:p w14:paraId="2B4FDE05" w14:textId="77777777" w:rsidR="007968CD" w:rsidRPr="00E423F0" w:rsidRDefault="007968CD" w:rsidP="00BE72A5">
            <w:pPr>
              <w:rPr>
                <w:i/>
                <w:iCs/>
                <w:sz w:val="16"/>
                <w:szCs w:val="16"/>
              </w:rPr>
            </w:pPr>
            <w:r w:rsidRPr="00E423F0">
              <w:rPr>
                <w:i/>
                <w:iCs/>
                <w:sz w:val="16"/>
                <w:szCs w:val="16"/>
              </w:rPr>
              <w:t>CACHD1</w:t>
            </w:r>
          </w:p>
        </w:tc>
        <w:tc>
          <w:tcPr>
            <w:tcW w:w="0" w:type="auto"/>
            <w:noWrap/>
            <w:hideMark/>
          </w:tcPr>
          <w:p w14:paraId="3205323F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0C6558DB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9909</w:t>
            </w:r>
          </w:p>
        </w:tc>
        <w:tc>
          <w:tcPr>
            <w:tcW w:w="0" w:type="auto"/>
            <w:noWrap/>
            <w:hideMark/>
          </w:tcPr>
          <w:p w14:paraId="270E855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45</w:t>
            </w:r>
          </w:p>
        </w:tc>
        <w:tc>
          <w:tcPr>
            <w:tcW w:w="0" w:type="auto"/>
            <w:noWrap/>
            <w:hideMark/>
          </w:tcPr>
          <w:p w14:paraId="731EA59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87</w:t>
            </w:r>
          </w:p>
        </w:tc>
        <w:tc>
          <w:tcPr>
            <w:tcW w:w="0" w:type="auto"/>
            <w:noWrap/>
            <w:hideMark/>
          </w:tcPr>
          <w:p w14:paraId="79C347C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011</w:t>
            </w:r>
          </w:p>
        </w:tc>
        <w:tc>
          <w:tcPr>
            <w:tcW w:w="0" w:type="auto"/>
            <w:noWrap/>
            <w:hideMark/>
          </w:tcPr>
          <w:p w14:paraId="53A67B48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-6.94</w:t>
            </w:r>
          </w:p>
        </w:tc>
        <w:tc>
          <w:tcPr>
            <w:tcW w:w="0" w:type="auto"/>
            <w:noWrap/>
            <w:hideMark/>
          </w:tcPr>
          <w:p w14:paraId="34D46414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5.7E-10*</w:t>
            </w:r>
          </w:p>
        </w:tc>
        <w:tc>
          <w:tcPr>
            <w:tcW w:w="0" w:type="auto"/>
            <w:noWrap/>
            <w:hideMark/>
          </w:tcPr>
          <w:p w14:paraId="531034D2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C74929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</w:tr>
      <w:tr w:rsidR="000660F6" w:rsidRPr="00E423F0" w14:paraId="541CA567" w14:textId="77777777" w:rsidTr="000660F6">
        <w:trPr>
          <w:trHeight w:val="20"/>
        </w:trPr>
        <w:tc>
          <w:tcPr>
            <w:tcW w:w="0" w:type="auto"/>
            <w:noWrap/>
            <w:hideMark/>
          </w:tcPr>
          <w:p w14:paraId="5DB07A03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 xml:space="preserve">1q24.3 </w:t>
            </w:r>
          </w:p>
        </w:tc>
        <w:tc>
          <w:tcPr>
            <w:tcW w:w="0" w:type="auto"/>
            <w:noWrap/>
            <w:hideMark/>
          </w:tcPr>
          <w:p w14:paraId="5645A5BF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hideMark/>
          </w:tcPr>
          <w:p w14:paraId="48F4765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hideMark/>
          </w:tcPr>
          <w:p w14:paraId="656DAFC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3BFDC8B3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24,719</w:t>
            </w:r>
          </w:p>
        </w:tc>
        <w:tc>
          <w:tcPr>
            <w:tcW w:w="0" w:type="auto"/>
            <w:noWrap/>
            <w:hideMark/>
          </w:tcPr>
          <w:p w14:paraId="12095F9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HIS</w:t>
            </w:r>
          </w:p>
        </w:tc>
        <w:tc>
          <w:tcPr>
            <w:tcW w:w="0" w:type="auto"/>
            <w:noWrap/>
            <w:hideMark/>
          </w:tcPr>
          <w:p w14:paraId="0CA4A7D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:171959446</w:t>
            </w:r>
          </w:p>
        </w:tc>
        <w:tc>
          <w:tcPr>
            <w:tcW w:w="0" w:type="auto"/>
            <w:noWrap/>
            <w:hideMark/>
          </w:tcPr>
          <w:p w14:paraId="23C73B8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79684633</w:t>
            </w:r>
          </w:p>
        </w:tc>
        <w:tc>
          <w:tcPr>
            <w:tcW w:w="0" w:type="auto"/>
            <w:noWrap/>
            <w:hideMark/>
          </w:tcPr>
          <w:p w14:paraId="2D4420EF" w14:textId="77777777" w:rsidR="007968CD" w:rsidRPr="00E423F0" w:rsidRDefault="007968CD" w:rsidP="00BE72A5">
            <w:pPr>
              <w:rPr>
                <w:i/>
                <w:iCs/>
                <w:sz w:val="16"/>
                <w:szCs w:val="16"/>
              </w:rPr>
            </w:pPr>
            <w:r w:rsidRPr="00E423F0">
              <w:rPr>
                <w:i/>
                <w:iCs/>
                <w:sz w:val="16"/>
                <w:szCs w:val="16"/>
              </w:rPr>
              <w:t>DNM3</w:t>
            </w:r>
          </w:p>
        </w:tc>
        <w:tc>
          <w:tcPr>
            <w:tcW w:w="0" w:type="auto"/>
            <w:noWrap/>
            <w:hideMark/>
          </w:tcPr>
          <w:p w14:paraId="29B037B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6855EE2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9944</w:t>
            </w:r>
          </w:p>
        </w:tc>
        <w:tc>
          <w:tcPr>
            <w:tcW w:w="0" w:type="auto"/>
            <w:noWrap/>
            <w:hideMark/>
          </w:tcPr>
          <w:p w14:paraId="439E0803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36</w:t>
            </w:r>
          </w:p>
        </w:tc>
        <w:tc>
          <w:tcPr>
            <w:tcW w:w="0" w:type="auto"/>
            <w:noWrap/>
            <w:hideMark/>
          </w:tcPr>
          <w:p w14:paraId="20A63D9F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2.50</w:t>
            </w:r>
          </w:p>
        </w:tc>
        <w:tc>
          <w:tcPr>
            <w:tcW w:w="0" w:type="auto"/>
            <w:noWrap/>
            <w:hideMark/>
          </w:tcPr>
          <w:p w14:paraId="2496D12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6.7E-03</w:t>
            </w:r>
          </w:p>
        </w:tc>
        <w:tc>
          <w:tcPr>
            <w:tcW w:w="0" w:type="auto"/>
            <w:noWrap/>
            <w:hideMark/>
          </w:tcPr>
          <w:p w14:paraId="48E1CD0F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-8.41</w:t>
            </w:r>
          </w:p>
        </w:tc>
        <w:tc>
          <w:tcPr>
            <w:tcW w:w="0" w:type="auto"/>
            <w:noWrap/>
            <w:hideMark/>
          </w:tcPr>
          <w:p w14:paraId="19848BC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.5E-08*</w:t>
            </w:r>
          </w:p>
        </w:tc>
        <w:tc>
          <w:tcPr>
            <w:tcW w:w="0" w:type="auto"/>
            <w:noWrap/>
            <w:hideMark/>
          </w:tcPr>
          <w:p w14:paraId="0CF2DDCF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340E7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intron</w:t>
            </w:r>
          </w:p>
        </w:tc>
      </w:tr>
      <w:tr w:rsidR="000660F6" w:rsidRPr="00E423F0" w14:paraId="62054B64" w14:textId="77777777" w:rsidTr="000660F6">
        <w:trPr>
          <w:trHeight w:val="20"/>
        </w:trPr>
        <w:tc>
          <w:tcPr>
            <w:tcW w:w="0" w:type="auto"/>
            <w:noWrap/>
            <w:hideMark/>
          </w:tcPr>
          <w:p w14:paraId="6A02520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 xml:space="preserve">1q41 </w:t>
            </w:r>
          </w:p>
        </w:tc>
        <w:tc>
          <w:tcPr>
            <w:tcW w:w="0" w:type="auto"/>
            <w:noWrap/>
            <w:hideMark/>
          </w:tcPr>
          <w:p w14:paraId="7610FEA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hideMark/>
          </w:tcPr>
          <w:p w14:paraId="0506240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hideMark/>
          </w:tcPr>
          <w:p w14:paraId="57A13F51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006DC4B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8,716</w:t>
            </w:r>
          </w:p>
        </w:tc>
        <w:tc>
          <w:tcPr>
            <w:tcW w:w="0" w:type="auto"/>
            <w:noWrap/>
            <w:hideMark/>
          </w:tcPr>
          <w:p w14:paraId="023E093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AFR</w:t>
            </w:r>
          </w:p>
        </w:tc>
        <w:tc>
          <w:tcPr>
            <w:tcW w:w="0" w:type="auto"/>
            <w:noWrap/>
            <w:hideMark/>
          </w:tcPr>
          <w:p w14:paraId="20F4EA10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:217179072</w:t>
            </w:r>
          </w:p>
        </w:tc>
        <w:tc>
          <w:tcPr>
            <w:tcW w:w="0" w:type="auto"/>
            <w:noWrap/>
            <w:hideMark/>
          </w:tcPr>
          <w:p w14:paraId="6EC4222E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11117785</w:t>
            </w:r>
          </w:p>
        </w:tc>
        <w:tc>
          <w:tcPr>
            <w:tcW w:w="0" w:type="auto"/>
            <w:noWrap/>
            <w:hideMark/>
          </w:tcPr>
          <w:p w14:paraId="756042A8" w14:textId="77777777" w:rsidR="007968CD" w:rsidRPr="00E423F0" w:rsidRDefault="007968CD" w:rsidP="00BE72A5">
            <w:pPr>
              <w:rPr>
                <w:i/>
                <w:iCs/>
                <w:sz w:val="16"/>
                <w:szCs w:val="16"/>
              </w:rPr>
            </w:pPr>
            <w:bookmarkStart w:id="0" w:name="_Hlk216181797"/>
            <w:r w:rsidRPr="00E423F0">
              <w:rPr>
                <w:i/>
                <w:iCs/>
                <w:sz w:val="16"/>
                <w:szCs w:val="16"/>
              </w:rPr>
              <w:t>ESRRG</w:t>
            </w:r>
            <w:bookmarkEnd w:id="0"/>
          </w:p>
        </w:tc>
        <w:tc>
          <w:tcPr>
            <w:tcW w:w="0" w:type="auto"/>
            <w:noWrap/>
            <w:hideMark/>
          </w:tcPr>
          <w:p w14:paraId="08EA224B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1932431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9799</w:t>
            </w:r>
          </w:p>
        </w:tc>
        <w:tc>
          <w:tcPr>
            <w:tcW w:w="0" w:type="auto"/>
            <w:noWrap/>
            <w:hideMark/>
          </w:tcPr>
          <w:p w14:paraId="38443A1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2C749C48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4.16</w:t>
            </w:r>
          </w:p>
        </w:tc>
        <w:tc>
          <w:tcPr>
            <w:tcW w:w="0" w:type="auto"/>
            <w:noWrap/>
            <w:hideMark/>
          </w:tcPr>
          <w:p w14:paraId="109C4489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4.9E-06</w:t>
            </w:r>
          </w:p>
        </w:tc>
        <w:tc>
          <w:tcPr>
            <w:tcW w:w="0" w:type="auto"/>
            <w:noWrap/>
            <w:hideMark/>
          </w:tcPr>
          <w:p w14:paraId="55FDEF18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-10.09</w:t>
            </w:r>
          </w:p>
        </w:tc>
        <w:tc>
          <w:tcPr>
            <w:tcW w:w="0" w:type="auto"/>
            <w:noWrap/>
            <w:hideMark/>
          </w:tcPr>
          <w:p w14:paraId="09CA55D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8.0E-10*</w:t>
            </w:r>
          </w:p>
        </w:tc>
        <w:tc>
          <w:tcPr>
            <w:tcW w:w="0" w:type="auto"/>
            <w:noWrap/>
            <w:hideMark/>
          </w:tcPr>
          <w:p w14:paraId="324B148F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6.0E-11</w:t>
            </w:r>
          </w:p>
        </w:tc>
        <w:tc>
          <w:tcPr>
            <w:tcW w:w="0" w:type="auto"/>
          </w:tcPr>
          <w:p w14:paraId="05607F6E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</w:tr>
      <w:tr w:rsidR="000660F6" w:rsidRPr="00E423F0" w14:paraId="5627CE06" w14:textId="77777777" w:rsidTr="000660F6">
        <w:trPr>
          <w:trHeight w:val="20"/>
        </w:trPr>
        <w:tc>
          <w:tcPr>
            <w:tcW w:w="0" w:type="auto"/>
            <w:noWrap/>
            <w:hideMark/>
          </w:tcPr>
          <w:p w14:paraId="002A308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2q24.3</w:t>
            </w:r>
          </w:p>
        </w:tc>
        <w:tc>
          <w:tcPr>
            <w:tcW w:w="0" w:type="auto"/>
            <w:noWrap/>
            <w:hideMark/>
          </w:tcPr>
          <w:p w14:paraId="6D94151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hideMark/>
          </w:tcPr>
          <w:p w14:paraId="64F9E4B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HEAVYvsNE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61C8A5D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698EDCA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95,504</w:t>
            </w:r>
          </w:p>
        </w:tc>
        <w:tc>
          <w:tcPr>
            <w:tcW w:w="0" w:type="auto"/>
            <w:noWrap/>
            <w:hideMark/>
          </w:tcPr>
          <w:p w14:paraId="28B3F1A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EUR</w:t>
            </w:r>
          </w:p>
        </w:tc>
        <w:tc>
          <w:tcPr>
            <w:tcW w:w="0" w:type="auto"/>
            <w:noWrap/>
            <w:hideMark/>
          </w:tcPr>
          <w:p w14:paraId="1A4B28C1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2:163895894</w:t>
            </w:r>
          </w:p>
        </w:tc>
        <w:tc>
          <w:tcPr>
            <w:tcW w:w="0" w:type="auto"/>
            <w:noWrap/>
            <w:hideMark/>
          </w:tcPr>
          <w:p w14:paraId="506742B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79563921</w:t>
            </w:r>
          </w:p>
        </w:tc>
        <w:tc>
          <w:tcPr>
            <w:tcW w:w="0" w:type="auto"/>
            <w:noWrap/>
            <w:hideMark/>
          </w:tcPr>
          <w:p w14:paraId="24772EB7" w14:textId="77777777" w:rsidR="007968CD" w:rsidRPr="00E423F0" w:rsidRDefault="007968CD" w:rsidP="00BE72A5">
            <w:pPr>
              <w:rPr>
                <w:i/>
                <w:iCs/>
                <w:sz w:val="16"/>
                <w:szCs w:val="16"/>
              </w:rPr>
            </w:pPr>
            <w:r w:rsidRPr="00E423F0">
              <w:rPr>
                <w:i/>
                <w:iCs/>
                <w:sz w:val="16"/>
                <w:szCs w:val="16"/>
              </w:rPr>
              <w:t>FIGN / GRB14</w:t>
            </w:r>
          </w:p>
        </w:tc>
        <w:tc>
          <w:tcPr>
            <w:tcW w:w="0" w:type="auto"/>
            <w:noWrap/>
            <w:hideMark/>
          </w:tcPr>
          <w:p w14:paraId="0B47D9DB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5E7D62F3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0084</w:t>
            </w:r>
          </w:p>
        </w:tc>
        <w:tc>
          <w:tcPr>
            <w:tcW w:w="0" w:type="auto"/>
            <w:noWrap/>
            <w:hideMark/>
          </w:tcPr>
          <w:p w14:paraId="0B49ED8E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89</w:t>
            </w:r>
          </w:p>
        </w:tc>
        <w:tc>
          <w:tcPr>
            <w:tcW w:w="0" w:type="auto"/>
            <w:noWrap/>
            <w:hideMark/>
          </w:tcPr>
          <w:p w14:paraId="2E2B1BEE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2.05</w:t>
            </w:r>
          </w:p>
        </w:tc>
        <w:tc>
          <w:tcPr>
            <w:tcW w:w="0" w:type="auto"/>
            <w:noWrap/>
            <w:hideMark/>
          </w:tcPr>
          <w:p w14:paraId="46DB4DE8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.0E-04</w:t>
            </w:r>
          </w:p>
        </w:tc>
        <w:tc>
          <w:tcPr>
            <w:tcW w:w="0" w:type="auto"/>
            <w:noWrap/>
            <w:hideMark/>
          </w:tcPr>
          <w:p w14:paraId="66488BF4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-4.38</w:t>
            </w:r>
          </w:p>
        </w:tc>
        <w:tc>
          <w:tcPr>
            <w:tcW w:w="0" w:type="auto"/>
            <w:noWrap/>
            <w:hideMark/>
          </w:tcPr>
          <w:p w14:paraId="082E053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3.9E-09*</w:t>
            </w:r>
          </w:p>
        </w:tc>
        <w:tc>
          <w:tcPr>
            <w:tcW w:w="0" w:type="auto"/>
            <w:noWrap/>
            <w:hideMark/>
          </w:tcPr>
          <w:p w14:paraId="688A7581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CAB8FF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</w:tr>
      <w:tr w:rsidR="000660F6" w:rsidRPr="00E423F0" w14:paraId="5FB9B1EA" w14:textId="77777777" w:rsidTr="000660F6">
        <w:trPr>
          <w:trHeight w:val="20"/>
        </w:trPr>
        <w:tc>
          <w:tcPr>
            <w:tcW w:w="0" w:type="auto"/>
            <w:noWrap/>
            <w:hideMark/>
          </w:tcPr>
          <w:p w14:paraId="5017AFA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 xml:space="preserve">3p21.1 </w:t>
            </w:r>
          </w:p>
        </w:tc>
        <w:tc>
          <w:tcPr>
            <w:tcW w:w="0" w:type="auto"/>
            <w:noWrap/>
            <w:hideMark/>
          </w:tcPr>
          <w:p w14:paraId="37BA234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hideMark/>
          </w:tcPr>
          <w:p w14:paraId="7AE77E6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LIGHTvsNE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1DE9370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16F18421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29,511</w:t>
            </w:r>
          </w:p>
        </w:tc>
        <w:tc>
          <w:tcPr>
            <w:tcW w:w="0" w:type="auto"/>
            <w:noWrap/>
            <w:hideMark/>
          </w:tcPr>
          <w:p w14:paraId="4A66A561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EAS</w:t>
            </w:r>
          </w:p>
        </w:tc>
        <w:tc>
          <w:tcPr>
            <w:tcW w:w="0" w:type="auto"/>
            <w:noWrap/>
            <w:hideMark/>
          </w:tcPr>
          <w:p w14:paraId="5EE3475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3:53789071</w:t>
            </w:r>
          </w:p>
        </w:tc>
        <w:tc>
          <w:tcPr>
            <w:tcW w:w="0" w:type="auto"/>
            <w:noWrap/>
            <w:hideMark/>
          </w:tcPr>
          <w:p w14:paraId="5034AAE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 xml:space="preserve">rs3774602 </w:t>
            </w:r>
          </w:p>
        </w:tc>
        <w:tc>
          <w:tcPr>
            <w:tcW w:w="0" w:type="auto"/>
            <w:noWrap/>
            <w:hideMark/>
          </w:tcPr>
          <w:p w14:paraId="0F8E032B" w14:textId="77777777" w:rsidR="007968CD" w:rsidRPr="00E423F0" w:rsidRDefault="007968CD" w:rsidP="00BE72A5">
            <w:pPr>
              <w:rPr>
                <w:i/>
                <w:iCs/>
                <w:sz w:val="16"/>
                <w:szCs w:val="16"/>
              </w:rPr>
            </w:pPr>
            <w:r w:rsidRPr="00E423F0">
              <w:rPr>
                <w:i/>
                <w:iCs/>
                <w:sz w:val="16"/>
                <w:szCs w:val="16"/>
              </w:rPr>
              <w:t>CACNA1D</w:t>
            </w:r>
          </w:p>
        </w:tc>
        <w:tc>
          <w:tcPr>
            <w:tcW w:w="0" w:type="auto"/>
            <w:noWrap/>
            <w:hideMark/>
          </w:tcPr>
          <w:p w14:paraId="561C3D8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1470FA4D" w14:textId="77777777" w:rsidR="007968CD" w:rsidRPr="00E423F0" w:rsidRDefault="007968CD" w:rsidP="00BE72A5">
            <w:pPr>
              <w:rPr>
                <w:color w:val="FF0000"/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6567</w:t>
            </w:r>
          </w:p>
        </w:tc>
        <w:tc>
          <w:tcPr>
            <w:tcW w:w="0" w:type="auto"/>
            <w:noWrap/>
            <w:hideMark/>
          </w:tcPr>
          <w:p w14:paraId="4D3F0D6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9.8E-07†</w:t>
            </w:r>
          </w:p>
        </w:tc>
        <w:tc>
          <w:tcPr>
            <w:tcW w:w="0" w:type="auto"/>
            <w:noWrap/>
            <w:hideMark/>
          </w:tcPr>
          <w:p w14:paraId="06F2E3F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62</w:t>
            </w:r>
          </w:p>
        </w:tc>
        <w:tc>
          <w:tcPr>
            <w:tcW w:w="0" w:type="auto"/>
            <w:noWrap/>
            <w:hideMark/>
          </w:tcPr>
          <w:p w14:paraId="2F1F6A1F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3.3E-11</w:t>
            </w:r>
          </w:p>
        </w:tc>
        <w:tc>
          <w:tcPr>
            <w:tcW w:w="0" w:type="auto"/>
            <w:noWrap/>
            <w:hideMark/>
          </w:tcPr>
          <w:p w14:paraId="6336EB5F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-0.66</w:t>
            </w:r>
          </w:p>
        </w:tc>
        <w:tc>
          <w:tcPr>
            <w:tcW w:w="0" w:type="auto"/>
            <w:noWrap/>
            <w:hideMark/>
          </w:tcPr>
          <w:p w14:paraId="4CF0799F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3.0E-05</w:t>
            </w:r>
          </w:p>
        </w:tc>
        <w:tc>
          <w:tcPr>
            <w:tcW w:w="0" w:type="auto"/>
            <w:noWrap/>
            <w:hideMark/>
          </w:tcPr>
          <w:p w14:paraId="4076A7FF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317B64F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i_g_dw_tr</w:t>
            </w:r>
            <w:proofErr w:type="spellEnd"/>
          </w:p>
        </w:tc>
      </w:tr>
      <w:tr w:rsidR="000660F6" w:rsidRPr="00E423F0" w14:paraId="595A0B4F" w14:textId="77777777" w:rsidTr="000660F6">
        <w:trPr>
          <w:trHeight w:val="20"/>
        </w:trPr>
        <w:tc>
          <w:tcPr>
            <w:tcW w:w="0" w:type="auto"/>
            <w:noWrap/>
            <w:hideMark/>
          </w:tcPr>
          <w:p w14:paraId="71EB4734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 xml:space="preserve">4q13.1 </w:t>
            </w:r>
          </w:p>
        </w:tc>
        <w:tc>
          <w:tcPr>
            <w:tcW w:w="0" w:type="auto"/>
            <w:noWrap/>
            <w:hideMark/>
          </w:tcPr>
          <w:p w14:paraId="6A1796F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hideMark/>
          </w:tcPr>
          <w:p w14:paraId="260866E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HEAVYvsNE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2B60F44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4188166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207,557</w:t>
            </w:r>
          </w:p>
        </w:tc>
        <w:tc>
          <w:tcPr>
            <w:tcW w:w="0" w:type="auto"/>
            <w:noWrap/>
            <w:hideMark/>
          </w:tcPr>
          <w:p w14:paraId="1CCFE8E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hideMark/>
          </w:tcPr>
          <w:p w14:paraId="6F278378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4:62940142</w:t>
            </w:r>
          </w:p>
        </w:tc>
        <w:tc>
          <w:tcPr>
            <w:tcW w:w="0" w:type="auto"/>
            <w:noWrap/>
            <w:hideMark/>
          </w:tcPr>
          <w:p w14:paraId="59EB7559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137958729</w:t>
            </w:r>
          </w:p>
        </w:tc>
        <w:tc>
          <w:tcPr>
            <w:tcW w:w="0" w:type="auto"/>
            <w:noWrap/>
            <w:hideMark/>
          </w:tcPr>
          <w:p w14:paraId="3901C0C2" w14:textId="77777777" w:rsidR="007968CD" w:rsidRPr="00E423F0" w:rsidRDefault="007968CD" w:rsidP="00BE72A5">
            <w:pPr>
              <w:rPr>
                <w:i/>
                <w:iCs/>
                <w:sz w:val="16"/>
                <w:szCs w:val="16"/>
              </w:rPr>
            </w:pPr>
            <w:r w:rsidRPr="00E423F0">
              <w:rPr>
                <w:i/>
                <w:iCs/>
                <w:sz w:val="16"/>
                <w:szCs w:val="16"/>
              </w:rPr>
              <w:t>ADGRL3</w:t>
            </w:r>
          </w:p>
        </w:tc>
        <w:tc>
          <w:tcPr>
            <w:tcW w:w="0" w:type="auto"/>
            <w:noWrap/>
            <w:hideMark/>
          </w:tcPr>
          <w:p w14:paraId="134C9BC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7D002DA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9958</w:t>
            </w:r>
          </w:p>
        </w:tc>
        <w:tc>
          <w:tcPr>
            <w:tcW w:w="0" w:type="auto"/>
            <w:noWrap/>
            <w:hideMark/>
          </w:tcPr>
          <w:p w14:paraId="0AE53BA3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67</w:t>
            </w:r>
          </w:p>
        </w:tc>
        <w:tc>
          <w:tcPr>
            <w:tcW w:w="0" w:type="auto"/>
            <w:noWrap/>
            <w:hideMark/>
          </w:tcPr>
          <w:p w14:paraId="172DA460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3.71</w:t>
            </w:r>
          </w:p>
        </w:tc>
        <w:tc>
          <w:tcPr>
            <w:tcW w:w="0" w:type="auto"/>
            <w:noWrap/>
            <w:hideMark/>
          </w:tcPr>
          <w:p w14:paraId="4D07A74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.1E-06</w:t>
            </w:r>
          </w:p>
        </w:tc>
        <w:tc>
          <w:tcPr>
            <w:tcW w:w="0" w:type="auto"/>
            <w:noWrap/>
            <w:hideMark/>
          </w:tcPr>
          <w:p w14:paraId="39A935A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-6.01</w:t>
            </w:r>
          </w:p>
        </w:tc>
        <w:tc>
          <w:tcPr>
            <w:tcW w:w="0" w:type="auto"/>
            <w:noWrap/>
            <w:hideMark/>
          </w:tcPr>
          <w:p w14:paraId="2B7CCA0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7.3E-09*</w:t>
            </w:r>
          </w:p>
        </w:tc>
        <w:tc>
          <w:tcPr>
            <w:tcW w:w="0" w:type="auto"/>
            <w:noWrap/>
            <w:hideMark/>
          </w:tcPr>
          <w:p w14:paraId="6D5F070B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9E1A0B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</w:tr>
      <w:tr w:rsidR="000660F6" w:rsidRPr="00E423F0" w14:paraId="1F73BC34" w14:textId="77777777" w:rsidTr="000660F6">
        <w:trPr>
          <w:trHeight w:val="20"/>
        </w:trPr>
        <w:tc>
          <w:tcPr>
            <w:tcW w:w="0" w:type="auto"/>
            <w:noWrap/>
            <w:hideMark/>
          </w:tcPr>
          <w:p w14:paraId="6E70C484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 xml:space="preserve">4q21.21 </w:t>
            </w:r>
          </w:p>
        </w:tc>
        <w:tc>
          <w:tcPr>
            <w:tcW w:w="0" w:type="auto"/>
            <w:noWrap/>
            <w:hideMark/>
          </w:tcPr>
          <w:p w14:paraId="772FEE9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hideMark/>
          </w:tcPr>
          <w:p w14:paraId="04E113C4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HEAVYvsNE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49BFF1E3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3AF675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73,189</w:t>
            </w:r>
          </w:p>
        </w:tc>
        <w:tc>
          <w:tcPr>
            <w:tcW w:w="0" w:type="auto"/>
            <w:noWrap/>
            <w:hideMark/>
          </w:tcPr>
          <w:p w14:paraId="5B1C07D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hideMark/>
          </w:tcPr>
          <w:p w14:paraId="5D6676E9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4:80261400</w:t>
            </w:r>
          </w:p>
        </w:tc>
        <w:tc>
          <w:tcPr>
            <w:tcW w:w="0" w:type="auto"/>
            <w:noWrap/>
            <w:hideMark/>
          </w:tcPr>
          <w:p w14:paraId="3EECA961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12509595</w:t>
            </w:r>
          </w:p>
        </w:tc>
        <w:tc>
          <w:tcPr>
            <w:tcW w:w="0" w:type="auto"/>
            <w:noWrap/>
            <w:hideMark/>
          </w:tcPr>
          <w:p w14:paraId="182AB4D3" w14:textId="77777777" w:rsidR="007968CD" w:rsidRPr="00E423F0" w:rsidRDefault="007968CD" w:rsidP="00BE72A5">
            <w:pPr>
              <w:rPr>
                <w:i/>
                <w:iCs/>
                <w:sz w:val="16"/>
                <w:szCs w:val="16"/>
              </w:rPr>
            </w:pPr>
            <w:r w:rsidRPr="00E423F0">
              <w:rPr>
                <w:i/>
                <w:iCs/>
                <w:sz w:val="16"/>
                <w:szCs w:val="16"/>
              </w:rPr>
              <w:t>FGF5</w:t>
            </w:r>
          </w:p>
        </w:tc>
        <w:tc>
          <w:tcPr>
            <w:tcW w:w="0" w:type="auto"/>
            <w:noWrap/>
            <w:hideMark/>
          </w:tcPr>
          <w:p w14:paraId="3967BA2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5B5E1AA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3002</w:t>
            </w:r>
          </w:p>
        </w:tc>
        <w:tc>
          <w:tcPr>
            <w:tcW w:w="0" w:type="auto"/>
            <w:noWrap/>
            <w:hideMark/>
          </w:tcPr>
          <w:p w14:paraId="44323FE1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.3E-40†</w:t>
            </w:r>
          </w:p>
        </w:tc>
        <w:tc>
          <w:tcPr>
            <w:tcW w:w="0" w:type="auto"/>
            <w:noWrap/>
            <w:hideMark/>
          </w:tcPr>
          <w:p w14:paraId="56C97D31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84</w:t>
            </w:r>
          </w:p>
        </w:tc>
        <w:tc>
          <w:tcPr>
            <w:tcW w:w="0" w:type="auto"/>
            <w:noWrap/>
            <w:hideMark/>
          </w:tcPr>
          <w:p w14:paraId="0AD4B49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.8E-21</w:t>
            </w:r>
          </w:p>
        </w:tc>
        <w:tc>
          <w:tcPr>
            <w:tcW w:w="0" w:type="auto"/>
            <w:noWrap/>
            <w:hideMark/>
          </w:tcPr>
          <w:p w14:paraId="1D1FEA81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.01</w:t>
            </w:r>
          </w:p>
        </w:tc>
        <w:tc>
          <w:tcPr>
            <w:tcW w:w="0" w:type="auto"/>
            <w:noWrap/>
            <w:hideMark/>
          </w:tcPr>
          <w:p w14:paraId="6C7429CE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.3E-05</w:t>
            </w:r>
          </w:p>
        </w:tc>
        <w:tc>
          <w:tcPr>
            <w:tcW w:w="0" w:type="auto"/>
            <w:noWrap/>
            <w:hideMark/>
          </w:tcPr>
          <w:p w14:paraId="3F74C6F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003</w:t>
            </w:r>
          </w:p>
        </w:tc>
        <w:tc>
          <w:tcPr>
            <w:tcW w:w="0" w:type="auto"/>
          </w:tcPr>
          <w:p w14:paraId="7E01A068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</w:tr>
      <w:tr w:rsidR="000660F6" w:rsidRPr="00E423F0" w14:paraId="105D9313" w14:textId="77777777" w:rsidTr="000660F6">
        <w:trPr>
          <w:trHeight w:val="20"/>
        </w:trPr>
        <w:tc>
          <w:tcPr>
            <w:tcW w:w="0" w:type="auto"/>
            <w:noWrap/>
            <w:hideMark/>
          </w:tcPr>
          <w:p w14:paraId="3607EBA3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 xml:space="preserve">4q23 </w:t>
            </w:r>
          </w:p>
        </w:tc>
        <w:tc>
          <w:tcPr>
            <w:tcW w:w="0" w:type="auto"/>
            <w:noWrap/>
            <w:hideMark/>
          </w:tcPr>
          <w:p w14:paraId="68E7906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hideMark/>
          </w:tcPr>
          <w:p w14:paraId="169B7E23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hideMark/>
          </w:tcPr>
          <w:p w14:paraId="6642B97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28D1DF4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,078,720</w:t>
            </w:r>
          </w:p>
        </w:tc>
        <w:tc>
          <w:tcPr>
            <w:tcW w:w="0" w:type="auto"/>
            <w:noWrap/>
            <w:hideMark/>
          </w:tcPr>
          <w:p w14:paraId="166F607E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hideMark/>
          </w:tcPr>
          <w:p w14:paraId="49D57001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4:99318162</w:t>
            </w:r>
          </w:p>
        </w:tc>
        <w:tc>
          <w:tcPr>
            <w:tcW w:w="0" w:type="auto"/>
            <w:noWrap/>
            <w:hideMark/>
          </w:tcPr>
          <w:p w14:paraId="1C36B2F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1229984</w:t>
            </w:r>
          </w:p>
        </w:tc>
        <w:tc>
          <w:tcPr>
            <w:tcW w:w="0" w:type="auto"/>
            <w:noWrap/>
            <w:hideMark/>
          </w:tcPr>
          <w:p w14:paraId="797CE7C6" w14:textId="77777777" w:rsidR="007968CD" w:rsidRPr="00E423F0" w:rsidRDefault="007968CD" w:rsidP="00BE72A5">
            <w:pPr>
              <w:rPr>
                <w:i/>
                <w:iCs/>
                <w:sz w:val="16"/>
                <w:szCs w:val="16"/>
              </w:rPr>
            </w:pPr>
            <w:r w:rsidRPr="00E423F0">
              <w:rPr>
                <w:i/>
                <w:iCs/>
                <w:sz w:val="16"/>
                <w:szCs w:val="16"/>
              </w:rPr>
              <w:t>ADH1B</w:t>
            </w:r>
          </w:p>
        </w:tc>
        <w:tc>
          <w:tcPr>
            <w:tcW w:w="0" w:type="auto"/>
            <w:noWrap/>
            <w:hideMark/>
          </w:tcPr>
          <w:p w14:paraId="47D497A8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41CAE44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5155</w:t>
            </w:r>
          </w:p>
        </w:tc>
        <w:tc>
          <w:tcPr>
            <w:tcW w:w="0" w:type="auto"/>
            <w:noWrap/>
            <w:hideMark/>
          </w:tcPr>
          <w:p w14:paraId="1FA3F58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2.0E-07†</w:t>
            </w:r>
          </w:p>
        </w:tc>
        <w:tc>
          <w:tcPr>
            <w:tcW w:w="0" w:type="auto"/>
            <w:noWrap/>
            <w:hideMark/>
          </w:tcPr>
          <w:p w14:paraId="700FC47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-0.02</w:t>
            </w:r>
          </w:p>
        </w:tc>
        <w:tc>
          <w:tcPr>
            <w:tcW w:w="0" w:type="auto"/>
            <w:noWrap/>
            <w:hideMark/>
          </w:tcPr>
          <w:p w14:paraId="27F0E37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80</w:t>
            </w:r>
          </w:p>
        </w:tc>
        <w:tc>
          <w:tcPr>
            <w:tcW w:w="0" w:type="auto"/>
            <w:noWrap/>
            <w:hideMark/>
          </w:tcPr>
          <w:p w14:paraId="5F525A90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56</w:t>
            </w:r>
          </w:p>
        </w:tc>
        <w:tc>
          <w:tcPr>
            <w:tcW w:w="0" w:type="auto"/>
            <w:noWrap/>
            <w:hideMark/>
          </w:tcPr>
          <w:p w14:paraId="7569317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.1E-06</w:t>
            </w:r>
          </w:p>
        </w:tc>
        <w:tc>
          <w:tcPr>
            <w:tcW w:w="0" w:type="auto"/>
            <w:noWrap/>
            <w:hideMark/>
          </w:tcPr>
          <w:p w14:paraId="5F9B4BF7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BE2350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missense</w:t>
            </w:r>
          </w:p>
        </w:tc>
      </w:tr>
      <w:tr w:rsidR="000660F6" w:rsidRPr="00E423F0" w14:paraId="745F32F7" w14:textId="77777777" w:rsidTr="000660F6">
        <w:trPr>
          <w:trHeight w:val="20"/>
        </w:trPr>
        <w:tc>
          <w:tcPr>
            <w:tcW w:w="0" w:type="auto"/>
            <w:noWrap/>
            <w:hideMark/>
          </w:tcPr>
          <w:p w14:paraId="70DFFFA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5q14.1</w:t>
            </w:r>
          </w:p>
        </w:tc>
        <w:tc>
          <w:tcPr>
            <w:tcW w:w="0" w:type="auto"/>
            <w:noWrap/>
            <w:hideMark/>
          </w:tcPr>
          <w:p w14:paraId="5C600CB3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hideMark/>
          </w:tcPr>
          <w:p w14:paraId="6BD41740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LIGHTvsNE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428CE57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24CD45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2,392</w:t>
            </w:r>
          </w:p>
        </w:tc>
        <w:tc>
          <w:tcPr>
            <w:tcW w:w="0" w:type="auto"/>
            <w:noWrap/>
            <w:hideMark/>
          </w:tcPr>
          <w:p w14:paraId="487ABE9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AFR</w:t>
            </w:r>
          </w:p>
        </w:tc>
        <w:tc>
          <w:tcPr>
            <w:tcW w:w="0" w:type="auto"/>
            <w:noWrap/>
            <w:hideMark/>
          </w:tcPr>
          <w:p w14:paraId="27EF389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5:80645829</w:t>
            </w:r>
          </w:p>
        </w:tc>
        <w:tc>
          <w:tcPr>
            <w:tcW w:w="0" w:type="auto"/>
            <w:noWrap/>
            <w:hideMark/>
          </w:tcPr>
          <w:p w14:paraId="1F5A00F9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113808516</w:t>
            </w:r>
          </w:p>
        </w:tc>
        <w:tc>
          <w:tcPr>
            <w:tcW w:w="0" w:type="auto"/>
            <w:noWrap/>
            <w:hideMark/>
          </w:tcPr>
          <w:p w14:paraId="5AE41251" w14:textId="77777777" w:rsidR="007968CD" w:rsidRPr="00E423F0" w:rsidRDefault="007968CD" w:rsidP="00BE72A5">
            <w:pPr>
              <w:rPr>
                <w:i/>
                <w:iCs/>
                <w:sz w:val="16"/>
                <w:szCs w:val="16"/>
              </w:rPr>
            </w:pPr>
            <w:r w:rsidRPr="00E423F0">
              <w:rPr>
                <w:i/>
                <w:iCs/>
                <w:sz w:val="16"/>
                <w:szCs w:val="16"/>
              </w:rPr>
              <w:t>DHFR</w:t>
            </w:r>
          </w:p>
        </w:tc>
        <w:tc>
          <w:tcPr>
            <w:tcW w:w="0" w:type="auto"/>
            <w:noWrap/>
            <w:hideMark/>
          </w:tcPr>
          <w:p w14:paraId="7A9FA0A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58E38188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0125</w:t>
            </w:r>
          </w:p>
        </w:tc>
        <w:tc>
          <w:tcPr>
            <w:tcW w:w="0" w:type="auto"/>
            <w:noWrap/>
            <w:hideMark/>
          </w:tcPr>
          <w:p w14:paraId="2AED2E4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18</w:t>
            </w:r>
          </w:p>
        </w:tc>
        <w:tc>
          <w:tcPr>
            <w:tcW w:w="0" w:type="auto"/>
            <w:noWrap/>
            <w:hideMark/>
          </w:tcPr>
          <w:p w14:paraId="68151489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0.27</w:t>
            </w:r>
          </w:p>
        </w:tc>
        <w:tc>
          <w:tcPr>
            <w:tcW w:w="0" w:type="auto"/>
            <w:noWrap/>
            <w:hideMark/>
          </w:tcPr>
          <w:p w14:paraId="0BC1B53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.9E-08</w:t>
            </w:r>
          </w:p>
        </w:tc>
        <w:tc>
          <w:tcPr>
            <w:tcW w:w="0" w:type="auto"/>
            <w:noWrap/>
            <w:hideMark/>
          </w:tcPr>
          <w:p w14:paraId="2151087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-11.57</w:t>
            </w:r>
          </w:p>
        </w:tc>
        <w:tc>
          <w:tcPr>
            <w:tcW w:w="0" w:type="auto"/>
            <w:noWrap/>
            <w:hideMark/>
          </w:tcPr>
          <w:p w14:paraId="3CBDC99E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2.5E-08*</w:t>
            </w:r>
          </w:p>
        </w:tc>
        <w:tc>
          <w:tcPr>
            <w:tcW w:w="0" w:type="auto"/>
            <w:noWrap/>
            <w:hideMark/>
          </w:tcPr>
          <w:p w14:paraId="57EC81D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0" w:type="auto"/>
          </w:tcPr>
          <w:p w14:paraId="273D43CF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intron</w:t>
            </w:r>
          </w:p>
        </w:tc>
      </w:tr>
      <w:tr w:rsidR="000660F6" w:rsidRPr="00E423F0" w14:paraId="58547A10" w14:textId="77777777" w:rsidTr="000660F6">
        <w:trPr>
          <w:trHeight w:val="20"/>
        </w:trPr>
        <w:tc>
          <w:tcPr>
            <w:tcW w:w="0" w:type="auto"/>
            <w:noWrap/>
            <w:hideMark/>
          </w:tcPr>
          <w:p w14:paraId="0333149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 xml:space="preserve">8q22.1 </w:t>
            </w:r>
          </w:p>
        </w:tc>
        <w:tc>
          <w:tcPr>
            <w:tcW w:w="0" w:type="auto"/>
            <w:noWrap/>
            <w:hideMark/>
          </w:tcPr>
          <w:p w14:paraId="59AA6748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hideMark/>
          </w:tcPr>
          <w:p w14:paraId="7949215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LIGHTvsNE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059175A1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385A65C0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9,004</w:t>
            </w:r>
          </w:p>
        </w:tc>
        <w:tc>
          <w:tcPr>
            <w:tcW w:w="0" w:type="auto"/>
            <w:noWrap/>
            <w:hideMark/>
          </w:tcPr>
          <w:p w14:paraId="7EFE3C6E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HIS</w:t>
            </w:r>
          </w:p>
        </w:tc>
        <w:tc>
          <w:tcPr>
            <w:tcW w:w="0" w:type="auto"/>
            <w:noWrap/>
            <w:hideMark/>
          </w:tcPr>
          <w:p w14:paraId="7A614550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8:95543831</w:t>
            </w:r>
          </w:p>
        </w:tc>
        <w:tc>
          <w:tcPr>
            <w:tcW w:w="0" w:type="auto"/>
            <w:noWrap/>
            <w:hideMark/>
          </w:tcPr>
          <w:p w14:paraId="00AD09E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6471542</w:t>
            </w:r>
          </w:p>
        </w:tc>
        <w:tc>
          <w:tcPr>
            <w:tcW w:w="0" w:type="auto"/>
            <w:noWrap/>
            <w:hideMark/>
          </w:tcPr>
          <w:p w14:paraId="09625FF4" w14:textId="77777777" w:rsidR="007968CD" w:rsidRPr="00E423F0" w:rsidRDefault="007968CD" w:rsidP="00BE72A5">
            <w:pPr>
              <w:rPr>
                <w:i/>
                <w:iCs/>
                <w:sz w:val="16"/>
                <w:szCs w:val="16"/>
              </w:rPr>
            </w:pPr>
            <w:r w:rsidRPr="00E423F0">
              <w:rPr>
                <w:i/>
                <w:iCs/>
                <w:sz w:val="16"/>
                <w:szCs w:val="16"/>
              </w:rPr>
              <w:t>C8orf37-AS1</w:t>
            </w:r>
          </w:p>
        </w:tc>
        <w:tc>
          <w:tcPr>
            <w:tcW w:w="0" w:type="auto"/>
            <w:noWrap/>
            <w:hideMark/>
          </w:tcPr>
          <w:p w14:paraId="1E07D67B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2DBBEC90" w14:textId="77777777" w:rsidR="007968CD" w:rsidRPr="00E423F0" w:rsidRDefault="007968CD" w:rsidP="00BE72A5">
            <w:pPr>
              <w:rPr>
                <w:b/>
                <w:bCs/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4907</w:t>
            </w:r>
          </w:p>
        </w:tc>
        <w:tc>
          <w:tcPr>
            <w:tcW w:w="0" w:type="auto"/>
            <w:noWrap/>
            <w:hideMark/>
          </w:tcPr>
          <w:p w14:paraId="1D6F112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5.2E-06†</w:t>
            </w:r>
          </w:p>
        </w:tc>
        <w:tc>
          <w:tcPr>
            <w:tcW w:w="0" w:type="auto"/>
            <w:noWrap/>
            <w:hideMark/>
          </w:tcPr>
          <w:p w14:paraId="48F246F8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.12</w:t>
            </w:r>
          </w:p>
        </w:tc>
        <w:tc>
          <w:tcPr>
            <w:tcW w:w="0" w:type="auto"/>
            <w:noWrap/>
            <w:hideMark/>
          </w:tcPr>
          <w:p w14:paraId="11997DF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2.1E-08</w:t>
            </w:r>
          </w:p>
        </w:tc>
        <w:tc>
          <w:tcPr>
            <w:tcW w:w="0" w:type="auto"/>
            <w:noWrap/>
            <w:hideMark/>
          </w:tcPr>
          <w:p w14:paraId="48820AB4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-1.50</w:t>
            </w:r>
          </w:p>
        </w:tc>
        <w:tc>
          <w:tcPr>
            <w:tcW w:w="0" w:type="auto"/>
            <w:noWrap/>
            <w:hideMark/>
          </w:tcPr>
          <w:p w14:paraId="3FE1680B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.6E-04</w:t>
            </w:r>
          </w:p>
        </w:tc>
        <w:tc>
          <w:tcPr>
            <w:tcW w:w="0" w:type="auto"/>
            <w:noWrap/>
            <w:hideMark/>
          </w:tcPr>
          <w:p w14:paraId="456140DE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009</w:t>
            </w:r>
          </w:p>
        </w:tc>
        <w:tc>
          <w:tcPr>
            <w:tcW w:w="0" w:type="auto"/>
          </w:tcPr>
          <w:p w14:paraId="3F025A71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intron</w:t>
            </w:r>
          </w:p>
        </w:tc>
      </w:tr>
      <w:tr w:rsidR="000660F6" w:rsidRPr="00E423F0" w14:paraId="52DC9716" w14:textId="77777777" w:rsidTr="000660F6">
        <w:trPr>
          <w:trHeight w:val="20"/>
        </w:trPr>
        <w:tc>
          <w:tcPr>
            <w:tcW w:w="0" w:type="auto"/>
            <w:noWrap/>
            <w:hideMark/>
          </w:tcPr>
          <w:p w14:paraId="3BDBAFE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9q34.2</w:t>
            </w:r>
          </w:p>
        </w:tc>
        <w:tc>
          <w:tcPr>
            <w:tcW w:w="0" w:type="auto"/>
            <w:noWrap/>
            <w:hideMark/>
          </w:tcPr>
          <w:p w14:paraId="75F8D11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hideMark/>
          </w:tcPr>
          <w:p w14:paraId="657A4FD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LIGHTvsNE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20551DDB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C6729FB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6,001</w:t>
            </w:r>
          </w:p>
        </w:tc>
        <w:tc>
          <w:tcPr>
            <w:tcW w:w="0" w:type="auto"/>
            <w:noWrap/>
            <w:hideMark/>
          </w:tcPr>
          <w:p w14:paraId="1CC270B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HIS</w:t>
            </w:r>
          </w:p>
        </w:tc>
        <w:tc>
          <w:tcPr>
            <w:tcW w:w="0" w:type="auto"/>
            <w:noWrap/>
            <w:hideMark/>
          </w:tcPr>
          <w:p w14:paraId="6A6A803B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9:133232115</w:t>
            </w:r>
          </w:p>
        </w:tc>
        <w:tc>
          <w:tcPr>
            <w:tcW w:w="0" w:type="auto"/>
            <w:noWrap/>
            <w:hideMark/>
          </w:tcPr>
          <w:p w14:paraId="12C64548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12341695</w:t>
            </w:r>
          </w:p>
        </w:tc>
        <w:tc>
          <w:tcPr>
            <w:tcW w:w="0" w:type="auto"/>
            <w:noWrap/>
            <w:hideMark/>
          </w:tcPr>
          <w:p w14:paraId="5B5C9992" w14:textId="77777777" w:rsidR="007968CD" w:rsidRPr="00E423F0" w:rsidRDefault="007968CD" w:rsidP="00BE72A5">
            <w:pPr>
              <w:rPr>
                <w:i/>
                <w:iCs/>
                <w:sz w:val="16"/>
                <w:szCs w:val="16"/>
              </w:rPr>
            </w:pPr>
            <w:bookmarkStart w:id="1" w:name="_Hlk216181807"/>
            <w:r w:rsidRPr="00E423F0">
              <w:rPr>
                <w:i/>
                <w:iCs/>
                <w:sz w:val="16"/>
                <w:szCs w:val="16"/>
              </w:rPr>
              <w:t>OBP2B</w:t>
            </w:r>
            <w:bookmarkEnd w:id="1"/>
          </w:p>
        </w:tc>
        <w:tc>
          <w:tcPr>
            <w:tcW w:w="0" w:type="auto"/>
            <w:noWrap/>
            <w:hideMark/>
          </w:tcPr>
          <w:p w14:paraId="0A7C5BA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5FD4881B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0641</w:t>
            </w:r>
          </w:p>
        </w:tc>
        <w:tc>
          <w:tcPr>
            <w:tcW w:w="0" w:type="auto"/>
            <w:noWrap/>
            <w:hideMark/>
          </w:tcPr>
          <w:p w14:paraId="7776525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.6E-06†</w:t>
            </w:r>
          </w:p>
        </w:tc>
        <w:tc>
          <w:tcPr>
            <w:tcW w:w="0" w:type="auto"/>
            <w:noWrap/>
            <w:hideMark/>
          </w:tcPr>
          <w:p w14:paraId="1142C2D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5.09</w:t>
            </w:r>
          </w:p>
        </w:tc>
        <w:tc>
          <w:tcPr>
            <w:tcW w:w="0" w:type="auto"/>
            <w:noWrap/>
            <w:hideMark/>
          </w:tcPr>
          <w:p w14:paraId="4939216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2.8E-10</w:t>
            </w:r>
          </w:p>
        </w:tc>
        <w:tc>
          <w:tcPr>
            <w:tcW w:w="0" w:type="auto"/>
            <w:noWrap/>
            <w:hideMark/>
          </w:tcPr>
          <w:p w14:paraId="2FC30C7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-5.74</w:t>
            </w:r>
          </w:p>
        </w:tc>
        <w:tc>
          <w:tcPr>
            <w:tcW w:w="0" w:type="auto"/>
            <w:noWrap/>
            <w:hideMark/>
          </w:tcPr>
          <w:p w14:paraId="68C2E75B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9.7E-06</w:t>
            </w:r>
          </w:p>
        </w:tc>
        <w:tc>
          <w:tcPr>
            <w:tcW w:w="0" w:type="auto"/>
            <w:noWrap/>
            <w:hideMark/>
          </w:tcPr>
          <w:p w14:paraId="183286FF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2.9E-05</w:t>
            </w:r>
          </w:p>
        </w:tc>
        <w:tc>
          <w:tcPr>
            <w:tcW w:w="0" w:type="auto"/>
          </w:tcPr>
          <w:p w14:paraId="65719E8E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</w:tr>
      <w:tr w:rsidR="000660F6" w:rsidRPr="00E423F0" w14:paraId="63284C52" w14:textId="77777777" w:rsidTr="000660F6">
        <w:trPr>
          <w:trHeight w:val="20"/>
        </w:trPr>
        <w:tc>
          <w:tcPr>
            <w:tcW w:w="0" w:type="auto"/>
            <w:noWrap/>
            <w:hideMark/>
          </w:tcPr>
          <w:p w14:paraId="739CF73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0p12.31</w:t>
            </w:r>
          </w:p>
        </w:tc>
        <w:tc>
          <w:tcPr>
            <w:tcW w:w="0" w:type="auto"/>
            <w:noWrap/>
            <w:hideMark/>
          </w:tcPr>
          <w:p w14:paraId="67C5CD9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hideMark/>
          </w:tcPr>
          <w:p w14:paraId="2A6D834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LIGHTvsNE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46514D8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3818D42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32,597</w:t>
            </w:r>
          </w:p>
        </w:tc>
        <w:tc>
          <w:tcPr>
            <w:tcW w:w="0" w:type="auto"/>
            <w:noWrap/>
            <w:hideMark/>
          </w:tcPr>
          <w:p w14:paraId="2B8F5294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hideMark/>
          </w:tcPr>
          <w:p w14:paraId="345FC804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0:20502180</w:t>
            </w:r>
          </w:p>
        </w:tc>
        <w:tc>
          <w:tcPr>
            <w:tcW w:w="0" w:type="auto"/>
            <w:noWrap/>
            <w:hideMark/>
          </w:tcPr>
          <w:p w14:paraId="59890988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150916804</w:t>
            </w:r>
          </w:p>
        </w:tc>
        <w:tc>
          <w:tcPr>
            <w:tcW w:w="0" w:type="auto"/>
            <w:noWrap/>
            <w:hideMark/>
          </w:tcPr>
          <w:p w14:paraId="793F9C91" w14:textId="77777777" w:rsidR="007968CD" w:rsidRPr="00E423F0" w:rsidRDefault="007968CD" w:rsidP="00BE72A5">
            <w:pPr>
              <w:rPr>
                <w:i/>
                <w:iCs/>
                <w:sz w:val="16"/>
                <w:szCs w:val="16"/>
              </w:rPr>
            </w:pPr>
            <w:r w:rsidRPr="00E423F0">
              <w:rPr>
                <w:i/>
                <w:iCs/>
                <w:sz w:val="16"/>
                <w:szCs w:val="16"/>
              </w:rPr>
              <w:t>PLXDC2</w:t>
            </w:r>
          </w:p>
        </w:tc>
        <w:tc>
          <w:tcPr>
            <w:tcW w:w="0" w:type="auto"/>
            <w:noWrap/>
            <w:hideMark/>
          </w:tcPr>
          <w:p w14:paraId="186651A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28581C03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0176</w:t>
            </w:r>
          </w:p>
        </w:tc>
        <w:tc>
          <w:tcPr>
            <w:tcW w:w="0" w:type="auto"/>
            <w:noWrap/>
            <w:hideMark/>
          </w:tcPr>
          <w:p w14:paraId="5737617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29</w:t>
            </w:r>
          </w:p>
        </w:tc>
        <w:tc>
          <w:tcPr>
            <w:tcW w:w="0" w:type="auto"/>
            <w:noWrap/>
            <w:hideMark/>
          </w:tcPr>
          <w:p w14:paraId="02A35C9E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3.68</w:t>
            </w:r>
          </w:p>
        </w:tc>
        <w:tc>
          <w:tcPr>
            <w:tcW w:w="0" w:type="auto"/>
            <w:noWrap/>
            <w:hideMark/>
          </w:tcPr>
          <w:p w14:paraId="5024BDF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2.4E-05</w:t>
            </w:r>
          </w:p>
        </w:tc>
        <w:tc>
          <w:tcPr>
            <w:tcW w:w="0" w:type="auto"/>
            <w:noWrap/>
            <w:hideMark/>
          </w:tcPr>
          <w:p w14:paraId="2C9878C9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-7.76</w:t>
            </w:r>
          </w:p>
        </w:tc>
        <w:tc>
          <w:tcPr>
            <w:tcW w:w="0" w:type="auto"/>
            <w:noWrap/>
            <w:hideMark/>
          </w:tcPr>
          <w:p w14:paraId="705E8F8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.5E-08*</w:t>
            </w:r>
          </w:p>
        </w:tc>
        <w:tc>
          <w:tcPr>
            <w:tcW w:w="0" w:type="auto"/>
            <w:noWrap/>
            <w:hideMark/>
          </w:tcPr>
          <w:p w14:paraId="76B45BEB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374395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</w:tr>
      <w:tr w:rsidR="000660F6" w:rsidRPr="00E423F0" w14:paraId="00AB7F05" w14:textId="77777777" w:rsidTr="000660F6">
        <w:trPr>
          <w:trHeight w:val="20"/>
        </w:trPr>
        <w:tc>
          <w:tcPr>
            <w:tcW w:w="0" w:type="auto"/>
            <w:noWrap/>
            <w:hideMark/>
          </w:tcPr>
          <w:p w14:paraId="1C04D18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2q24.12</w:t>
            </w:r>
          </w:p>
        </w:tc>
        <w:tc>
          <w:tcPr>
            <w:tcW w:w="0" w:type="auto"/>
            <w:noWrap/>
            <w:hideMark/>
          </w:tcPr>
          <w:p w14:paraId="7FE764A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hideMark/>
          </w:tcPr>
          <w:p w14:paraId="6B0CA25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hideMark/>
          </w:tcPr>
          <w:p w14:paraId="5EBC0D3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6F53C05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73,636</w:t>
            </w:r>
          </w:p>
        </w:tc>
        <w:tc>
          <w:tcPr>
            <w:tcW w:w="0" w:type="auto"/>
            <w:noWrap/>
            <w:hideMark/>
          </w:tcPr>
          <w:p w14:paraId="7B067669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EAS</w:t>
            </w:r>
          </w:p>
        </w:tc>
        <w:tc>
          <w:tcPr>
            <w:tcW w:w="0" w:type="auto"/>
            <w:noWrap/>
            <w:hideMark/>
          </w:tcPr>
          <w:p w14:paraId="41F98BF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2:111681367</w:t>
            </w:r>
          </w:p>
        </w:tc>
        <w:tc>
          <w:tcPr>
            <w:tcW w:w="0" w:type="auto"/>
            <w:noWrap/>
            <w:hideMark/>
          </w:tcPr>
          <w:p w14:paraId="1D7B32E9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11066001</w:t>
            </w:r>
          </w:p>
        </w:tc>
        <w:tc>
          <w:tcPr>
            <w:tcW w:w="0" w:type="auto"/>
            <w:noWrap/>
            <w:hideMark/>
          </w:tcPr>
          <w:p w14:paraId="1A5CE69E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BRAP</w:t>
            </w:r>
          </w:p>
        </w:tc>
        <w:tc>
          <w:tcPr>
            <w:tcW w:w="0" w:type="auto"/>
            <w:noWrap/>
            <w:hideMark/>
          </w:tcPr>
          <w:p w14:paraId="79080A4B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447FE9B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8081</w:t>
            </w:r>
          </w:p>
        </w:tc>
        <w:tc>
          <w:tcPr>
            <w:tcW w:w="0" w:type="auto"/>
            <w:noWrap/>
            <w:hideMark/>
          </w:tcPr>
          <w:p w14:paraId="7A35DEB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2.8E-47†</w:t>
            </w:r>
          </w:p>
        </w:tc>
        <w:tc>
          <w:tcPr>
            <w:tcW w:w="0" w:type="auto"/>
            <w:noWrap/>
            <w:hideMark/>
          </w:tcPr>
          <w:p w14:paraId="7FAE902F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49</w:t>
            </w:r>
          </w:p>
        </w:tc>
        <w:tc>
          <w:tcPr>
            <w:tcW w:w="0" w:type="auto"/>
            <w:noWrap/>
            <w:hideMark/>
          </w:tcPr>
          <w:p w14:paraId="66DE5CC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.5E-06</w:t>
            </w:r>
          </w:p>
        </w:tc>
        <w:tc>
          <w:tcPr>
            <w:tcW w:w="0" w:type="auto"/>
            <w:noWrap/>
            <w:hideMark/>
          </w:tcPr>
          <w:p w14:paraId="7B9A01F3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2.40</w:t>
            </w:r>
          </w:p>
        </w:tc>
        <w:tc>
          <w:tcPr>
            <w:tcW w:w="0" w:type="auto"/>
            <w:noWrap/>
            <w:hideMark/>
          </w:tcPr>
          <w:p w14:paraId="5E49C84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3.5E-33*</w:t>
            </w:r>
          </w:p>
        </w:tc>
        <w:tc>
          <w:tcPr>
            <w:tcW w:w="0" w:type="auto"/>
            <w:noWrap/>
            <w:hideMark/>
          </w:tcPr>
          <w:p w14:paraId="4F962A15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D947F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i_g_up_tr</w:t>
            </w:r>
            <w:proofErr w:type="spellEnd"/>
          </w:p>
        </w:tc>
      </w:tr>
      <w:tr w:rsidR="000660F6" w:rsidRPr="00E423F0" w14:paraId="155882E0" w14:textId="77777777" w:rsidTr="000660F6">
        <w:trPr>
          <w:trHeight w:val="20"/>
        </w:trPr>
        <w:tc>
          <w:tcPr>
            <w:tcW w:w="0" w:type="auto"/>
            <w:noWrap/>
            <w:hideMark/>
          </w:tcPr>
          <w:p w14:paraId="4E348894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2q24.13</w:t>
            </w:r>
          </w:p>
        </w:tc>
        <w:tc>
          <w:tcPr>
            <w:tcW w:w="0" w:type="auto"/>
            <w:noWrap/>
            <w:hideMark/>
          </w:tcPr>
          <w:p w14:paraId="50688496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hideMark/>
          </w:tcPr>
          <w:p w14:paraId="54B3463B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HEAVYvsLIGHT</w:t>
            </w:r>
            <w:proofErr w:type="spellEnd"/>
          </w:p>
        </w:tc>
        <w:tc>
          <w:tcPr>
            <w:tcW w:w="0" w:type="auto"/>
            <w:noWrap/>
            <w:hideMark/>
          </w:tcPr>
          <w:p w14:paraId="7C9A3A2B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3B683A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55,203</w:t>
            </w:r>
          </w:p>
        </w:tc>
        <w:tc>
          <w:tcPr>
            <w:tcW w:w="0" w:type="auto"/>
            <w:noWrap/>
            <w:hideMark/>
          </w:tcPr>
          <w:p w14:paraId="4BE647A8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EAS</w:t>
            </w:r>
          </w:p>
        </w:tc>
        <w:tc>
          <w:tcPr>
            <w:tcW w:w="0" w:type="auto"/>
            <w:noWrap/>
            <w:hideMark/>
          </w:tcPr>
          <w:p w14:paraId="5C57E0A1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2:112838931</w:t>
            </w:r>
          </w:p>
        </w:tc>
        <w:tc>
          <w:tcPr>
            <w:tcW w:w="0" w:type="auto"/>
            <w:noWrap/>
            <w:hideMark/>
          </w:tcPr>
          <w:p w14:paraId="3251703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4766660</w:t>
            </w:r>
          </w:p>
        </w:tc>
        <w:tc>
          <w:tcPr>
            <w:tcW w:w="0" w:type="auto"/>
            <w:noWrap/>
            <w:hideMark/>
          </w:tcPr>
          <w:p w14:paraId="794A746C" w14:textId="77777777" w:rsidR="007968CD" w:rsidRPr="00E423F0" w:rsidRDefault="007968CD" w:rsidP="00BE72A5">
            <w:pPr>
              <w:rPr>
                <w:i/>
                <w:iCs/>
                <w:sz w:val="16"/>
                <w:szCs w:val="16"/>
              </w:rPr>
            </w:pPr>
            <w:r w:rsidRPr="00E423F0">
              <w:rPr>
                <w:i/>
                <w:iCs/>
                <w:sz w:val="16"/>
                <w:szCs w:val="16"/>
              </w:rPr>
              <w:t>RPH3A</w:t>
            </w:r>
          </w:p>
        </w:tc>
        <w:tc>
          <w:tcPr>
            <w:tcW w:w="0" w:type="auto"/>
            <w:noWrap/>
            <w:hideMark/>
          </w:tcPr>
          <w:p w14:paraId="386144E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069D1A8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6210</w:t>
            </w:r>
          </w:p>
        </w:tc>
        <w:tc>
          <w:tcPr>
            <w:tcW w:w="0" w:type="auto"/>
            <w:noWrap/>
            <w:hideMark/>
          </w:tcPr>
          <w:p w14:paraId="540F60E4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3.9E-07†</w:t>
            </w:r>
          </w:p>
        </w:tc>
        <w:tc>
          <w:tcPr>
            <w:tcW w:w="0" w:type="auto"/>
            <w:noWrap/>
            <w:hideMark/>
          </w:tcPr>
          <w:p w14:paraId="6D04FF5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83</w:t>
            </w:r>
          </w:p>
        </w:tc>
        <w:tc>
          <w:tcPr>
            <w:tcW w:w="0" w:type="auto"/>
            <w:noWrap/>
            <w:hideMark/>
          </w:tcPr>
          <w:p w14:paraId="73C497C0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4.0E-09</w:t>
            </w:r>
          </w:p>
        </w:tc>
        <w:tc>
          <w:tcPr>
            <w:tcW w:w="0" w:type="auto"/>
            <w:noWrap/>
            <w:hideMark/>
          </w:tcPr>
          <w:p w14:paraId="57FE975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-0.96</w:t>
            </w:r>
          </w:p>
        </w:tc>
        <w:tc>
          <w:tcPr>
            <w:tcW w:w="0" w:type="auto"/>
            <w:noWrap/>
            <w:hideMark/>
          </w:tcPr>
          <w:p w14:paraId="5D0192F1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6.6E-05</w:t>
            </w:r>
          </w:p>
        </w:tc>
        <w:tc>
          <w:tcPr>
            <w:tcW w:w="0" w:type="auto"/>
            <w:noWrap/>
            <w:hideMark/>
          </w:tcPr>
          <w:p w14:paraId="206EFE52" w14:textId="4EA33B7A" w:rsidR="007968CD" w:rsidRPr="00E423F0" w:rsidRDefault="00152799" w:rsidP="00BE7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7</w:t>
            </w:r>
          </w:p>
        </w:tc>
        <w:tc>
          <w:tcPr>
            <w:tcW w:w="0" w:type="auto"/>
          </w:tcPr>
          <w:p w14:paraId="5D1F504D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i_g_up_tr</w:t>
            </w:r>
            <w:proofErr w:type="spellEnd"/>
          </w:p>
        </w:tc>
      </w:tr>
      <w:tr w:rsidR="000660F6" w:rsidRPr="00E423F0" w14:paraId="5E1509DC" w14:textId="77777777" w:rsidTr="000660F6">
        <w:trPr>
          <w:trHeight w:val="20"/>
        </w:trPr>
        <w:tc>
          <w:tcPr>
            <w:tcW w:w="0" w:type="auto"/>
            <w:noWrap/>
            <w:hideMark/>
          </w:tcPr>
          <w:p w14:paraId="7FA18A3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4q24.2</w:t>
            </w:r>
          </w:p>
        </w:tc>
        <w:tc>
          <w:tcPr>
            <w:tcW w:w="0" w:type="auto"/>
            <w:noWrap/>
            <w:hideMark/>
          </w:tcPr>
          <w:p w14:paraId="73412F3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hideMark/>
          </w:tcPr>
          <w:p w14:paraId="26BCF79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hideMark/>
          </w:tcPr>
          <w:p w14:paraId="3A72647F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5186286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839,638</w:t>
            </w:r>
          </w:p>
        </w:tc>
        <w:tc>
          <w:tcPr>
            <w:tcW w:w="0" w:type="auto"/>
            <w:noWrap/>
            <w:hideMark/>
          </w:tcPr>
          <w:p w14:paraId="22C940E7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EUR</w:t>
            </w:r>
          </w:p>
        </w:tc>
        <w:tc>
          <w:tcPr>
            <w:tcW w:w="0" w:type="auto"/>
            <w:noWrap/>
            <w:hideMark/>
          </w:tcPr>
          <w:p w14:paraId="1DCBA1F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4:72821222</w:t>
            </w:r>
          </w:p>
        </w:tc>
        <w:tc>
          <w:tcPr>
            <w:tcW w:w="0" w:type="auto"/>
            <w:noWrap/>
            <w:hideMark/>
          </w:tcPr>
          <w:p w14:paraId="2810E4C9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8015900</w:t>
            </w:r>
          </w:p>
        </w:tc>
        <w:tc>
          <w:tcPr>
            <w:tcW w:w="0" w:type="auto"/>
            <w:noWrap/>
            <w:hideMark/>
          </w:tcPr>
          <w:p w14:paraId="2B25B003" w14:textId="77777777" w:rsidR="007968CD" w:rsidRPr="00E423F0" w:rsidRDefault="007968CD" w:rsidP="00BE72A5">
            <w:pPr>
              <w:rPr>
                <w:i/>
                <w:iCs/>
                <w:sz w:val="16"/>
                <w:szCs w:val="16"/>
              </w:rPr>
            </w:pPr>
            <w:r w:rsidRPr="00E423F0">
              <w:rPr>
                <w:i/>
                <w:iCs/>
                <w:sz w:val="16"/>
                <w:szCs w:val="16"/>
              </w:rPr>
              <w:t>DPF3</w:t>
            </w:r>
          </w:p>
        </w:tc>
        <w:tc>
          <w:tcPr>
            <w:tcW w:w="0" w:type="auto"/>
            <w:noWrap/>
            <w:hideMark/>
          </w:tcPr>
          <w:p w14:paraId="5FDE376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6AFF91B3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2136</w:t>
            </w:r>
          </w:p>
        </w:tc>
        <w:tc>
          <w:tcPr>
            <w:tcW w:w="0" w:type="auto"/>
            <w:noWrap/>
            <w:hideMark/>
          </w:tcPr>
          <w:p w14:paraId="69857DD4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.7E-10†</w:t>
            </w:r>
          </w:p>
        </w:tc>
        <w:tc>
          <w:tcPr>
            <w:tcW w:w="0" w:type="auto"/>
            <w:noWrap/>
            <w:hideMark/>
          </w:tcPr>
          <w:p w14:paraId="41392D5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37</w:t>
            </w:r>
          </w:p>
        </w:tc>
        <w:tc>
          <w:tcPr>
            <w:tcW w:w="0" w:type="auto"/>
            <w:noWrap/>
            <w:hideMark/>
          </w:tcPr>
          <w:p w14:paraId="498C6D91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6.7E-13</w:t>
            </w:r>
          </w:p>
        </w:tc>
        <w:tc>
          <w:tcPr>
            <w:tcW w:w="0" w:type="auto"/>
            <w:noWrap/>
            <w:hideMark/>
          </w:tcPr>
          <w:p w14:paraId="2B543828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-0.31</w:t>
            </w:r>
          </w:p>
        </w:tc>
        <w:tc>
          <w:tcPr>
            <w:tcW w:w="0" w:type="auto"/>
            <w:noWrap/>
            <w:hideMark/>
          </w:tcPr>
          <w:p w14:paraId="58FB204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.6E-06</w:t>
            </w:r>
          </w:p>
        </w:tc>
        <w:tc>
          <w:tcPr>
            <w:tcW w:w="0" w:type="auto"/>
            <w:noWrap/>
            <w:hideMark/>
          </w:tcPr>
          <w:p w14:paraId="351179FD" w14:textId="77777777" w:rsidR="007968CD" w:rsidRPr="00E423F0" w:rsidRDefault="007968CD" w:rsidP="00BE72A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81BBF8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Intron</w:t>
            </w:r>
          </w:p>
        </w:tc>
      </w:tr>
      <w:tr w:rsidR="000660F6" w:rsidRPr="0029236C" w14:paraId="35456CC9" w14:textId="77777777" w:rsidTr="000660F6">
        <w:trPr>
          <w:trHeight w:val="70"/>
        </w:trPr>
        <w:tc>
          <w:tcPr>
            <w:tcW w:w="0" w:type="auto"/>
            <w:noWrap/>
            <w:hideMark/>
          </w:tcPr>
          <w:p w14:paraId="682824FF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5q22.2</w:t>
            </w:r>
          </w:p>
        </w:tc>
        <w:tc>
          <w:tcPr>
            <w:tcW w:w="0" w:type="auto"/>
            <w:noWrap/>
            <w:hideMark/>
          </w:tcPr>
          <w:p w14:paraId="67202FF0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hideMark/>
          </w:tcPr>
          <w:p w14:paraId="58DBFA34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proofErr w:type="spellStart"/>
            <w:r w:rsidRPr="00E423F0">
              <w:rPr>
                <w:sz w:val="16"/>
                <w:szCs w:val="16"/>
              </w:rPr>
              <w:t>HEAVYvsNE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0A1A8BF0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3777310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221,177</w:t>
            </w:r>
          </w:p>
        </w:tc>
        <w:tc>
          <w:tcPr>
            <w:tcW w:w="0" w:type="auto"/>
            <w:noWrap/>
            <w:hideMark/>
          </w:tcPr>
          <w:p w14:paraId="729FE3C1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EUR</w:t>
            </w:r>
          </w:p>
        </w:tc>
        <w:tc>
          <w:tcPr>
            <w:tcW w:w="0" w:type="auto"/>
            <w:noWrap/>
            <w:hideMark/>
          </w:tcPr>
          <w:p w14:paraId="7AF14EA2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5:62516340</w:t>
            </w:r>
          </w:p>
        </w:tc>
        <w:tc>
          <w:tcPr>
            <w:tcW w:w="0" w:type="auto"/>
            <w:noWrap/>
            <w:hideMark/>
          </w:tcPr>
          <w:p w14:paraId="16628FDF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rs956006</w:t>
            </w:r>
          </w:p>
        </w:tc>
        <w:tc>
          <w:tcPr>
            <w:tcW w:w="0" w:type="auto"/>
            <w:noWrap/>
            <w:hideMark/>
          </w:tcPr>
          <w:p w14:paraId="5E360A98" w14:textId="77777777" w:rsidR="007968CD" w:rsidRPr="00E423F0" w:rsidRDefault="007968CD" w:rsidP="00BE72A5">
            <w:pPr>
              <w:rPr>
                <w:i/>
                <w:iCs/>
                <w:sz w:val="16"/>
                <w:szCs w:val="16"/>
              </w:rPr>
            </w:pPr>
            <w:r w:rsidRPr="00E423F0">
              <w:rPr>
                <w:i/>
                <w:iCs/>
                <w:sz w:val="16"/>
                <w:szCs w:val="16"/>
              </w:rPr>
              <w:t>TLN2</w:t>
            </w:r>
          </w:p>
        </w:tc>
        <w:tc>
          <w:tcPr>
            <w:tcW w:w="0" w:type="auto"/>
            <w:noWrap/>
            <w:hideMark/>
          </w:tcPr>
          <w:p w14:paraId="5A4145FB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1526831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6650</w:t>
            </w:r>
          </w:p>
        </w:tc>
        <w:tc>
          <w:tcPr>
            <w:tcW w:w="0" w:type="auto"/>
            <w:noWrap/>
            <w:hideMark/>
          </w:tcPr>
          <w:p w14:paraId="017F6864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.3E-08†</w:t>
            </w:r>
          </w:p>
        </w:tc>
        <w:tc>
          <w:tcPr>
            <w:tcW w:w="0" w:type="auto"/>
            <w:noWrap/>
            <w:hideMark/>
          </w:tcPr>
          <w:p w14:paraId="0FD47ACE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0.56</w:t>
            </w:r>
          </w:p>
        </w:tc>
        <w:tc>
          <w:tcPr>
            <w:tcW w:w="0" w:type="auto"/>
            <w:noWrap/>
            <w:hideMark/>
          </w:tcPr>
          <w:p w14:paraId="6577E655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6.4E-11</w:t>
            </w:r>
          </w:p>
        </w:tc>
        <w:tc>
          <w:tcPr>
            <w:tcW w:w="0" w:type="auto"/>
            <w:noWrap/>
            <w:hideMark/>
          </w:tcPr>
          <w:p w14:paraId="43CC4ABE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-0.59</w:t>
            </w:r>
          </w:p>
        </w:tc>
        <w:tc>
          <w:tcPr>
            <w:tcW w:w="0" w:type="auto"/>
            <w:noWrap/>
            <w:hideMark/>
          </w:tcPr>
          <w:p w14:paraId="0F5C46EC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1.2E-06</w:t>
            </w:r>
          </w:p>
        </w:tc>
        <w:tc>
          <w:tcPr>
            <w:tcW w:w="0" w:type="auto"/>
            <w:noWrap/>
            <w:hideMark/>
          </w:tcPr>
          <w:p w14:paraId="621994CA" w14:textId="77777777" w:rsidR="007968CD" w:rsidRPr="00E423F0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14:paraId="0A6DE70C" w14:textId="77777777" w:rsidR="007968CD" w:rsidRPr="0029236C" w:rsidRDefault="007968CD" w:rsidP="00BE72A5">
            <w:pPr>
              <w:rPr>
                <w:sz w:val="16"/>
                <w:szCs w:val="16"/>
              </w:rPr>
            </w:pPr>
            <w:r w:rsidRPr="00E423F0">
              <w:rPr>
                <w:sz w:val="16"/>
                <w:szCs w:val="16"/>
              </w:rPr>
              <w:t>intron</w:t>
            </w:r>
          </w:p>
        </w:tc>
      </w:tr>
    </w:tbl>
    <w:p w14:paraId="55AFB1E5" w14:textId="77398EB7" w:rsidR="00FA6ED3" w:rsidRPr="00CF170E" w:rsidRDefault="000660F6" w:rsidP="000038EB">
      <w:pPr>
        <w:spacing w:before="120" w:line="240" w:lineRule="auto"/>
        <w:rPr>
          <w:color w:val="000000"/>
          <w:sz w:val="20"/>
          <w:szCs w:val="20"/>
        </w:rPr>
      </w:pPr>
      <w:r w:rsidRPr="0029236C">
        <w:rPr>
          <w:rFonts w:cs="Arial"/>
          <w:sz w:val="16"/>
          <w:szCs w:val="16"/>
        </w:rPr>
        <w:t xml:space="preserve">Note: Significant </w:t>
      </w:r>
      <w:proofErr w:type="spellStart"/>
      <w:r w:rsidRPr="0029236C">
        <w:rPr>
          <w:rFonts w:cs="Arial"/>
          <w:sz w:val="16"/>
          <w:szCs w:val="16"/>
        </w:rPr>
        <w:t>GxAlc</w:t>
      </w:r>
      <w:proofErr w:type="spellEnd"/>
      <w:r w:rsidRPr="0029236C">
        <w:rPr>
          <w:rFonts w:cs="Arial"/>
          <w:sz w:val="16"/>
          <w:szCs w:val="16"/>
        </w:rPr>
        <w:t xml:space="preserve"> interaction loci were identified from 1df test with genome-wide significant interaction* (</w:t>
      </w:r>
      <w:proofErr w:type="spellStart"/>
      <w:r w:rsidRPr="0029236C">
        <w:rPr>
          <w:rFonts w:cs="Arial"/>
          <w:sz w:val="16"/>
          <w:szCs w:val="16"/>
        </w:rPr>
        <w:t>P</w:t>
      </w:r>
      <w:r w:rsidRPr="0029236C">
        <w:rPr>
          <w:rFonts w:cs="Arial"/>
          <w:sz w:val="16"/>
          <w:szCs w:val="16"/>
          <w:vertAlign w:val="subscript"/>
        </w:rPr>
        <w:t>GxAlc</w:t>
      </w:r>
      <w:proofErr w:type="spellEnd"/>
      <w:r w:rsidRPr="0029236C">
        <w:rPr>
          <w:rFonts w:cs="Arial"/>
          <w:sz w:val="16"/>
          <w:szCs w:val="16"/>
        </w:rPr>
        <w:t>&lt;5E-08 and P</w:t>
      </w:r>
      <w:r w:rsidRPr="0029236C">
        <w:rPr>
          <w:rFonts w:cs="Arial"/>
          <w:sz w:val="16"/>
          <w:szCs w:val="16"/>
          <w:vertAlign w:val="subscript"/>
        </w:rPr>
        <w:t>FDR</w:t>
      </w:r>
      <w:r w:rsidRPr="0029236C">
        <w:rPr>
          <w:rFonts w:cs="Arial"/>
          <w:sz w:val="16"/>
          <w:szCs w:val="16"/>
        </w:rPr>
        <w:t xml:space="preserve">&lt;5%) or by the 2-step approach </w:t>
      </w:r>
      <w:proofErr w:type="gramStart"/>
      <w:r w:rsidRPr="0029236C">
        <w:rPr>
          <w:rFonts w:cs="Arial"/>
          <w:sz w:val="16"/>
          <w:szCs w:val="16"/>
        </w:rPr>
        <w:t>†(</w:t>
      </w:r>
      <w:proofErr w:type="spellStart"/>
      <w:proofErr w:type="gramEnd"/>
      <w:r w:rsidRPr="0029236C">
        <w:rPr>
          <w:rFonts w:cs="Arial"/>
          <w:sz w:val="16"/>
          <w:szCs w:val="16"/>
        </w:rPr>
        <w:t>P</w:t>
      </w:r>
      <w:r w:rsidRPr="0029236C">
        <w:rPr>
          <w:rFonts w:cs="Arial"/>
          <w:sz w:val="16"/>
          <w:szCs w:val="16"/>
          <w:vertAlign w:val="subscript"/>
        </w:rPr>
        <w:t>GxAlc</w:t>
      </w:r>
      <w:proofErr w:type="spellEnd"/>
      <w:r w:rsidRPr="0029236C">
        <w:rPr>
          <w:rFonts w:cs="Arial"/>
          <w:sz w:val="16"/>
          <w:szCs w:val="16"/>
        </w:rPr>
        <w:t>&lt;0.05/</w:t>
      </w:r>
      <w:proofErr w:type="spellStart"/>
      <w:r w:rsidRPr="0029236C">
        <w:rPr>
          <w:rFonts w:cs="Arial"/>
          <w:sz w:val="16"/>
          <w:szCs w:val="16"/>
        </w:rPr>
        <w:t>Meff</w:t>
      </w:r>
      <w:proofErr w:type="spellEnd"/>
      <w:r w:rsidRPr="0029236C">
        <w:rPr>
          <w:rFonts w:cs="Arial"/>
          <w:sz w:val="16"/>
          <w:szCs w:val="16"/>
        </w:rPr>
        <w:t>,</w:t>
      </w:r>
      <w:r w:rsidRPr="00D02DD5">
        <w:rPr>
          <w:rFonts w:cs="Arial"/>
          <w:sz w:val="16"/>
          <w:szCs w:val="16"/>
        </w:rPr>
        <w:t xml:space="preserve"> where </w:t>
      </w:r>
      <w:proofErr w:type="spellStart"/>
      <w:r w:rsidRPr="00D02DD5">
        <w:rPr>
          <w:rFonts w:cs="Arial"/>
          <w:sz w:val="16"/>
          <w:szCs w:val="16"/>
        </w:rPr>
        <w:t>Meff</w:t>
      </w:r>
      <w:proofErr w:type="spellEnd"/>
      <w:r w:rsidRPr="00D02DD5">
        <w:rPr>
          <w:rFonts w:cs="Arial"/>
          <w:sz w:val="16"/>
          <w:szCs w:val="16"/>
        </w:rPr>
        <w:t xml:space="preserve"> is the number of effective independent tests after filtering for </w:t>
      </w:r>
      <w:proofErr w:type="spellStart"/>
      <w:r w:rsidRPr="00D02DD5">
        <w:rPr>
          <w:rFonts w:cs="Arial"/>
          <w:sz w:val="16"/>
          <w:szCs w:val="16"/>
        </w:rPr>
        <w:t>P</w:t>
      </w:r>
      <w:r w:rsidRPr="00D02DD5">
        <w:rPr>
          <w:rFonts w:cs="Arial"/>
          <w:sz w:val="16"/>
          <w:szCs w:val="16"/>
          <w:vertAlign w:val="subscript"/>
        </w:rPr>
        <w:t>Marginal</w:t>
      </w:r>
      <w:proofErr w:type="spellEnd"/>
      <w:r w:rsidRPr="00D02DD5">
        <w:rPr>
          <w:rFonts w:cs="Arial"/>
          <w:sz w:val="16"/>
          <w:szCs w:val="16"/>
        </w:rPr>
        <w:t>&lt;10</w:t>
      </w:r>
      <w:r w:rsidRPr="00D02DD5">
        <w:rPr>
          <w:rFonts w:cs="Arial"/>
          <w:sz w:val="16"/>
          <w:szCs w:val="16"/>
          <w:vertAlign w:val="superscript"/>
        </w:rPr>
        <w:t>-5</w:t>
      </w:r>
      <w:r w:rsidRPr="00D02DD5">
        <w:rPr>
          <w:rFonts w:cs="Arial"/>
          <w:sz w:val="16"/>
          <w:szCs w:val="16"/>
        </w:rPr>
        <w:t>). Independent loci were defined by distance&gt;500kb or r</w:t>
      </w:r>
      <w:r w:rsidRPr="00D02DD5">
        <w:rPr>
          <w:rFonts w:cs="Arial"/>
          <w:sz w:val="16"/>
          <w:szCs w:val="16"/>
          <w:vertAlign w:val="superscript"/>
        </w:rPr>
        <w:t>2</w:t>
      </w:r>
      <w:r w:rsidRPr="00D02DD5">
        <w:rPr>
          <w:rFonts w:cs="Arial"/>
          <w:sz w:val="16"/>
          <w:szCs w:val="16"/>
        </w:rPr>
        <w:t xml:space="preserve">&lt;0.1 between variants. N: sample size used in the analysis. Group: populations from AFR, African; EAS, East Asian; EUR, European; HIS, Hispanic/Latino; and CPMA, cross-population meta-analysis. </w:t>
      </w:r>
      <w:proofErr w:type="spellStart"/>
      <w:proofErr w:type="gramStart"/>
      <w:r w:rsidRPr="00D02DD5">
        <w:rPr>
          <w:rFonts w:cs="Arial"/>
          <w:sz w:val="16"/>
          <w:szCs w:val="16"/>
        </w:rPr>
        <w:t>Chr:Position</w:t>
      </w:r>
      <w:proofErr w:type="spellEnd"/>
      <w:proofErr w:type="gramEnd"/>
      <w:r w:rsidRPr="00D02DD5">
        <w:rPr>
          <w:rFonts w:cs="Arial"/>
          <w:sz w:val="16"/>
          <w:szCs w:val="16"/>
        </w:rPr>
        <w:t xml:space="preserve">, </w:t>
      </w:r>
      <w:proofErr w:type="spellStart"/>
      <w:proofErr w:type="gramStart"/>
      <w:r w:rsidRPr="00D02DD5">
        <w:rPr>
          <w:rFonts w:cs="Arial"/>
          <w:sz w:val="16"/>
          <w:szCs w:val="16"/>
        </w:rPr>
        <w:t>chromosome:position</w:t>
      </w:r>
      <w:proofErr w:type="spellEnd"/>
      <w:proofErr w:type="gramEnd"/>
      <w:r w:rsidRPr="00D02DD5">
        <w:rPr>
          <w:rFonts w:cs="Arial"/>
          <w:sz w:val="16"/>
          <w:szCs w:val="16"/>
        </w:rPr>
        <w:t xml:space="preserve"> (hg38). EA, effect allele. EAF, </w:t>
      </w:r>
      <w:proofErr w:type="gramStart"/>
      <w:r w:rsidRPr="00D02DD5">
        <w:rPr>
          <w:rFonts w:cs="Arial"/>
          <w:sz w:val="16"/>
          <w:szCs w:val="16"/>
        </w:rPr>
        <w:t>effect</w:t>
      </w:r>
      <w:proofErr w:type="gramEnd"/>
      <w:r w:rsidRPr="00D02DD5">
        <w:rPr>
          <w:rFonts w:cs="Arial"/>
          <w:sz w:val="16"/>
          <w:szCs w:val="16"/>
        </w:rPr>
        <w:t xml:space="preserve"> allele frequency. </w:t>
      </w:r>
      <w:proofErr w:type="spellStart"/>
      <w:r w:rsidRPr="00D02DD5">
        <w:rPr>
          <w:rFonts w:cs="Arial"/>
          <w:sz w:val="16"/>
          <w:szCs w:val="16"/>
        </w:rPr>
        <w:t>P</w:t>
      </w:r>
      <w:r w:rsidRPr="00D02DD5">
        <w:rPr>
          <w:rFonts w:cs="Arial"/>
          <w:sz w:val="16"/>
          <w:szCs w:val="16"/>
          <w:vertAlign w:val="subscript"/>
        </w:rPr>
        <w:t>SexDiff</w:t>
      </w:r>
      <w:proofErr w:type="spellEnd"/>
      <w:r w:rsidRPr="00D02DD5">
        <w:rPr>
          <w:rFonts w:cs="Arial"/>
          <w:sz w:val="16"/>
          <w:szCs w:val="16"/>
        </w:rPr>
        <w:t xml:space="preserve">: Significance of sex difference; </w:t>
      </w:r>
      <w:proofErr w:type="spellStart"/>
      <w:r w:rsidRPr="00D02DD5">
        <w:rPr>
          <w:rFonts w:cs="Arial"/>
          <w:sz w:val="16"/>
          <w:szCs w:val="16"/>
        </w:rPr>
        <w:t>n.a.</w:t>
      </w:r>
      <w:proofErr w:type="spellEnd"/>
      <w:r w:rsidRPr="00D02DD5">
        <w:rPr>
          <w:rFonts w:cs="Arial"/>
          <w:sz w:val="16"/>
          <w:szCs w:val="16"/>
        </w:rPr>
        <w:t xml:space="preserve">, not available due to small female sample size. Function, Functional consequence of variants: </w:t>
      </w:r>
      <w:proofErr w:type="spellStart"/>
      <w:r w:rsidRPr="00D02DD5">
        <w:rPr>
          <w:rFonts w:cs="Arial"/>
          <w:sz w:val="16"/>
          <w:szCs w:val="16"/>
        </w:rPr>
        <w:t>dw</w:t>
      </w:r>
      <w:proofErr w:type="spellEnd"/>
      <w:r w:rsidRPr="00D02DD5">
        <w:rPr>
          <w:rFonts w:cs="Arial"/>
          <w:sz w:val="16"/>
          <w:szCs w:val="16"/>
        </w:rPr>
        <w:t xml:space="preserve">, downstream; g, genic; </w:t>
      </w:r>
      <w:proofErr w:type="spellStart"/>
      <w:r w:rsidRPr="00D02DD5">
        <w:rPr>
          <w:rFonts w:cs="Arial"/>
          <w:sz w:val="16"/>
          <w:szCs w:val="16"/>
        </w:rPr>
        <w:t>i</w:t>
      </w:r>
      <w:proofErr w:type="spellEnd"/>
      <w:r w:rsidRPr="00D02DD5">
        <w:rPr>
          <w:rFonts w:cs="Arial"/>
          <w:sz w:val="16"/>
          <w:szCs w:val="16"/>
        </w:rPr>
        <w:t xml:space="preserve">, intron; </w:t>
      </w:r>
      <w:proofErr w:type="spellStart"/>
      <w:r w:rsidRPr="00D02DD5">
        <w:rPr>
          <w:rFonts w:cs="Arial"/>
          <w:sz w:val="16"/>
          <w:szCs w:val="16"/>
        </w:rPr>
        <w:t>n.c</w:t>
      </w:r>
      <w:proofErr w:type="spellEnd"/>
      <w:r w:rsidRPr="00D02DD5">
        <w:rPr>
          <w:rFonts w:cs="Arial"/>
          <w:sz w:val="16"/>
          <w:szCs w:val="16"/>
        </w:rPr>
        <w:t>, non-</w:t>
      </w:r>
      <w:proofErr w:type="gramStart"/>
      <w:r w:rsidRPr="00D02DD5">
        <w:rPr>
          <w:rFonts w:cs="Arial"/>
          <w:sz w:val="16"/>
          <w:szCs w:val="16"/>
        </w:rPr>
        <w:t>coding;  tr</w:t>
      </w:r>
      <w:proofErr w:type="gramEnd"/>
      <w:r w:rsidRPr="00D02DD5">
        <w:rPr>
          <w:rFonts w:cs="Arial"/>
          <w:sz w:val="16"/>
          <w:szCs w:val="16"/>
        </w:rPr>
        <w:t xml:space="preserve">, transcript; up, </w:t>
      </w:r>
      <w:proofErr w:type="gramStart"/>
      <w:r w:rsidRPr="00D02DD5">
        <w:rPr>
          <w:rFonts w:cs="Arial"/>
          <w:sz w:val="16"/>
          <w:szCs w:val="16"/>
        </w:rPr>
        <w:t>upstream ;</w:t>
      </w:r>
      <w:proofErr w:type="gramEnd"/>
      <w:r w:rsidRPr="00D02DD5">
        <w:rPr>
          <w:rFonts w:cs="Arial"/>
          <w:sz w:val="16"/>
          <w:szCs w:val="16"/>
        </w:rPr>
        <w:t xml:space="preserve"> 3' UTR, 3_prime_untranslated region; 5' UTR, 5_prime_untranslated region</w:t>
      </w:r>
      <w:r>
        <w:rPr>
          <w:rFonts w:cs="Arial"/>
          <w:sz w:val="16"/>
          <w:szCs w:val="16"/>
        </w:rPr>
        <w:t>.</w:t>
      </w:r>
    </w:p>
    <w:sectPr w:rsidR="00FA6ED3" w:rsidRPr="00CF170E" w:rsidSect="007968CD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6C38E" w14:textId="77777777" w:rsidR="00575F80" w:rsidRDefault="00575F80" w:rsidP="000D3D41">
      <w:r>
        <w:separator/>
      </w:r>
    </w:p>
  </w:endnote>
  <w:endnote w:type="continuationSeparator" w:id="0">
    <w:p w14:paraId="1231DED4" w14:textId="77777777" w:rsidR="00575F80" w:rsidRDefault="00575F80" w:rsidP="000D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377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1F095" w14:textId="32783F81" w:rsidR="008E04A7" w:rsidRDefault="008E04A7" w:rsidP="000D3D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A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1166C0" w14:textId="77777777" w:rsidR="008E04A7" w:rsidRDefault="008E04A7" w:rsidP="000D3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1399A" w14:textId="77777777" w:rsidR="00575F80" w:rsidRDefault="00575F80" w:rsidP="000D3D41">
      <w:r>
        <w:separator/>
      </w:r>
    </w:p>
  </w:footnote>
  <w:footnote w:type="continuationSeparator" w:id="0">
    <w:p w14:paraId="5A741222" w14:textId="77777777" w:rsidR="00575F80" w:rsidRDefault="00575F80" w:rsidP="000D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052A"/>
    <w:multiLevelType w:val="multilevel"/>
    <w:tmpl w:val="99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73E71"/>
    <w:multiLevelType w:val="multilevel"/>
    <w:tmpl w:val="7BC8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4842B0"/>
    <w:multiLevelType w:val="multilevel"/>
    <w:tmpl w:val="296E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F6A6F"/>
    <w:multiLevelType w:val="hybridMultilevel"/>
    <w:tmpl w:val="4EB4E002"/>
    <w:lvl w:ilvl="0" w:tplc="E56E3608">
      <w:start w:val="1"/>
      <w:numFmt w:val="upperLetter"/>
      <w:lvlText w:val="%1."/>
      <w:lvlJc w:val="left"/>
      <w:pPr>
        <w:ind w:left="360" w:hanging="360"/>
      </w:pPr>
      <w:rPr>
        <w:rFonts w:eastAsia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E4AA8"/>
    <w:multiLevelType w:val="multilevel"/>
    <w:tmpl w:val="9BF6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F47F1"/>
    <w:multiLevelType w:val="multilevel"/>
    <w:tmpl w:val="6738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84CB7"/>
    <w:multiLevelType w:val="multilevel"/>
    <w:tmpl w:val="ACB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D7B42"/>
    <w:multiLevelType w:val="multilevel"/>
    <w:tmpl w:val="B564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D906DF"/>
    <w:multiLevelType w:val="hybridMultilevel"/>
    <w:tmpl w:val="AB766A4E"/>
    <w:lvl w:ilvl="0" w:tplc="A844D776">
      <w:start w:val="1"/>
      <w:numFmt w:val="upperLetter"/>
      <w:lvlText w:val="%1."/>
      <w:lvlJc w:val="left"/>
      <w:pPr>
        <w:ind w:left="1020" w:hanging="360"/>
      </w:pPr>
    </w:lvl>
    <w:lvl w:ilvl="1" w:tplc="732CFBBA">
      <w:start w:val="1"/>
      <w:numFmt w:val="upperLetter"/>
      <w:lvlText w:val="%2."/>
      <w:lvlJc w:val="left"/>
      <w:pPr>
        <w:ind w:left="1020" w:hanging="360"/>
      </w:pPr>
    </w:lvl>
    <w:lvl w:ilvl="2" w:tplc="9D0A0B56">
      <w:start w:val="1"/>
      <w:numFmt w:val="upperLetter"/>
      <w:lvlText w:val="%3."/>
      <w:lvlJc w:val="left"/>
      <w:pPr>
        <w:ind w:left="1020" w:hanging="360"/>
      </w:pPr>
    </w:lvl>
    <w:lvl w:ilvl="3" w:tplc="2DFED846">
      <w:start w:val="1"/>
      <w:numFmt w:val="upperLetter"/>
      <w:lvlText w:val="%4."/>
      <w:lvlJc w:val="left"/>
      <w:pPr>
        <w:ind w:left="1020" w:hanging="360"/>
      </w:pPr>
    </w:lvl>
    <w:lvl w:ilvl="4" w:tplc="897E1C2E">
      <w:start w:val="1"/>
      <w:numFmt w:val="upperLetter"/>
      <w:lvlText w:val="%5."/>
      <w:lvlJc w:val="left"/>
      <w:pPr>
        <w:ind w:left="1020" w:hanging="360"/>
      </w:pPr>
    </w:lvl>
    <w:lvl w:ilvl="5" w:tplc="94EA3A5A">
      <w:start w:val="1"/>
      <w:numFmt w:val="upperLetter"/>
      <w:lvlText w:val="%6."/>
      <w:lvlJc w:val="left"/>
      <w:pPr>
        <w:ind w:left="1020" w:hanging="360"/>
      </w:pPr>
    </w:lvl>
    <w:lvl w:ilvl="6" w:tplc="09D69D6A">
      <w:start w:val="1"/>
      <w:numFmt w:val="upperLetter"/>
      <w:lvlText w:val="%7."/>
      <w:lvlJc w:val="left"/>
      <w:pPr>
        <w:ind w:left="1020" w:hanging="360"/>
      </w:pPr>
    </w:lvl>
    <w:lvl w:ilvl="7" w:tplc="9440ED3C">
      <w:start w:val="1"/>
      <w:numFmt w:val="upperLetter"/>
      <w:lvlText w:val="%8."/>
      <w:lvlJc w:val="left"/>
      <w:pPr>
        <w:ind w:left="1020" w:hanging="360"/>
      </w:pPr>
    </w:lvl>
    <w:lvl w:ilvl="8" w:tplc="DFD81454">
      <w:start w:val="1"/>
      <w:numFmt w:val="upperLetter"/>
      <w:lvlText w:val="%9."/>
      <w:lvlJc w:val="left"/>
      <w:pPr>
        <w:ind w:left="1020" w:hanging="360"/>
      </w:pPr>
    </w:lvl>
  </w:abstractNum>
  <w:abstractNum w:abstractNumId="9" w15:restartNumberingAfterBreak="0">
    <w:nsid w:val="56CB66B5"/>
    <w:multiLevelType w:val="hybridMultilevel"/>
    <w:tmpl w:val="F85CA274"/>
    <w:lvl w:ilvl="0" w:tplc="CE124892">
      <w:start w:val="1"/>
      <w:numFmt w:val="upperLetter"/>
      <w:lvlText w:val="%1."/>
      <w:lvlJc w:val="left"/>
      <w:pPr>
        <w:ind w:left="1020" w:hanging="360"/>
      </w:pPr>
    </w:lvl>
    <w:lvl w:ilvl="1" w:tplc="71DA4680">
      <w:start w:val="1"/>
      <w:numFmt w:val="upperLetter"/>
      <w:lvlText w:val="%2."/>
      <w:lvlJc w:val="left"/>
      <w:pPr>
        <w:ind w:left="1020" w:hanging="360"/>
      </w:pPr>
    </w:lvl>
    <w:lvl w:ilvl="2" w:tplc="F496B36C">
      <w:start w:val="1"/>
      <w:numFmt w:val="upperLetter"/>
      <w:lvlText w:val="%3."/>
      <w:lvlJc w:val="left"/>
      <w:pPr>
        <w:ind w:left="1020" w:hanging="360"/>
      </w:pPr>
    </w:lvl>
    <w:lvl w:ilvl="3" w:tplc="D7BAB26C">
      <w:start w:val="1"/>
      <w:numFmt w:val="upperLetter"/>
      <w:lvlText w:val="%4."/>
      <w:lvlJc w:val="left"/>
      <w:pPr>
        <w:ind w:left="1020" w:hanging="360"/>
      </w:pPr>
    </w:lvl>
    <w:lvl w:ilvl="4" w:tplc="8EDC3A20">
      <w:start w:val="1"/>
      <w:numFmt w:val="upperLetter"/>
      <w:lvlText w:val="%5."/>
      <w:lvlJc w:val="left"/>
      <w:pPr>
        <w:ind w:left="1020" w:hanging="360"/>
      </w:pPr>
    </w:lvl>
    <w:lvl w:ilvl="5" w:tplc="3CBC5078">
      <w:start w:val="1"/>
      <w:numFmt w:val="upperLetter"/>
      <w:lvlText w:val="%6."/>
      <w:lvlJc w:val="left"/>
      <w:pPr>
        <w:ind w:left="1020" w:hanging="360"/>
      </w:pPr>
    </w:lvl>
    <w:lvl w:ilvl="6" w:tplc="82AA59EA">
      <w:start w:val="1"/>
      <w:numFmt w:val="upperLetter"/>
      <w:lvlText w:val="%7."/>
      <w:lvlJc w:val="left"/>
      <w:pPr>
        <w:ind w:left="1020" w:hanging="360"/>
      </w:pPr>
    </w:lvl>
    <w:lvl w:ilvl="7" w:tplc="F95029D6">
      <w:start w:val="1"/>
      <w:numFmt w:val="upperLetter"/>
      <w:lvlText w:val="%8."/>
      <w:lvlJc w:val="left"/>
      <w:pPr>
        <w:ind w:left="1020" w:hanging="360"/>
      </w:pPr>
    </w:lvl>
    <w:lvl w:ilvl="8" w:tplc="6BE0F328">
      <w:start w:val="1"/>
      <w:numFmt w:val="upperLetter"/>
      <w:lvlText w:val="%9."/>
      <w:lvlJc w:val="left"/>
      <w:pPr>
        <w:ind w:left="1020" w:hanging="360"/>
      </w:pPr>
    </w:lvl>
  </w:abstractNum>
  <w:abstractNum w:abstractNumId="10" w15:restartNumberingAfterBreak="0">
    <w:nsid w:val="58AB5B3A"/>
    <w:multiLevelType w:val="multilevel"/>
    <w:tmpl w:val="351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72A19"/>
    <w:multiLevelType w:val="multilevel"/>
    <w:tmpl w:val="997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54B97"/>
    <w:multiLevelType w:val="multilevel"/>
    <w:tmpl w:val="4FD6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719FC"/>
    <w:multiLevelType w:val="multilevel"/>
    <w:tmpl w:val="34E0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03DE2"/>
    <w:multiLevelType w:val="hybridMultilevel"/>
    <w:tmpl w:val="AE8839A6"/>
    <w:lvl w:ilvl="0" w:tplc="0A7467B0">
      <w:start w:val="1"/>
      <w:numFmt w:val="upperLetter"/>
      <w:lvlText w:val="%1."/>
      <w:lvlJc w:val="left"/>
      <w:pPr>
        <w:ind w:left="1020" w:hanging="360"/>
      </w:pPr>
    </w:lvl>
    <w:lvl w:ilvl="1" w:tplc="2BDE5F88">
      <w:start w:val="1"/>
      <w:numFmt w:val="upperLetter"/>
      <w:lvlText w:val="%2."/>
      <w:lvlJc w:val="left"/>
      <w:pPr>
        <w:ind w:left="1020" w:hanging="360"/>
      </w:pPr>
    </w:lvl>
    <w:lvl w:ilvl="2" w:tplc="4B5A4242">
      <w:start w:val="1"/>
      <w:numFmt w:val="upperLetter"/>
      <w:lvlText w:val="%3."/>
      <w:lvlJc w:val="left"/>
      <w:pPr>
        <w:ind w:left="1020" w:hanging="360"/>
      </w:pPr>
    </w:lvl>
    <w:lvl w:ilvl="3" w:tplc="6AC68B4A">
      <w:start w:val="1"/>
      <w:numFmt w:val="upperLetter"/>
      <w:lvlText w:val="%4."/>
      <w:lvlJc w:val="left"/>
      <w:pPr>
        <w:ind w:left="1020" w:hanging="360"/>
      </w:pPr>
    </w:lvl>
    <w:lvl w:ilvl="4" w:tplc="344A6BAA">
      <w:start w:val="1"/>
      <w:numFmt w:val="upperLetter"/>
      <w:lvlText w:val="%5."/>
      <w:lvlJc w:val="left"/>
      <w:pPr>
        <w:ind w:left="1020" w:hanging="360"/>
      </w:pPr>
    </w:lvl>
    <w:lvl w:ilvl="5" w:tplc="F0FE02B8">
      <w:start w:val="1"/>
      <w:numFmt w:val="upperLetter"/>
      <w:lvlText w:val="%6."/>
      <w:lvlJc w:val="left"/>
      <w:pPr>
        <w:ind w:left="1020" w:hanging="360"/>
      </w:pPr>
    </w:lvl>
    <w:lvl w:ilvl="6" w:tplc="BAD40FA4">
      <w:start w:val="1"/>
      <w:numFmt w:val="upperLetter"/>
      <w:lvlText w:val="%7."/>
      <w:lvlJc w:val="left"/>
      <w:pPr>
        <w:ind w:left="1020" w:hanging="360"/>
      </w:pPr>
    </w:lvl>
    <w:lvl w:ilvl="7" w:tplc="6D2CB2E0">
      <w:start w:val="1"/>
      <w:numFmt w:val="upperLetter"/>
      <w:lvlText w:val="%8."/>
      <w:lvlJc w:val="left"/>
      <w:pPr>
        <w:ind w:left="1020" w:hanging="360"/>
      </w:pPr>
    </w:lvl>
    <w:lvl w:ilvl="8" w:tplc="D3AAB88C">
      <w:start w:val="1"/>
      <w:numFmt w:val="upperLetter"/>
      <w:lvlText w:val="%9."/>
      <w:lvlJc w:val="left"/>
      <w:pPr>
        <w:ind w:left="1020" w:hanging="360"/>
      </w:pPr>
    </w:lvl>
  </w:abstractNum>
  <w:abstractNum w:abstractNumId="15" w15:restartNumberingAfterBreak="0">
    <w:nsid w:val="727664A7"/>
    <w:multiLevelType w:val="hybridMultilevel"/>
    <w:tmpl w:val="6DE0B990"/>
    <w:lvl w:ilvl="0" w:tplc="43C42022">
      <w:start w:val="1"/>
      <w:numFmt w:val="upperLetter"/>
      <w:lvlText w:val="%1."/>
      <w:lvlJc w:val="left"/>
      <w:pPr>
        <w:ind w:left="1020" w:hanging="360"/>
      </w:pPr>
    </w:lvl>
    <w:lvl w:ilvl="1" w:tplc="38660300">
      <w:start w:val="1"/>
      <w:numFmt w:val="upperLetter"/>
      <w:lvlText w:val="%2."/>
      <w:lvlJc w:val="left"/>
      <w:pPr>
        <w:ind w:left="1020" w:hanging="360"/>
      </w:pPr>
    </w:lvl>
    <w:lvl w:ilvl="2" w:tplc="534E4BC6">
      <w:start w:val="1"/>
      <w:numFmt w:val="upperLetter"/>
      <w:lvlText w:val="%3."/>
      <w:lvlJc w:val="left"/>
      <w:pPr>
        <w:ind w:left="1020" w:hanging="360"/>
      </w:pPr>
    </w:lvl>
    <w:lvl w:ilvl="3" w:tplc="48F2C218">
      <w:start w:val="1"/>
      <w:numFmt w:val="upperLetter"/>
      <w:lvlText w:val="%4."/>
      <w:lvlJc w:val="left"/>
      <w:pPr>
        <w:ind w:left="1020" w:hanging="360"/>
      </w:pPr>
    </w:lvl>
    <w:lvl w:ilvl="4" w:tplc="C3121510">
      <w:start w:val="1"/>
      <w:numFmt w:val="upperLetter"/>
      <w:lvlText w:val="%5."/>
      <w:lvlJc w:val="left"/>
      <w:pPr>
        <w:ind w:left="1020" w:hanging="360"/>
      </w:pPr>
    </w:lvl>
    <w:lvl w:ilvl="5" w:tplc="5A002588">
      <w:start w:val="1"/>
      <w:numFmt w:val="upperLetter"/>
      <w:lvlText w:val="%6."/>
      <w:lvlJc w:val="left"/>
      <w:pPr>
        <w:ind w:left="1020" w:hanging="360"/>
      </w:pPr>
    </w:lvl>
    <w:lvl w:ilvl="6" w:tplc="2362F38C">
      <w:start w:val="1"/>
      <w:numFmt w:val="upperLetter"/>
      <w:lvlText w:val="%7."/>
      <w:lvlJc w:val="left"/>
      <w:pPr>
        <w:ind w:left="1020" w:hanging="360"/>
      </w:pPr>
    </w:lvl>
    <w:lvl w:ilvl="7" w:tplc="C38C5E26">
      <w:start w:val="1"/>
      <w:numFmt w:val="upperLetter"/>
      <w:lvlText w:val="%8."/>
      <w:lvlJc w:val="left"/>
      <w:pPr>
        <w:ind w:left="1020" w:hanging="360"/>
      </w:pPr>
    </w:lvl>
    <w:lvl w:ilvl="8" w:tplc="67A207B8">
      <w:start w:val="1"/>
      <w:numFmt w:val="upperLetter"/>
      <w:lvlText w:val="%9."/>
      <w:lvlJc w:val="left"/>
      <w:pPr>
        <w:ind w:left="1020" w:hanging="360"/>
      </w:pPr>
    </w:lvl>
  </w:abstractNum>
  <w:abstractNum w:abstractNumId="16" w15:restartNumberingAfterBreak="0">
    <w:nsid w:val="72AD2D55"/>
    <w:multiLevelType w:val="multilevel"/>
    <w:tmpl w:val="B31C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967E6"/>
    <w:multiLevelType w:val="multilevel"/>
    <w:tmpl w:val="53B0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D61FC5"/>
    <w:multiLevelType w:val="multilevel"/>
    <w:tmpl w:val="EDD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7B4FF4"/>
    <w:multiLevelType w:val="hybridMultilevel"/>
    <w:tmpl w:val="347E27EC"/>
    <w:lvl w:ilvl="0" w:tplc="13061146">
      <w:start w:val="1"/>
      <w:numFmt w:val="decimal"/>
      <w:lvlText w:val="%1)"/>
      <w:lvlJc w:val="left"/>
      <w:pPr>
        <w:ind w:left="1080" w:hanging="360"/>
      </w:pPr>
    </w:lvl>
    <w:lvl w:ilvl="1" w:tplc="17F6938A">
      <w:start w:val="1"/>
      <w:numFmt w:val="decimal"/>
      <w:lvlText w:val="%2)"/>
      <w:lvlJc w:val="left"/>
      <w:pPr>
        <w:ind w:left="1080" w:hanging="360"/>
      </w:pPr>
    </w:lvl>
    <w:lvl w:ilvl="2" w:tplc="B2308A4A">
      <w:start w:val="1"/>
      <w:numFmt w:val="decimal"/>
      <w:lvlText w:val="%3)"/>
      <w:lvlJc w:val="left"/>
      <w:pPr>
        <w:ind w:left="1080" w:hanging="360"/>
      </w:pPr>
    </w:lvl>
    <w:lvl w:ilvl="3" w:tplc="BA2EEB26">
      <w:start w:val="1"/>
      <w:numFmt w:val="decimal"/>
      <w:lvlText w:val="%4)"/>
      <w:lvlJc w:val="left"/>
      <w:pPr>
        <w:ind w:left="1080" w:hanging="360"/>
      </w:pPr>
    </w:lvl>
    <w:lvl w:ilvl="4" w:tplc="BA68A4B0">
      <w:start w:val="1"/>
      <w:numFmt w:val="decimal"/>
      <w:lvlText w:val="%5)"/>
      <w:lvlJc w:val="left"/>
      <w:pPr>
        <w:ind w:left="1080" w:hanging="360"/>
      </w:pPr>
    </w:lvl>
    <w:lvl w:ilvl="5" w:tplc="5C548816">
      <w:start w:val="1"/>
      <w:numFmt w:val="decimal"/>
      <w:lvlText w:val="%6)"/>
      <w:lvlJc w:val="left"/>
      <w:pPr>
        <w:ind w:left="1080" w:hanging="360"/>
      </w:pPr>
    </w:lvl>
    <w:lvl w:ilvl="6" w:tplc="5ABA27EE">
      <w:start w:val="1"/>
      <w:numFmt w:val="decimal"/>
      <w:lvlText w:val="%7)"/>
      <w:lvlJc w:val="left"/>
      <w:pPr>
        <w:ind w:left="1080" w:hanging="360"/>
      </w:pPr>
    </w:lvl>
    <w:lvl w:ilvl="7" w:tplc="2A184594">
      <w:start w:val="1"/>
      <w:numFmt w:val="decimal"/>
      <w:lvlText w:val="%8)"/>
      <w:lvlJc w:val="left"/>
      <w:pPr>
        <w:ind w:left="1080" w:hanging="360"/>
      </w:pPr>
    </w:lvl>
    <w:lvl w:ilvl="8" w:tplc="A3C2EBDC">
      <w:start w:val="1"/>
      <w:numFmt w:val="decimal"/>
      <w:lvlText w:val="%9)"/>
      <w:lvlJc w:val="left"/>
      <w:pPr>
        <w:ind w:left="1080" w:hanging="360"/>
      </w:pPr>
    </w:lvl>
  </w:abstractNum>
  <w:num w:numId="1" w16cid:durableId="1586457747">
    <w:abstractNumId w:val="7"/>
  </w:num>
  <w:num w:numId="2" w16cid:durableId="1279683217">
    <w:abstractNumId w:val="1"/>
  </w:num>
  <w:num w:numId="3" w16cid:durableId="1028140645">
    <w:abstractNumId w:val="4"/>
  </w:num>
  <w:num w:numId="4" w16cid:durableId="2030641144">
    <w:abstractNumId w:val="18"/>
  </w:num>
  <w:num w:numId="5" w16cid:durableId="426729256">
    <w:abstractNumId w:val="0"/>
  </w:num>
  <w:num w:numId="6" w16cid:durableId="948774531">
    <w:abstractNumId w:val="2"/>
  </w:num>
  <w:num w:numId="7" w16cid:durableId="1947344609">
    <w:abstractNumId w:val="5"/>
  </w:num>
  <w:num w:numId="8" w16cid:durableId="81948793">
    <w:abstractNumId w:val="13"/>
  </w:num>
  <w:num w:numId="9" w16cid:durableId="1920821409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921450784">
    <w:abstractNumId w:val="8"/>
  </w:num>
  <w:num w:numId="11" w16cid:durableId="331104646">
    <w:abstractNumId w:val="15"/>
  </w:num>
  <w:num w:numId="12" w16cid:durableId="1857385032">
    <w:abstractNumId w:val="14"/>
  </w:num>
  <w:num w:numId="13" w16cid:durableId="1699893513">
    <w:abstractNumId w:val="9"/>
  </w:num>
  <w:num w:numId="14" w16cid:durableId="164369743">
    <w:abstractNumId w:val="17"/>
  </w:num>
  <w:num w:numId="15" w16cid:durableId="679742664">
    <w:abstractNumId w:val="16"/>
  </w:num>
  <w:num w:numId="16" w16cid:durableId="1543132943">
    <w:abstractNumId w:val="6"/>
  </w:num>
  <w:num w:numId="17" w16cid:durableId="873231716">
    <w:abstractNumId w:val="12"/>
  </w:num>
  <w:num w:numId="18" w16cid:durableId="448360460">
    <w:abstractNumId w:val="10"/>
  </w:num>
  <w:num w:numId="19" w16cid:durableId="325280143">
    <w:abstractNumId w:val="19"/>
  </w:num>
  <w:num w:numId="20" w16cid:durableId="1350595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fr-C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cmNumbere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vvvr52t7ewwdved9r75vxarzxer9vxvezse&quot;&gt;Alcohol-BP&lt;record-ids&gt;&lt;item&gt;2&lt;/item&gt;&lt;item&gt;14&lt;/item&gt;&lt;item&gt;19&lt;/item&gt;&lt;item&gt;21&lt;/item&gt;&lt;item&gt;30&lt;/item&gt;&lt;item&gt;34&lt;/item&gt;&lt;item&gt;35&lt;/item&gt;&lt;item&gt;55&lt;/item&gt;&lt;item&gt;56&lt;/item&gt;&lt;item&gt;60&lt;/item&gt;&lt;item&gt;61&lt;/item&gt;&lt;item&gt;70&lt;/item&gt;&lt;item&gt;71&lt;/item&gt;&lt;item&gt;72&lt;/item&gt;&lt;item&gt;73&lt;/item&gt;&lt;item&gt;87&lt;/item&gt;&lt;item&gt;89&lt;/item&gt;&lt;item&gt;93&lt;/item&gt;&lt;item&gt;94&lt;/item&gt;&lt;item&gt;95&lt;/item&gt;&lt;item&gt;96&lt;/item&gt;&lt;item&gt;97&lt;/item&gt;&lt;item&gt;99&lt;/item&gt;&lt;item&gt;100&lt;/item&gt;&lt;item&gt;101&lt;/item&gt;&lt;item&gt;102&lt;/item&gt;&lt;item&gt;103&lt;/item&gt;&lt;item&gt;105&lt;/item&gt;&lt;item&gt;106&lt;/item&gt;&lt;item&gt;107&lt;/item&gt;&lt;item&gt;108&lt;/item&gt;&lt;item&gt;109&lt;/item&gt;&lt;item&gt;111&lt;/item&gt;&lt;item&gt;112&lt;/item&gt;&lt;item&gt;114&lt;/item&gt;&lt;item&gt;115&lt;/item&gt;&lt;item&gt;118&lt;/item&gt;&lt;item&gt;120&lt;/item&gt;&lt;item&gt;122&lt;/item&gt;&lt;item&gt;124&lt;/item&gt;&lt;item&gt;125&lt;/item&gt;&lt;item&gt;127&lt;/item&gt;&lt;item&gt;128&lt;/item&gt;&lt;item&gt;129&lt;/item&gt;&lt;item&gt;130&lt;/item&gt;&lt;item&gt;131&lt;/item&gt;&lt;item&gt;132&lt;/item&gt;&lt;item&gt;133&lt;/item&gt;&lt;item&gt;135&lt;/item&gt;&lt;item&gt;137&lt;/item&gt;&lt;item&gt;138&lt;/item&gt;&lt;item&gt;140&lt;/item&gt;&lt;item&gt;142&lt;/item&gt;&lt;item&gt;143&lt;/item&gt;&lt;item&gt;145&lt;/item&gt;&lt;item&gt;147&lt;/item&gt;&lt;item&gt;148&lt;/item&gt;&lt;item&gt;149&lt;/item&gt;&lt;item&gt;150&lt;/item&gt;&lt;item&gt;151&lt;/item&gt;&lt;item&gt;155&lt;/item&gt;&lt;item&gt;156&lt;/item&gt;&lt;item&gt;157&lt;/item&gt;&lt;item&gt;158&lt;/item&gt;&lt;item&gt;159&lt;/item&gt;&lt;item&gt;160&lt;/item&gt;&lt;item&gt;161&lt;/item&gt;&lt;item&gt;163&lt;/item&gt;&lt;item&gt;164&lt;/item&gt;&lt;item&gt;165&lt;/item&gt;&lt;/record-ids&gt;&lt;/item&gt;&lt;/Libraries&gt;"/>
    <w:docVar w:name="EN.UseJSCitationFormat" w:val="False"/>
  </w:docVars>
  <w:rsids>
    <w:rsidRoot w:val="0093450F"/>
    <w:rsid w:val="0000087D"/>
    <w:rsid w:val="00000956"/>
    <w:rsid w:val="00000C61"/>
    <w:rsid w:val="00000C8E"/>
    <w:rsid w:val="00001009"/>
    <w:rsid w:val="000018E3"/>
    <w:rsid w:val="0000280E"/>
    <w:rsid w:val="0000286F"/>
    <w:rsid w:val="00002EB7"/>
    <w:rsid w:val="000038EB"/>
    <w:rsid w:val="00004CBE"/>
    <w:rsid w:val="00004E47"/>
    <w:rsid w:val="0000573E"/>
    <w:rsid w:val="00005D14"/>
    <w:rsid w:val="00006056"/>
    <w:rsid w:val="0000650D"/>
    <w:rsid w:val="00006815"/>
    <w:rsid w:val="00007541"/>
    <w:rsid w:val="000079E4"/>
    <w:rsid w:val="00007DB2"/>
    <w:rsid w:val="00007EC8"/>
    <w:rsid w:val="00010CA6"/>
    <w:rsid w:val="00011070"/>
    <w:rsid w:val="00012293"/>
    <w:rsid w:val="000124C4"/>
    <w:rsid w:val="00012896"/>
    <w:rsid w:val="00012E43"/>
    <w:rsid w:val="0001370F"/>
    <w:rsid w:val="00013D35"/>
    <w:rsid w:val="00013EC6"/>
    <w:rsid w:val="00014046"/>
    <w:rsid w:val="000142EB"/>
    <w:rsid w:val="00014335"/>
    <w:rsid w:val="00014C1B"/>
    <w:rsid w:val="00014DE9"/>
    <w:rsid w:val="00015BA5"/>
    <w:rsid w:val="00016D5B"/>
    <w:rsid w:val="00017AF0"/>
    <w:rsid w:val="00017DD9"/>
    <w:rsid w:val="00020674"/>
    <w:rsid w:val="0002171A"/>
    <w:rsid w:val="00021727"/>
    <w:rsid w:val="00021976"/>
    <w:rsid w:val="000219BC"/>
    <w:rsid w:val="00021E6C"/>
    <w:rsid w:val="000221CA"/>
    <w:rsid w:val="00022D49"/>
    <w:rsid w:val="0002373A"/>
    <w:rsid w:val="00024177"/>
    <w:rsid w:val="0002441F"/>
    <w:rsid w:val="00024D0E"/>
    <w:rsid w:val="00024E47"/>
    <w:rsid w:val="000253D6"/>
    <w:rsid w:val="00025782"/>
    <w:rsid w:val="00025F1B"/>
    <w:rsid w:val="00026236"/>
    <w:rsid w:val="00026D0E"/>
    <w:rsid w:val="00027237"/>
    <w:rsid w:val="000277C0"/>
    <w:rsid w:val="000279DB"/>
    <w:rsid w:val="00027D58"/>
    <w:rsid w:val="0003072E"/>
    <w:rsid w:val="00030B5F"/>
    <w:rsid w:val="00030FD4"/>
    <w:rsid w:val="00031777"/>
    <w:rsid w:val="00031905"/>
    <w:rsid w:val="000319AF"/>
    <w:rsid w:val="000323ED"/>
    <w:rsid w:val="000327B9"/>
    <w:rsid w:val="00032879"/>
    <w:rsid w:val="00032A7B"/>
    <w:rsid w:val="00032DCC"/>
    <w:rsid w:val="000330CC"/>
    <w:rsid w:val="000336F6"/>
    <w:rsid w:val="00033C08"/>
    <w:rsid w:val="00034BCB"/>
    <w:rsid w:val="0003548D"/>
    <w:rsid w:val="00035FCD"/>
    <w:rsid w:val="00036269"/>
    <w:rsid w:val="000370BF"/>
    <w:rsid w:val="00037121"/>
    <w:rsid w:val="00037292"/>
    <w:rsid w:val="0003735D"/>
    <w:rsid w:val="00037F82"/>
    <w:rsid w:val="00040D24"/>
    <w:rsid w:val="0004107D"/>
    <w:rsid w:val="000423A3"/>
    <w:rsid w:val="00042FAF"/>
    <w:rsid w:val="00043028"/>
    <w:rsid w:val="0004314F"/>
    <w:rsid w:val="0004329C"/>
    <w:rsid w:val="00045385"/>
    <w:rsid w:val="0004583A"/>
    <w:rsid w:val="00045E81"/>
    <w:rsid w:val="00045FF4"/>
    <w:rsid w:val="0004696D"/>
    <w:rsid w:val="00047571"/>
    <w:rsid w:val="00047681"/>
    <w:rsid w:val="00047998"/>
    <w:rsid w:val="0005005B"/>
    <w:rsid w:val="00050CB5"/>
    <w:rsid w:val="00050F84"/>
    <w:rsid w:val="000522E9"/>
    <w:rsid w:val="0005248D"/>
    <w:rsid w:val="00052E3D"/>
    <w:rsid w:val="000532C0"/>
    <w:rsid w:val="0005398D"/>
    <w:rsid w:val="000547C0"/>
    <w:rsid w:val="00054E07"/>
    <w:rsid w:val="00056624"/>
    <w:rsid w:val="00056932"/>
    <w:rsid w:val="00056954"/>
    <w:rsid w:val="00056AB7"/>
    <w:rsid w:val="000578AC"/>
    <w:rsid w:val="00057FDB"/>
    <w:rsid w:val="000604C1"/>
    <w:rsid w:val="000604F0"/>
    <w:rsid w:val="00060619"/>
    <w:rsid w:val="0006091D"/>
    <w:rsid w:val="00060950"/>
    <w:rsid w:val="00060F18"/>
    <w:rsid w:val="00060FDF"/>
    <w:rsid w:val="00061CFC"/>
    <w:rsid w:val="00062EEA"/>
    <w:rsid w:val="00063C31"/>
    <w:rsid w:val="00063E39"/>
    <w:rsid w:val="00064795"/>
    <w:rsid w:val="000651DE"/>
    <w:rsid w:val="000660F6"/>
    <w:rsid w:val="00066390"/>
    <w:rsid w:val="00066645"/>
    <w:rsid w:val="00066BCF"/>
    <w:rsid w:val="00066DAA"/>
    <w:rsid w:val="0006750E"/>
    <w:rsid w:val="00070166"/>
    <w:rsid w:val="00070B32"/>
    <w:rsid w:val="00071218"/>
    <w:rsid w:val="00071441"/>
    <w:rsid w:val="00071569"/>
    <w:rsid w:val="00071A08"/>
    <w:rsid w:val="00072184"/>
    <w:rsid w:val="00072EB8"/>
    <w:rsid w:val="000733DA"/>
    <w:rsid w:val="00073957"/>
    <w:rsid w:val="00073E5E"/>
    <w:rsid w:val="00073E95"/>
    <w:rsid w:val="0007428A"/>
    <w:rsid w:val="000743AA"/>
    <w:rsid w:val="000747D7"/>
    <w:rsid w:val="00074A41"/>
    <w:rsid w:val="00074F64"/>
    <w:rsid w:val="00074FE4"/>
    <w:rsid w:val="000750D5"/>
    <w:rsid w:val="00075AC7"/>
    <w:rsid w:val="00075F8E"/>
    <w:rsid w:val="0007611B"/>
    <w:rsid w:val="00076560"/>
    <w:rsid w:val="00076FA1"/>
    <w:rsid w:val="0007775E"/>
    <w:rsid w:val="00077D69"/>
    <w:rsid w:val="00080917"/>
    <w:rsid w:val="00080FF9"/>
    <w:rsid w:val="00082290"/>
    <w:rsid w:val="00082E99"/>
    <w:rsid w:val="00082F62"/>
    <w:rsid w:val="00083D25"/>
    <w:rsid w:val="000845E1"/>
    <w:rsid w:val="00084A19"/>
    <w:rsid w:val="00085AFC"/>
    <w:rsid w:val="00085DE2"/>
    <w:rsid w:val="00086507"/>
    <w:rsid w:val="0008681C"/>
    <w:rsid w:val="00087C82"/>
    <w:rsid w:val="00087D45"/>
    <w:rsid w:val="0009053A"/>
    <w:rsid w:val="0009070D"/>
    <w:rsid w:val="000910D6"/>
    <w:rsid w:val="000914C1"/>
    <w:rsid w:val="00091747"/>
    <w:rsid w:val="00091B5A"/>
    <w:rsid w:val="00093ABB"/>
    <w:rsid w:val="00093D36"/>
    <w:rsid w:val="000947DC"/>
    <w:rsid w:val="00094D1D"/>
    <w:rsid w:val="00095618"/>
    <w:rsid w:val="0009591A"/>
    <w:rsid w:val="00095E6B"/>
    <w:rsid w:val="0009696E"/>
    <w:rsid w:val="00096FFF"/>
    <w:rsid w:val="00097098"/>
    <w:rsid w:val="00097B66"/>
    <w:rsid w:val="00097D86"/>
    <w:rsid w:val="000A06BC"/>
    <w:rsid w:val="000A0AA7"/>
    <w:rsid w:val="000A0D73"/>
    <w:rsid w:val="000A10F4"/>
    <w:rsid w:val="000A1502"/>
    <w:rsid w:val="000A1A3B"/>
    <w:rsid w:val="000A3437"/>
    <w:rsid w:val="000A3C68"/>
    <w:rsid w:val="000A55B6"/>
    <w:rsid w:val="000A55BD"/>
    <w:rsid w:val="000A56E6"/>
    <w:rsid w:val="000A676E"/>
    <w:rsid w:val="000A6E29"/>
    <w:rsid w:val="000A72B7"/>
    <w:rsid w:val="000A72FE"/>
    <w:rsid w:val="000A746C"/>
    <w:rsid w:val="000A7975"/>
    <w:rsid w:val="000B0E11"/>
    <w:rsid w:val="000B0F19"/>
    <w:rsid w:val="000B13B5"/>
    <w:rsid w:val="000B1639"/>
    <w:rsid w:val="000B1876"/>
    <w:rsid w:val="000B298E"/>
    <w:rsid w:val="000B2BE6"/>
    <w:rsid w:val="000B2C3A"/>
    <w:rsid w:val="000B331E"/>
    <w:rsid w:val="000B3348"/>
    <w:rsid w:val="000B50D1"/>
    <w:rsid w:val="000B516B"/>
    <w:rsid w:val="000B5640"/>
    <w:rsid w:val="000B64B1"/>
    <w:rsid w:val="000B706D"/>
    <w:rsid w:val="000B743D"/>
    <w:rsid w:val="000C0EA5"/>
    <w:rsid w:val="000C167D"/>
    <w:rsid w:val="000C17CF"/>
    <w:rsid w:val="000C1C31"/>
    <w:rsid w:val="000C2297"/>
    <w:rsid w:val="000C2431"/>
    <w:rsid w:val="000C2571"/>
    <w:rsid w:val="000C3628"/>
    <w:rsid w:val="000C38E7"/>
    <w:rsid w:val="000C4986"/>
    <w:rsid w:val="000C51B7"/>
    <w:rsid w:val="000C52AB"/>
    <w:rsid w:val="000C6659"/>
    <w:rsid w:val="000C686C"/>
    <w:rsid w:val="000C69F4"/>
    <w:rsid w:val="000C6D8B"/>
    <w:rsid w:val="000C77B0"/>
    <w:rsid w:val="000C795B"/>
    <w:rsid w:val="000C7FEF"/>
    <w:rsid w:val="000D030D"/>
    <w:rsid w:val="000D03C9"/>
    <w:rsid w:val="000D0A07"/>
    <w:rsid w:val="000D1BD5"/>
    <w:rsid w:val="000D1FEC"/>
    <w:rsid w:val="000D207E"/>
    <w:rsid w:val="000D21B1"/>
    <w:rsid w:val="000D2FF3"/>
    <w:rsid w:val="000D3331"/>
    <w:rsid w:val="000D3D41"/>
    <w:rsid w:val="000D3F5F"/>
    <w:rsid w:val="000D412C"/>
    <w:rsid w:val="000D42D1"/>
    <w:rsid w:val="000D448B"/>
    <w:rsid w:val="000D44B1"/>
    <w:rsid w:val="000D4A13"/>
    <w:rsid w:val="000D4B28"/>
    <w:rsid w:val="000D58F0"/>
    <w:rsid w:val="000D5B11"/>
    <w:rsid w:val="000D5B33"/>
    <w:rsid w:val="000D5CC2"/>
    <w:rsid w:val="000D6D4B"/>
    <w:rsid w:val="000D7458"/>
    <w:rsid w:val="000D7F87"/>
    <w:rsid w:val="000E0474"/>
    <w:rsid w:val="000E1B5B"/>
    <w:rsid w:val="000E1B87"/>
    <w:rsid w:val="000E1F0F"/>
    <w:rsid w:val="000E204C"/>
    <w:rsid w:val="000E2448"/>
    <w:rsid w:val="000E2C4C"/>
    <w:rsid w:val="000E2D5D"/>
    <w:rsid w:val="000E2DAF"/>
    <w:rsid w:val="000E3341"/>
    <w:rsid w:val="000E3658"/>
    <w:rsid w:val="000E37BF"/>
    <w:rsid w:val="000E4609"/>
    <w:rsid w:val="000E462A"/>
    <w:rsid w:val="000E55A8"/>
    <w:rsid w:val="000E58D8"/>
    <w:rsid w:val="000E5CFA"/>
    <w:rsid w:val="000E5E94"/>
    <w:rsid w:val="000E639A"/>
    <w:rsid w:val="000E6A2E"/>
    <w:rsid w:val="000E737B"/>
    <w:rsid w:val="000E7795"/>
    <w:rsid w:val="000E7953"/>
    <w:rsid w:val="000E7AE9"/>
    <w:rsid w:val="000E7B91"/>
    <w:rsid w:val="000E7F36"/>
    <w:rsid w:val="000F0CFD"/>
    <w:rsid w:val="000F16A2"/>
    <w:rsid w:val="000F1914"/>
    <w:rsid w:val="000F2564"/>
    <w:rsid w:val="000F2EBC"/>
    <w:rsid w:val="000F3482"/>
    <w:rsid w:val="000F4294"/>
    <w:rsid w:val="000F42EC"/>
    <w:rsid w:val="000F5286"/>
    <w:rsid w:val="000F5525"/>
    <w:rsid w:val="000F60C8"/>
    <w:rsid w:val="000F6249"/>
    <w:rsid w:val="000F76D9"/>
    <w:rsid w:val="000F799A"/>
    <w:rsid w:val="000F7EC5"/>
    <w:rsid w:val="00100066"/>
    <w:rsid w:val="00100885"/>
    <w:rsid w:val="00100C08"/>
    <w:rsid w:val="00101650"/>
    <w:rsid w:val="00101C76"/>
    <w:rsid w:val="001024E1"/>
    <w:rsid w:val="00102A9A"/>
    <w:rsid w:val="001044C4"/>
    <w:rsid w:val="00104868"/>
    <w:rsid w:val="00104F8D"/>
    <w:rsid w:val="001051C2"/>
    <w:rsid w:val="0010555A"/>
    <w:rsid w:val="00105630"/>
    <w:rsid w:val="001064FA"/>
    <w:rsid w:val="001069F7"/>
    <w:rsid w:val="00106B6E"/>
    <w:rsid w:val="00107054"/>
    <w:rsid w:val="001077F1"/>
    <w:rsid w:val="00107A03"/>
    <w:rsid w:val="0011027F"/>
    <w:rsid w:val="001109D1"/>
    <w:rsid w:val="00111015"/>
    <w:rsid w:val="001113FA"/>
    <w:rsid w:val="0011177A"/>
    <w:rsid w:val="00111D28"/>
    <w:rsid w:val="00112121"/>
    <w:rsid w:val="001122C5"/>
    <w:rsid w:val="00112BBD"/>
    <w:rsid w:val="0011400C"/>
    <w:rsid w:val="001140EE"/>
    <w:rsid w:val="00114418"/>
    <w:rsid w:val="00114832"/>
    <w:rsid w:val="00114BEE"/>
    <w:rsid w:val="0011506B"/>
    <w:rsid w:val="00115136"/>
    <w:rsid w:val="00115719"/>
    <w:rsid w:val="00115CF8"/>
    <w:rsid w:val="00116660"/>
    <w:rsid w:val="00116D45"/>
    <w:rsid w:val="00117503"/>
    <w:rsid w:val="00117B5C"/>
    <w:rsid w:val="00120478"/>
    <w:rsid w:val="00120FC3"/>
    <w:rsid w:val="00121320"/>
    <w:rsid w:val="001215D6"/>
    <w:rsid w:val="00121B1D"/>
    <w:rsid w:val="00122422"/>
    <w:rsid w:val="00123162"/>
    <w:rsid w:val="001231A8"/>
    <w:rsid w:val="00123526"/>
    <w:rsid w:val="00123E91"/>
    <w:rsid w:val="0012410F"/>
    <w:rsid w:val="001241E7"/>
    <w:rsid w:val="001248EC"/>
    <w:rsid w:val="00124906"/>
    <w:rsid w:val="00124D8E"/>
    <w:rsid w:val="00125363"/>
    <w:rsid w:val="001253F8"/>
    <w:rsid w:val="00125B93"/>
    <w:rsid w:val="0012609C"/>
    <w:rsid w:val="00126A44"/>
    <w:rsid w:val="00126FC5"/>
    <w:rsid w:val="0012704B"/>
    <w:rsid w:val="001272CB"/>
    <w:rsid w:val="001277D9"/>
    <w:rsid w:val="0013050F"/>
    <w:rsid w:val="0013084E"/>
    <w:rsid w:val="00130930"/>
    <w:rsid w:val="00131718"/>
    <w:rsid w:val="00131BA1"/>
    <w:rsid w:val="00131D7C"/>
    <w:rsid w:val="00131E14"/>
    <w:rsid w:val="0013312E"/>
    <w:rsid w:val="00133FE2"/>
    <w:rsid w:val="00134774"/>
    <w:rsid w:val="001347A4"/>
    <w:rsid w:val="00134AC5"/>
    <w:rsid w:val="00135A1D"/>
    <w:rsid w:val="001364E3"/>
    <w:rsid w:val="00136BD5"/>
    <w:rsid w:val="00137574"/>
    <w:rsid w:val="00137EB5"/>
    <w:rsid w:val="00140279"/>
    <w:rsid w:val="00140AE9"/>
    <w:rsid w:val="00140C62"/>
    <w:rsid w:val="00141571"/>
    <w:rsid w:val="00141683"/>
    <w:rsid w:val="00141D0D"/>
    <w:rsid w:val="0014225E"/>
    <w:rsid w:val="00142A9F"/>
    <w:rsid w:val="0014338F"/>
    <w:rsid w:val="00143DBA"/>
    <w:rsid w:val="00144609"/>
    <w:rsid w:val="00144864"/>
    <w:rsid w:val="00144F36"/>
    <w:rsid w:val="001466AC"/>
    <w:rsid w:val="001475D9"/>
    <w:rsid w:val="00147F03"/>
    <w:rsid w:val="001503A6"/>
    <w:rsid w:val="00150950"/>
    <w:rsid w:val="00150A4D"/>
    <w:rsid w:val="00150C0F"/>
    <w:rsid w:val="00151469"/>
    <w:rsid w:val="00151D5D"/>
    <w:rsid w:val="001525C5"/>
    <w:rsid w:val="00152799"/>
    <w:rsid w:val="001529F5"/>
    <w:rsid w:val="00152CFE"/>
    <w:rsid w:val="0015354E"/>
    <w:rsid w:val="00153567"/>
    <w:rsid w:val="00153847"/>
    <w:rsid w:val="001543D6"/>
    <w:rsid w:val="00154719"/>
    <w:rsid w:val="00154C65"/>
    <w:rsid w:val="001558C1"/>
    <w:rsid w:val="00155DBD"/>
    <w:rsid w:val="0015615E"/>
    <w:rsid w:val="001564E0"/>
    <w:rsid w:val="0015671C"/>
    <w:rsid w:val="001567F7"/>
    <w:rsid w:val="0015689A"/>
    <w:rsid w:val="00156A5D"/>
    <w:rsid w:val="00156E28"/>
    <w:rsid w:val="00156FB7"/>
    <w:rsid w:val="00157922"/>
    <w:rsid w:val="001579FE"/>
    <w:rsid w:val="001604F6"/>
    <w:rsid w:val="00160ECD"/>
    <w:rsid w:val="001611A6"/>
    <w:rsid w:val="00161B72"/>
    <w:rsid w:val="00161B82"/>
    <w:rsid w:val="00162E92"/>
    <w:rsid w:val="00163562"/>
    <w:rsid w:val="001636A4"/>
    <w:rsid w:val="00163DC9"/>
    <w:rsid w:val="00163E44"/>
    <w:rsid w:val="00164002"/>
    <w:rsid w:val="001650BF"/>
    <w:rsid w:val="001658FF"/>
    <w:rsid w:val="00166088"/>
    <w:rsid w:val="001665B8"/>
    <w:rsid w:val="00166AB6"/>
    <w:rsid w:val="00166B4C"/>
    <w:rsid w:val="00167B47"/>
    <w:rsid w:val="00167C4E"/>
    <w:rsid w:val="00167EC4"/>
    <w:rsid w:val="001704B1"/>
    <w:rsid w:val="00170A93"/>
    <w:rsid w:val="00170C7B"/>
    <w:rsid w:val="00171D8D"/>
    <w:rsid w:val="00171E49"/>
    <w:rsid w:val="00171FE7"/>
    <w:rsid w:val="00172084"/>
    <w:rsid w:val="00172684"/>
    <w:rsid w:val="001727E9"/>
    <w:rsid w:val="00172852"/>
    <w:rsid w:val="00172F69"/>
    <w:rsid w:val="00173DF7"/>
    <w:rsid w:val="001741B9"/>
    <w:rsid w:val="00174771"/>
    <w:rsid w:val="00174AA1"/>
    <w:rsid w:val="001751BA"/>
    <w:rsid w:val="0017521D"/>
    <w:rsid w:val="00175762"/>
    <w:rsid w:val="00175BBC"/>
    <w:rsid w:val="001761A1"/>
    <w:rsid w:val="00176964"/>
    <w:rsid w:val="00176BDA"/>
    <w:rsid w:val="00176EC0"/>
    <w:rsid w:val="00177642"/>
    <w:rsid w:val="00177826"/>
    <w:rsid w:val="00180664"/>
    <w:rsid w:val="001806DD"/>
    <w:rsid w:val="0018099F"/>
    <w:rsid w:val="00180A61"/>
    <w:rsid w:val="00181693"/>
    <w:rsid w:val="00181D6B"/>
    <w:rsid w:val="00182F66"/>
    <w:rsid w:val="001830C2"/>
    <w:rsid w:val="00183159"/>
    <w:rsid w:val="001833A6"/>
    <w:rsid w:val="00183662"/>
    <w:rsid w:val="00183E6B"/>
    <w:rsid w:val="001840DF"/>
    <w:rsid w:val="00184121"/>
    <w:rsid w:val="00184BE2"/>
    <w:rsid w:val="00184C47"/>
    <w:rsid w:val="00184CA6"/>
    <w:rsid w:val="0018544D"/>
    <w:rsid w:val="001855D4"/>
    <w:rsid w:val="0018626D"/>
    <w:rsid w:val="00186310"/>
    <w:rsid w:val="001863B8"/>
    <w:rsid w:val="001864D7"/>
    <w:rsid w:val="00186E4A"/>
    <w:rsid w:val="00187180"/>
    <w:rsid w:val="001876D4"/>
    <w:rsid w:val="00187B5F"/>
    <w:rsid w:val="00187B81"/>
    <w:rsid w:val="00187FE2"/>
    <w:rsid w:val="00190F63"/>
    <w:rsid w:val="00191358"/>
    <w:rsid w:val="00191762"/>
    <w:rsid w:val="0019176B"/>
    <w:rsid w:val="00192FAA"/>
    <w:rsid w:val="0019321D"/>
    <w:rsid w:val="0019335F"/>
    <w:rsid w:val="00193CD6"/>
    <w:rsid w:val="00193DB3"/>
    <w:rsid w:val="00193E0F"/>
    <w:rsid w:val="00194265"/>
    <w:rsid w:val="001944CD"/>
    <w:rsid w:val="00194C40"/>
    <w:rsid w:val="00195460"/>
    <w:rsid w:val="00195AF0"/>
    <w:rsid w:val="001962C1"/>
    <w:rsid w:val="00196447"/>
    <w:rsid w:val="0019669A"/>
    <w:rsid w:val="001968AA"/>
    <w:rsid w:val="00197339"/>
    <w:rsid w:val="001A0243"/>
    <w:rsid w:val="001A17B6"/>
    <w:rsid w:val="001A1D48"/>
    <w:rsid w:val="001A2193"/>
    <w:rsid w:val="001A228B"/>
    <w:rsid w:val="001A26D2"/>
    <w:rsid w:val="001A2DD0"/>
    <w:rsid w:val="001A2E9D"/>
    <w:rsid w:val="001A2F90"/>
    <w:rsid w:val="001A305D"/>
    <w:rsid w:val="001A3B80"/>
    <w:rsid w:val="001A3C37"/>
    <w:rsid w:val="001A3CE9"/>
    <w:rsid w:val="001A4555"/>
    <w:rsid w:val="001A4731"/>
    <w:rsid w:val="001A4A3B"/>
    <w:rsid w:val="001A5770"/>
    <w:rsid w:val="001A5C59"/>
    <w:rsid w:val="001A6134"/>
    <w:rsid w:val="001A6189"/>
    <w:rsid w:val="001A61D1"/>
    <w:rsid w:val="001A647C"/>
    <w:rsid w:val="001A78F5"/>
    <w:rsid w:val="001A79A9"/>
    <w:rsid w:val="001A7B09"/>
    <w:rsid w:val="001B0958"/>
    <w:rsid w:val="001B0CE8"/>
    <w:rsid w:val="001B12C3"/>
    <w:rsid w:val="001B1528"/>
    <w:rsid w:val="001B190B"/>
    <w:rsid w:val="001B2582"/>
    <w:rsid w:val="001B29E3"/>
    <w:rsid w:val="001B2C02"/>
    <w:rsid w:val="001B2F0E"/>
    <w:rsid w:val="001B33B9"/>
    <w:rsid w:val="001B3E5D"/>
    <w:rsid w:val="001B3FA2"/>
    <w:rsid w:val="001B45A9"/>
    <w:rsid w:val="001B4649"/>
    <w:rsid w:val="001B47BA"/>
    <w:rsid w:val="001B4B56"/>
    <w:rsid w:val="001B4ED5"/>
    <w:rsid w:val="001B5AB9"/>
    <w:rsid w:val="001B675E"/>
    <w:rsid w:val="001B6FEF"/>
    <w:rsid w:val="001B71C4"/>
    <w:rsid w:val="001B74BA"/>
    <w:rsid w:val="001B7A98"/>
    <w:rsid w:val="001B7AB9"/>
    <w:rsid w:val="001B7AEE"/>
    <w:rsid w:val="001B7EF2"/>
    <w:rsid w:val="001C0117"/>
    <w:rsid w:val="001C02E5"/>
    <w:rsid w:val="001C080D"/>
    <w:rsid w:val="001C0B21"/>
    <w:rsid w:val="001C1936"/>
    <w:rsid w:val="001C2751"/>
    <w:rsid w:val="001C2E79"/>
    <w:rsid w:val="001C3529"/>
    <w:rsid w:val="001C36FF"/>
    <w:rsid w:val="001C3FF6"/>
    <w:rsid w:val="001C4884"/>
    <w:rsid w:val="001C5140"/>
    <w:rsid w:val="001C51A8"/>
    <w:rsid w:val="001C6651"/>
    <w:rsid w:val="001C7912"/>
    <w:rsid w:val="001D01A8"/>
    <w:rsid w:val="001D093C"/>
    <w:rsid w:val="001D1269"/>
    <w:rsid w:val="001D16E3"/>
    <w:rsid w:val="001D1C04"/>
    <w:rsid w:val="001D2547"/>
    <w:rsid w:val="001D2847"/>
    <w:rsid w:val="001D2CFF"/>
    <w:rsid w:val="001D3A1C"/>
    <w:rsid w:val="001D48B1"/>
    <w:rsid w:val="001D52B8"/>
    <w:rsid w:val="001D6341"/>
    <w:rsid w:val="001D71DA"/>
    <w:rsid w:val="001D757E"/>
    <w:rsid w:val="001D794C"/>
    <w:rsid w:val="001D7B0F"/>
    <w:rsid w:val="001D7D9C"/>
    <w:rsid w:val="001E008A"/>
    <w:rsid w:val="001E069B"/>
    <w:rsid w:val="001E06D5"/>
    <w:rsid w:val="001E114D"/>
    <w:rsid w:val="001E157C"/>
    <w:rsid w:val="001E1FF0"/>
    <w:rsid w:val="001E293D"/>
    <w:rsid w:val="001E2C67"/>
    <w:rsid w:val="001E3325"/>
    <w:rsid w:val="001E3627"/>
    <w:rsid w:val="001E4800"/>
    <w:rsid w:val="001E4E5F"/>
    <w:rsid w:val="001E570E"/>
    <w:rsid w:val="001E5CBF"/>
    <w:rsid w:val="001E65EE"/>
    <w:rsid w:val="001E67C3"/>
    <w:rsid w:val="001E6FFB"/>
    <w:rsid w:val="001E702A"/>
    <w:rsid w:val="001E7216"/>
    <w:rsid w:val="001E783D"/>
    <w:rsid w:val="001E7B1B"/>
    <w:rsid w:val="001E7CE6"/>
    <w:rsid w:val="001E7EE8"/>
    <w:rsid w:val="001F0AE3"/>
    <w:rsid w:val="001F1C10"/>
    <w:rsid w:val="001F31BA"/>
    <w:rsid w:val="001F40E9"/>
    <w:rsid w:val="001F5773"/>
    <w:rsid w:val="001F593B"/>
    <w:rsid w:val="001F5EAD"/>
    <w:rsid w:val="001F6E38"/>
    <w:rsid w:val="001F7B58"/>
    <w:rsid w:val="0020044D"/>
    <w:rsid w:val="00200D4F"/>
    <w:rsid w:val="00201066"/>
    <w:rsid w:val="00202675"/>
    <w:rsid w:val="00203040"/>
    <w:rsid w:val="00203111"/>
    <w:rsid w:val="00203243"/>
    <w:rsid w:val="0020365F"/>
    <w:rsid w:val="0020459F"/>
    <w:rsid w:val="002046EB"/>
    <w:rsid w:val="00204952"/>
    <w:rsid w:val="00205B91"/>
    <w:rsid w:val="00205EE0"/>
    <w:rsid w:val="00206A91"/>
    <w:rsid w:val="002077A4"/>
    <w:rsid w:val="0020798E"/>
    <w:rsid w:val="002108E0"/>
    <w:rsid w:val="00210F72"/>
    <w:rsid w:val="00211967"/>
    <w:rsid w:val="00212700"/>
    <w:rsid w:val="00212B3A"/>
    <w:rsid w:val="00212EB1"/>
    <w:rsid w:val="00213286"/>
    <w:rsid w:val="0021350D"/>
    <w:rsid w:val="00213C92"/>
    <w:rsid w:val="002141B2"/>
    <w:rsid w:val="002164E2"/>
    <w:rsid w:val="0021687D"/>
    <w:rsid w:val="00216B63"/>
    <w:rsid w:val="00216BAA"/>
    <w:rsid w:val="0021728E"/>
    <w:rsid w:val="0021733A"/>
    <w:rsid w:val="00221261"/>
    <w:rsid w:val="002219FF"/>
    <w:rsid w:val="00223AE0"/>
    <w:rsid w:val="0022430B"/>
    <w:rsid w:val="0022448F"/>
    <w:rsid w:val="0022482D"/>
    <w:rsid w:val="00224858"/>
    <w:rsid w:val="00224EDC"/>
    <w:rsid w:val="00224F20"/>
    <w:rsid w:val="002253C0"/>
    <w:rsid w:val="00226FD4"/>
    <w:rsid w:val="002300E9"/>
    <w:rsid w:val="00230759"/>
    <w:rsid w:val="002322F3"/>
    <w:rsid w:val="0023242A"/>
    <w:rsid w:val="002333DF"/>
    <w:rsid w:val="00233F41"/>
    <w:rsid w:val="00234E30"/>
    <w:rsid w:val="00235457"/>
    <w:rsid w:val="002356A4"/>
    <w:rsid w:val="00235895"/>
    <w:rsid w:val="00235DC3"/>
    <w:rsid w:val="00235E81"/>
    <w:rsid w:val="00236C2E"/>
    <w:rsid w:val="002377D5"/>
    <w:rsid w:val="00237859"/>
    <w:rsid w:val="00237AAB"/>
    <w:rsid w:val="00237FD0"/>
    <w:rsid w:val="00240162"/>
    <w:rsid w:val="00240829"/>
    <w:rsid w:val="00240A83"/>
    <w:rsid w:val="002411E0"/>
    <w:rsid w:val="00241731"/>
    <w:rsid w:val="00241B3E"/>
    <w:rsid w:val="00241CAC"/>
    <w:rsid w:val="002438EF"/>
    <w:rsid w:val="00243D57"/>
    <w:rsid w:val="00243FB3"/>
    <w:rsid w:val="002448B0"/>
    <w:rsid w:val="00244EB2"/>
    <w:rsid w:val="00245AFD"/>
    <w:rsid w:val="00246E14"/>
    <w:rsid w:val="002476DD"/>
    <w:rsid w:val="002476EC"/>
    <w:rsid w:val="002506D6"/>
    <w:rsid w:val="00250ABA"/>
    <w:rsid w:val="00251162"/>
    <w:rsid w:val="00251203"/>
    <w:rsid w:val="002519D7"/>
    <w:rsid w:val="00252E29"/>
    <w:rsid w:val="0025392C"/>
    <w:rsid w:val="0025460A"/>
    <w:rsid w:val="00254A4D"/>
    <w:rsid w:val="00254FD2"/>
    <w:rsid w:val="00255593"/>
    <w:rsid w:val="0025609C"/>
    <w:rsid w:val="002561D5"/>
    <w:rsid w:val="00256ED8"/>
    <w:rsid w:val="002579AE"/>
    <w:rsid w:val="00257CFE"/>
    <w:rsid w:val="00257D13"/>
    <w:rsid w:val="00257E65"/>
    <w:rsid w:val="0026033D"/>
    <w:rsid w:val="002607AD"/>
    <w:rsid w:val="002609AC"/>
    <w:rsid w:val="00260C76"/>
    <w:rsid w:val="00260C8A"/>
    <w:rsid w:val="0026116E"/>
    <w:rsid w:val="002611F8"/>
    <w:rsid w:val="00261DCA"/>
    <w:rsid w:val="00261F3E"/>
    <w:rsid w:val="00262C60"/>
    <w:rsid w:val="00262EC0"/>
    <w:rsid w:val="00262FEF"/>
    <w:rsid w:val="0026350E"/>
    <w:rsid w:val="0026370A"/>
    <w:rsid w:val="00263AC4"/>
    <w:rsid w:val="00263CE5"/>
    <w:rsid w:val="00263CFF"/>
    <w:rsid w:val="002646BD"/>
    <w:rsid w:val="00264CDB"/>
    <w:rsid w:val="00265711"/>
    <w:rsid w:val="00265903"/>
    <w:rsid w:val="00265C4C"/>
    <w:rsid w:val="002662F8"/>
    <w:rsid w:val="00267432"/>
    <w:rsid w:val="002676C3"/>
    <w:rsid w:val="002679BD"/>
    <w:rsid w:val="00267DDC"/>
    <w:rsid w:val="00267EDF"/>
    <w:rsid w:val="002704D8"/>
    <w:rsid w:val="00270832"/>
    <w:rsid w:val="00270DF5"/>
    <w:rsid w:val="00270F46"/>
    <w:rsid w:val="00270F57"/>
    <w:rsid w:val="0027101A"/>
    <w:rsid w:val="002713E7"/>
    <w:rsid w:val="002716BB"/>
    <w:rsid w:val="0027180D"/>
    <w:rsid w:val="002726A5"/>
    <w:rsid w:val="00272A7D"/>
    <w:rsid w:val="00273116"/>
    <w:rsid w:val="00273851"/>
    <w:rsid w:val="00274070"/>
    <w:rsid w:val="002752CB"/>
    <w:rsid w:val="002753FC"/>
    <w:rsid w:val="0027567E"/>
    <w:rsid w:val="00275A0F"/>
    <w:rsid w:val="00275C5B"/>
    <w:rsid w:val="002762FE"/>
    <w:rsid w:val="00276FBD"/>
    <w:rsid w:val="002770B1"/>
    <w:rsid w:val="00277259"/>
    <w:rsid w:val="00280511"/>
    <w:rsid w:val="0028094A"/>
    <w:rsid w:val="00280A52"/>
    <w:rsid w:val="00280C70"/>
    <w:rsid w:val="002816CD"/>
    <w:rsid w:val="00281844"/>
    <w:rsid w:val="00281855"/>
    <w:rsid w:val="00282320"/>
    <w:rsid w:val="00282619"/>
    <w:rsid w:val="002826A8"/>
    <w:rsid w:val="00282776"/>
    <w:rsid w:val="0028305B"/>
    <w:rsid w:val="002833F5"/>
    <w:rsid w:val="002837A2"/>
    <w:rsid w:val="002838BD"/>
    <w:rsid w:val="002844D2"/>
    <w:rsid w:val="0028473B"/>
    <w:rsid w:val="00284B76"/>
    <w:rsid w:val="00285257"/>
    <w:rsid w:val="002867D4"/>
    <w:rsid w:val="00286A0C"/>
    <w:rsid w:val="00286D12"/>
    <w:rsid w:val="00287CAA"/>
    <w:rsid w:val="002906EB"/>
    <w:rsid w:val="00290C2E"/>
    <w:rsid w:val="0029138C"/>
    <w:rsid w:val="0029175B"/>
    <w:rsid w:val="00291C53"/>
    <w:rsid w:val="0029224F"/>
    <w:rsid w:val="0029236C"/>
    <w:rsid w:val="00293052"/>
    <w:rsid w:val="00293868"/>
    <w:rsid w:val="00293C6F"/>
    <w:rsid w:val="00293DE6"/>
    <w:rsid w:val="00293E16"/>
    <w:rsid w:val="00293EF9"/>
    <w:rsid w:val="00294547"/>
    <w:rsid w:val="00294C96"/>
    <w:rsid w:val="00296D9A"/>
    <w:rsid w:val="00296E94"/>
    <w:rsid w:val="00297050"/>
    <w:rsid w:val="00297350"/>
    <w:rsid w:val="00297CBD"/>
    <w:rsid w:val="00297ED6"/>
    <w:rsid w:val="002A007B"/>
    <w:rsid w:val="002A0251"/>
    <w:rsid w:val="002A0C3B"/>
    <w:rsid w:val="002A14D8"/>
    <w:rsid w:val="002A159C"/>
    <w:rsid w:val="002A15D9"/>
    <w:rsid w:val="002A227A"/>
    <w:rsid w:val="002A26C0"/>
    <w:rsid w:val="002A30B3"/>
    <w:rsid w:val="002A321B"/>
    <w:rsid w:val="002A3789"/>
    <w:rsid w:val="002A3C00"/>
    <w:rsid w:val="002A3ECC"/>
    <w:rsid w:val="002A437A"/>
    <w:rsid w:val="002A54E9"/>
    <w:rsid w:val="002A6295"/>
    <w:rsid w:val="002A63A3"/>
    <w:rsid w:val="002A6DE7"/>
    <w:rsid w:val="002A75F4"/>
    <w:rsid w:val="002B02EA"/>
    <w:rsid w:val="002B0493"/>
    <w:rsid w:val="002B0B80"/>
    <w:rsid w:val="002B0BFB"/>
    <w:rsid w:val="002B1457"/>
    <w:rsid w:val="002B161E"/>
    <w:rsid w:val="002B1B89"/>
    <w:rsid w:val="002B1C0F"/>
    <w:rsid w:val="002B328D"/>
    <w:rsid w:val="002B3D56"/>
    <w:rsid w:val="002B51A6"/>
    <w:rsid w:val="002B59F2"/>
    <w:rsid w:val="002B6551"/>
    <w:rsid w:val="002B676F"/>
    <w:rsid w:val="002B67F7"/>
    <w:rsid w:val="002B6D43"/>
    <w:rsid w:val="002B7380"/>
    <w:rsid w:val="002B789B"/>
    <w:rsid w:val="002C0666"/>
    <w:rsid w:val="002C08A3"/>
    <w:rsid w:val="002C0C05"/>
    <w:rsid w:val="002C1680"/>
    <w:rsid w:val="002C1A65"/>
    <w:rsid w:val="002C1C19"/>
    <w:rsid w:val="002C2094"/>
    <w:rsid w:val="002C20BA"/>
    <w:rsid w:val="002C21C1"/>
    <w:rsid w:val="002C2264"/>
    <w:rsid w:val="002C33A2"/>
    <w:rsid w:val="002C3F1F"/>
    <w:rsid w:val="002C4464"/>
    <w:rsid w:val="002C474F"/>
    <w:rsid w:val="002C4EAF"/>
    <w:rsid w:val="002C4F56"/>
    <w:rsid w:val="002C50C4"/>
    <w:rsid w:val="002C5283"/>
    <w:rsid w:val="002C5379"/>
    <w:rsid w:val="002C5417"/>
    <w:rsid w:val="002C5428"/>
    <w:rsid w:val="002C5659"/>
    <w:rsid w:val="002C5D47"/>
    <w:rsid w:val="002C7C97"/>
    <w:rsid w:val="002C7CF0"/>
    <w:rsid w:val="002D0163"/>
    <w:rsid w:val="002D080F"/>
    <w:rsid w:val="002D0D89"/>
    <w:rsid w:val="002D0E7A"/>
    <w:rsid w:val="002D19BB"/>
    <w:rsid w:val="002D2567"/>
    <w:rsid w:val="002D29D3"/>
    <w:rsid w:val="002D2CF2"/>
    <w:rsid w:val="002D2D24"/>
    <w:rsid w:val="002D3888"/>
    <w:rsid w:val="002D4A14"/>
    <w:rsid w:val="002D4A8C"/>
    <w:rsid w:val="002D4E27"/>
    <w:rsid w:val="002D4FC1"/>
    <w:rsid w:val="002D5292"/>
    <w:rsid w:val="002D6027"/>
    <w:rsid w:val="002D63F0"/>
    <w:rsid w:val="002D69B7"/>
    <w:rsid w:val="002D6AA9"/>
    <w:rsid w:val="002D6E1D"/>
    <w:rsid w:val="002D6F6D"/>
    <w:rsid w:val="002D705C"/>
    <w:rsid w:val="002D711D"/>
    <w:rsid w:val="002D75CB"/>
    <w:rsid w:val="002E0E59"/>
    <w:rsid w:val="002E1196"/>
    <w:rsid w:val="002E11A8"/>
    <w:rsid w:val="002E17AA"/>
    <w:rsid w:val="002E1D87"/>
    <w:rsid w:val="002E25B4"/>
    <w:rsid w:val="002E28F4"/>
    <w:rsid w:val="002E2B71"/>
    <w:rsid w:val="002E2F76"/>
    <w:rsid w:val="002E3D8A"/>
    <w:rsid w:val="002E48C8"/>
    <w:rsid w:val="002E4FDF"/>
    <w:rsid w:val="002E5BF8"/>
    <w:rsid w:val="002E5CD2"/>
    <w:rsid w:val="002E607F"/>
    <w:rsid w:val="002E6320"/>
    <w:rsid w:val="002E6917"/>
    <w:rsid w:val="002E698A"/>
    <w:rsid w:val="002E6AB4"/>
    <w:rsid w:val="002E6B3F"/>
    <w:rsid w:val="002E6CB5"/>
    <w:rsid w:val="002E74C4"/>
    <w:rsid w:val="002E76A7"/>
    <w:rsid w:val="002E77BD"/>
    <w:rsid w:val="002E7C3E"/>
    <w:rsid w:val="002E7DAA"/>
    <w:rsid w:val="002F046D"/>
    <w:rsid w:val="002F200C"/>
    <w:rsid w:val="002F21E8"/>
    <w:rsid w:val="002F2A90"/>
    <w:rsid w:val="002F355E"/>
    <w:rsid w:val="002F3DC9"/>
    <w:rsid w:val="002F3E60"/>
    <w:rsid w:val="002F3EB8"/>
    <w:rsid w:val="002F50B8"/>
    <w:rsid w:val="002F5BE0"/>
    <w:rsid w:val="002F6100"/>
    <w:rsid w:val="002F642A"/>
    <w:rsid w:val="002F6ED7"/>
    <w:rsid w:val="002F6EFC"/>
    <w:rsid w:val="002F6FBD"/>
    <w:rsid w:val="002F74A1"/>
    <w:rsid w:val="002F76C8"/>
    <w:rsid w:val="002F77DA"/>
    <w:rsid w:val="002F786D"/>
    <w:rsid w:val="00300A1B"/>
    <w:rsid w:val="00300F0B"/>
    <w:rsid w:val="003011C1"/>
    <w:rsid w:val="00301D50"/>
    <w:rsid w:val="003025D2"/>
    <w:rsid w:val="003044E5"/>
    <w:rsid w:val="00304EE8"/>
    <w:rsid w:val="00304F7C"/>
    <w:rsid w:val="00305BB0"/>
    <w:rsid w:val="00306B4A"/>
    <w:rsid w:val="00306E18"/>
    <w:rsid w:val="003071B0"/>
    <w:rsid w:val="00307713"/>
    <w:rsid w:val="003103E1"/>
    <w:rsid w:val="00311E99"/>
    <w:rsid w:val="00313B7E"/>
    <w:rsid w:val="0031540E"/>
    <w:rsid w:val="00315EF5"/>
    <w:rsid w:val="00315FE9"/>
    <w:rsid w:val="00317DA8"/>
    <w:rsid w:val="00320003"/>
    <w:rsid w:val="0032066B"/>
    <w:rsid w:val="00320B01"/>
    <w:rsid w:val="0032137E"/>
    <w:rsid w:val="00321398"/>
    <w:rsid w:val="003214FB"/>
    <w:rsid w:val="00321AE9"/>
    <w:rsid w:val="00323772"/>
    <w:rsid w:val="00324109"/>
    <w:rsid w:val="00324683"/>
    <w:rsid w:val="003253FF"/>
    <w:rsid w:val="003254DB"/>
    <w:rsid w:val="00325817"/>
    <w:rsid w:val="003302D6"/>
    <w:rsid w:val="0033047A"/>
    <w:rsid w:val="00330751"/>
    <w:rsid w:val="003307FA"/>
    <w:rsid w:val="00330B44"/>
    <w:rsid w:val="00330D24"/>
    <w:rsid w:val="00331059"/>
    <w:rsid w:val="00332485"/>
    <w:rsid w:val="00332581"/>
    <w:rsid w:val="00333209"/>
    <w:rsid w:val="003332CC"/>
    <w:rsid w:val="00333399"/>
    <w:rsid w:val="003342EB"/>
    <w:rsid w:val="00334547"/>
    <w:rsid w:val="003349EF"/>
    <w:rsid w:val="00334E5D"/>
    <w:rsid w:val="003351B6"/>
    <w:rsid w:val="00336BDD"/>
    <w:rsid w:val="00336CB5"/>
    <w:rsid w:val="00337422"/>
    <w:rsid w:val="00337452"/>
    <w:rsid w:val="003374C7"/>
    <w:rsid w:val="003375CB"/>
    <w:rsid w:val="00337661"/>
    <w:rsid w:val="00337A31"/>
    <w:rsid w:val="00337F60"/>
    <w:rsid w:val="00340226"/>
    <w:rsid w:val="003407BD"/>
    <w:rsid w:val="003415F6"/>
    <w:rsid w:val="00344536"/>
    <w:rsid w:val="00344D12"/>
    <w:rsid w:val="00345082"/>
    <w:rsid w:val="003450C6"/>
    <w:rsid w:val="00345738"/>
    <w:rsid w:val="003459F9"/>
    <w:rsid w:val="0034620C"/>
    <w:rsid w:val="003476EA"/>
    <w:rsid w:val="00347A1A"/>
    <w:rsid w:val="00350BE7"/>
    <w:rsid w:val="00350C0B"/>
    <w:rsid w:val="00351742"/>
    <w:rsid w:val="00351774"/>
    <w:rsid w:val="00351778"/>
    <w:rsid w:val="00351963"/>
    <w:rsid w:val="00352B02"/>
    <w:rsid w:val="00353659"/>
    <w:rsid w:val="0035480D"/>
    <w:rsid w:val="00354B0A"/>
    <w:rsid w:val="00354CF8"/>
    <w:rsid w:val="00355648"/>
    <w:rsid w:val="00355809"/>
    <w:rsid w:val="00355B61"/>
    <w:rsid w:val="00356ED1"/>
    <w:rsid w:val="00356EF8"/>
    <w:rsid w:val="00360523"/>
    <w:rsid w:val="003606E3"/>
    <w:rsid w:val="00360D9A"/>
    <w:rsid w:val="0036153E"/>
    <w:rsid w:val="00361716"/>
    <w:rsid w:val="00361895"/>
    <w:rsid w:val="00361B9C"/>
    <w:rsid w:val="003623F9"/>
    <w:rsid w:val="003628C8"/>
    <w:rsid w:val="003629D3"/>
    <w:rsid w:val="00362A24"/>
    <w:rsid w:val="00362A56"/>
    <w:rsid w:val="00362D22"/>
    <w:rsid w:val="00363308"/>
    <w:rsid w:val="00364183"/>
    <w:rsid w:val="00364BCC"/>
    <w:rsid w:val="0036521D"/>
    <w:rsid w:val="00365996"/>
    <w:rsid w:val="0036646C"/>
    <w:rsid w:val="00366C90"/>
    <w:rsid w:val="00366D10"/>
    <w:rsid w:val="00366FAA"/>
    <w:rsid w:val="00367079"/>
    <w:rsid w:val="003672C4"/>
    <w:rsid w:val="00367381"/>
    <w:rsid w:val="0036739A"/>
    <w:rsid w:val="00367A05"/>
    <w:rsid w:val="00367BE5"/>
    <w:rsid w:val="00370571"/>
    <w:rsid w:val="003706E9"/>
    <w:rsid w:val="003714D3"/>
    <w:rsid w:val="0037196C"/>
    <w:rsid w:val="00372680"/>
    <w:rsid w:val="00372948"/>
    <w:rsid w:val="003732B9"/>
    <w:rsid w:val="003732C0"/>
    <w:rsid w:val="00373FFE"/>
    <w:rsid w:val="00374BE7"/>
    <w:rsid w:val="00375284"/>
    <w:rsid w:val="003752F1"/>
    <w:rsid w:val="00375DB1"/>
    <w:rsid w:val="0037631B"/>
    <w:rsid w:val="003764B9"/>
    <w:rsid w:val="0037734B"/>
    <w:rsid w:val="003774AB"/>
    <w:rsid w:val="003778B3"/>
    <w:rsid w:val="00377F0E"/>
    <w:rsid w:val="00380596"/>
    <w:rsid w:val="00380602"/>
    <w:rsid w:val="00380BED"/>
    <w:rsid w:val="00381027"/>
    <w:rsid w:val="00381205"/>
    <w:rsid w:val="003815CA"/>
    <w:rsid w:val="00382A39"/>
    <w:rsid w:val="00382FFD"/>
    <w:rsid w:val="003831BB"/>
    <w:rsid w:val="00383D4A"/>
    <w:rsid w:val="00385BA9"/>
    <w:rsid w:val="0038674A"/>
    <w:rsid w:val="003867EC"/>
    <w:rsid w:val="00386C60"/>
    <w:rsid w:val="00387B49"/>
    <w:rsid w:val="00390096"/>
    <w:rsid w:val="0039046D"/>
    <w:rsid w:val="00390AC3"/>
    <w:rsid w:val="00390C7D"/>
    <w:rsid w:val="003910FF"/>
    <w:rsid w:val="00391ABE"/>
    <w:rsid w:val="00392268"/>
    <w:rsid w:val="00392969"/>
    <w:rsid w:val="00392CE4"/>
    <w:rsid w:val="00393B09"/>
    <w:rsid w:val="00394115"/>
    <w:rsid w:val="003942E4"/>
    <w:rsid w:val="00394416"/>
    <w:rsid w:val="003948BC"/>
    <w:rsid w:val="00394BC0"/>
    <w:rsid w:val="00395AEC"/>
    <w:rsid w:val="00395FDB"/>
    <w:rsid w:val="003963D7"/>
    <w:rsid w:val="00397394"/>
    <w:rsid w:val="003A041C"/>
    <w:rsid w:val="003A0AEE"/>
    <w:rsid w:val="003A105B"/>
    <w:rsid w:val="003A17DA"/>
    <w:rsid w:val="003A1BBB"/>
    <w:rsid w:val="003A2123"/>
    <w:rsid w:val="003A2B29"/>
    <w:rsid w:val="003A2C7E"/>
    <w:rsid w:val="003A2D22"/>
    <w:rsid w:val="003A4AA9"/>
    <w:rsid w:val="003A4FDC"/>
    <w:rsid w:val="003A5277"/>
    <w:rsid w:val="003A54F8"/>
    <w:rsid w:val="003A5869"/>
    <w:rsid w:val="003A6341"/>
    <w:rsid w:val="003A6600"/>
    <w:rsid w:val="003A6FA3"/>
    <w:rsid w:val="003A70AA"/>
    <w:rsid w:val="003A729D"/>
    <w:rsid w:val="003A75F2"/>
    <w:rsid w:val="003A7C01"/>
    <w:rsid w:val="003B0263"/>
    <w:rsid w:val="003B0749"/>
    <w:rsid w:val="003B0D54"/>
    <w:rsid w:val="003B1D47"/>
    <w:rsid w:val="003B2507"/>
    <w:rsid w:val="003B2534"/>
    <w:rsid w:val="003B262A"/>
    <w:rsid w:val="003B4381"/>
    <w:rsid w:val="003B43E5"/>
    <w:rsid w:val="003B4DD5"/>
    <w:rsid w:val="003B4E89"/>
    <w:rsid w:val="003B5932"/>
    <w:rsid w:val="003B5FB4"/>
    <w:rsid w:val="003B6AC7"/>
    <w:rsid w:val="003B6E7C"/>
    <w:rsid w:val="003B73E5"/>
    <w:rsid w:val="003B7503"/>
    <w:rsid w:val="003B7EFC"/>
    <w:rsid w:val="003C025E"/>
    <w:rsid w:val="003C08CD"/>
    <w:rsid w:val="003C0E77"/>
    <w:rsid w:val="003C144C"/>
    <w:rsid w:val="003C1F31"/>
    <w:rsid w:val="003C213A"/>
    <w:rsid w:val="003C265F"/>
    <w:rsid w:val="003C2884"/>
    <w:rsid w:val="003C2EB3"/>
    <w:rsid w:val="003C315C"/>
    <w:rsid w:val="003C3519"/>
    <w:rsid w:val="003C3528"/>
    <w:rsid w:val="003C43E7"/>
    <w:rsid w:val="003C4DFB"/>
    <w:rsid w:val="003C53D2"/>
    <w:rsid w:val="003C5493"/>
    <w:rsid w:val="003C5575"/>
    <w:rsid w:val="003C5686"/>
    <w:rsid w:val="003C58CC"/>
    <w:rsid w:val="003C5B91"/>
    <w:rsid w:val="003C76C4"/>
    <w:rsid w:val="003D01B8"/>
    <w:rsid w:val="003D0F70"/>
    <w:rsid w:val="003D170C"/>
    <w:rsid w:val="003D24E1"/>
    <w:rsid w:val="003D293B"/>
    <w:rsid w:val="003D2E9E"/>
    <w:rsid w:val="003D34F1"/>
    <w:rsid w:val="003D3B08"/>
    <w:rsid w:val="003D3BCC"/>
    <w:rsid w:val="003D3CE7"/>
    <w:rsid w:val="003D3F42"/>
    <w:rsid w:val="003D40E8"/>
    <w:rsid w:val="003D49E3"/>
    <w:rsid w:val="003D5A38"/>
    <w:rsid w:val="003D5EAA"/>
    <w:rsid w:val="003D63F2"/>
    <w:rsid w:val="003D641B"/>
    <w:rsid w:val="003D669B"/>
    <w:rsid w:val="003D6C21"/>
    <w:rsid w:val="003E0367"/>
    <w:rsid w:val="003E09E1"/>
    <w:rsid w:val="003E0E8C"/>
    <w:rsid w:val="003E10CE"/>
    <w:rsid w:val="003E157C"/>
    <w:rsid w:val="003E1585"/>
    <w:rsid w:val="003E22A3"/>
    <w:rsid w:val="003E2BF7"/>
    <w:rsid w:val="003E3993"/>
    <w:rsid w:val="003E3E0A"/>
    <w:rsid w:val="003E4CCF"/>
    <w:rsid w:val="003E4E92"/>
    <w:rsid w:val="003E53F7"/>
    <w:rsid w:val="003E58F8"/>
    <w:rsid w:val="003E61F8"/>
    <w:rsid w:val="003E62E8"/>
    <w:rsid w:val="003E675C"/>
    <w:rsid w:val="003E72F8"/>
    <w:rsid w:val="003E7621"/>
    <w:rsid w:val="003E77CC"/>
    <w:rsid w:val="003E79BA"/>
    <w:rsid w:val="003E7C41"/>
    <w:rsid w:val="003E7E69"/>
    <w:rsid w:val="003F075B"/>
    <w:rsid w:val="003F0E54"/>
    <w:rsid w:val="003F115A"/>
    <w:rsid w:val="003F1906"/>
    <w:rsid w:val="003F2C46"/>
    <w:rsid w:val="003F2FE1"/>
    <w:rsid w:val="003F32F1"/>
    <w:rsid w:val="003F35D7"/>
    <w:rsid w:val="003F386F"/>
    <w:rsid w:val="003F394B"/>
    <w:rsid w:val="003F3AA7"/>
    <w:rsid w:val="003F40A1"/>
    <w:rsid w:val="003F4C97"/>
    <w:rsid w:val="003F540A"/>
    <w:rsid w:val="003F5500"/>
    <w:rsid w:val="003F5976"/>
    <w:rsid w:val="003F6460"/>
    <w:rsid w:val="003F70B4"/>
    <w:rsid w:val="0040045C"/>
    <w:rsid w:val="004008BE"/>
    <w:rsid w:val="004013C0"/>
    <w:rsid w:val="00402025"/>
    <w:rsid w:val="00402B3A"/>
    <w:rsid w:val="0040345C"/>
    <w:rsid w:val="004038AF"/>
    <w:rsid w:val="00403B48"/>
    <w:rsid w:val="00403D99"/>
    <w:rsid w:val="00404BB3"/>
    <w:rsid w:val="00405661"/>
    <w:rsid w:val="00405AD3"/>
    <w:rsid w:val="00406003"/>
    <w:rsid w:val="00407339"/>
    <w:rsid w:val="0040744A"/>
    <w:rsid w:val="00407BB7"/>
    <w:rsid w:val="00407CF6"/>
    <w:rsid w:val="00407EF8"/>
    <w:rsid w:val="00410770"/>
    <w:rsid w:val="00410EBA"/>
    <w:rsid w:val="00410EE4"/>
    <w:rsid w:val="00411E0F"/>
    <w:rsid w:val="00412651"/>
    <w:rsid w:val="00412EBE"/>
    <w:rsid w:val="004142FD"/>
    <w:rsid w:val="00414363"/>
    <w:rsid w:val="004159A4"/>
    <w:rsid w:val="00415E23"/>
    <w:rsid w:val="00416269"/>
    <w:rsid w:val="004169A4"/>
    <w:rsid w:val="004169F8"/>
    <w:rsid w:val="004170B9"/>
    <w:rsid w:val="004177C9"/>
    <w:rsid w:val="00417A71"/>
    <w:rsid w:val="00417FCD"/>
    <w:rsid w:val="004205B3"/>
    <w:rsid w:val="00421413"/>
    <w:rsid w:val="00421585"/>
    <w:rsid w:val="00421852"/>
    <w:rsid w:val="004218F0"/>
    <w:rsid w:val="00422060"/>
    <w:rsid w:val="004229CE"/>
    <w:rsid w:val="00422BAF"/>
    <w:rsid w:val="0042321C"/>
    <w:rsid w:val="004234DD"/>
    <w:rsid w:val="00423549"/>
    <w:rsid w:val="00423E3D"/>
    <w:rsid w:val="00423F5F"/>
    <w:rsid w:val="00424191"/>
    <w:rsid w:val="00424809"/>
    <w:rsid w:val="004266CC"/>
    <w:rsid w:val="00426E2F"/>
    <w:rsid w:val="00427250"/>
    <w:rsid w:val="00427679"/>
    <w:rsid w:val="004277BC"/>
    <w:rsid w:val="00427ABD"/>
    <w:rsid w:val="0043002C"/>
    <w:rsid w:val="004303DF"/>
    <w:rsid w:val="00430E93"/>
    <w:rsid w:val="00431547"/>
    <w:rsid w:val="00431736"/>
    <w:rsid w:val="00431BA9"/>
    <w:rsid w:val="00431BD9"/>
    <w:rsid w:val="00431F5F"/>
    <w:rsid w:val="00432B73"/>
    <w:rsid w:val="004330D0"/>
    <w:rsid w:val="00433388"/>
    <w:rsid w:val="004337A9"/>
    <w:rsid w:val="004339AB"/>
    <w:rsid w:val="00433CEE"/>
    <w:rsid w:val="00433D96"/>
    <w:rsid w:val="004340A9"/>
    <w:rsid w:val="004347CD"/>
    <w:rsid w:val="00434E3B"/>
    <w:rsid w:val="00435C13"/>
    <w:rsid w:val="00435C27"/>
    <w:rsid w:val="00436469"/>
    <w:rsid w:val="00436D4E"/>
    <w:rsid w:val="0043731C"/>
    <w:rsid w:val="0043766C"/>
    <w:rsid w:val="00437BC8"/>
    <w:rsid w:val="00437D5E"/>
    <w:rsid w:val="00437DFA"/>
    <w:rsid w:val="00440287"/>
    <w:rsid w:val="0044076C"/>
    <w:rsid w:val="00440796"/>
    <w:rsid w:val="00440A11"/>
    <w:rsid w:val="004413D6"/>
    <w:rsid w:val="00441A8E"/>
    <w:rsid w:val="004426CC"/>
    <w:rsid w:val="00442E34"/>
    <w:rsid w:val="00443539"/>
    <w:rsid w:val="00443BA3"/>
    <w:rsid w:val="00443D52"/>
    <w:rsid w:val="0044459E"/>
    <w:rsid w:val="004445F3"/>
    <w:rsid w:val="0044540E"/>
    <w:rsid w:val="00445CCC"/>
    <w:rsid w:val="00445E43"/>
    <w:rsid w:val="00445F3A"/>
    <w:rsid w:val="004461DE"/>
    <w:rsid w:val="00446204"/>
    <w:rsid w:val="004463DC"/>
    <w:rsid w:val="00446769"/>
    <w:rsid w:val="00446A45"/>
    <w:rsid w:val="00446EC2"/>
    <w:rsid w:val="004502BF"/>
    <w:rsid w:val="00450605"/>
    <w:rsid w:val="00450815"/>
    <w:rsid w:val="004508D3"/>
    <w:rsid w:val="0045095E"/>
    <w:rsid w:val="00450E0D"/>
    <w:rsid w:val="00451A9A"/>
    <w:rsid w:val="00451D7A"/>
    <w:rsid w:val="00452E94"/>
    <w:rsid w:val="0045337F"/>
    <w:rsid w:val="004534DD"/>
    <w:rsid w:val="00454F09"/>
    <w:rsid w:val="00456D79"/>
    <w:rsid w:val="004576D8"/>
    <w:rsid w:val="00457992"/>
    <w:rsid w:val="0046119F"/>
    <w:rsid w:val="00461E19"/>
    <w:rsid w:val="00461F60"/>
    <w:rsid w:val="00463F8E"/>
    <w:rsid w:val="0046457A"/>
    <w:rsid w:val="00464585"/>
    <w:rsid w:val="004645D0"/>
    <w:rsid w:val="004653E1"/>
    <w:rsid w:val="004661CE"/>
    <w:rsid w:val="004666B0"/>
    <w:rsid w:val="00466CBF"/>
    <w:rsid w:val="00467ADE"/>
    <w:rsid w:val="00467C08"/>
    <w:rsid w:val="00467DDC"/>
    <w:rsid w:val="00470794"/>
    <w:rsid w:val="004713BE"/>
    <w:rsid w:val="0047144B"/>
    <w:rsid w:val="0047261C"/>
    <w:rsid w:val="0047287A"/>
    <w:rsid w:val="00472A29"/>
    <w:rsid w:val="00475A10"/>
    <w:rsid w:val="00475C6C"/>
    <w:rsid w:val="00476375"/>
    <w:rsid w:val="00476544"/>
    <w:rsid w:val="004768A4"/>
    <w:rsid w:val="0047703F"/>
    <w:rsid w:val="00477688"/>
    <w:rsid w:val="00477E1D"/>
    <w:rsid w:val="00480B8C"/>
    <w:rsid w:val="0048117F"/>
    <w:rsid w:val="00481345"/>
    <w:rsid w:val="0048202E"/>
    <w:rsid w:val="004821AD"/>
    <w:rsid w:val="00483139"/>
    <w:rsid w:val="0048344F"/>
    <w:rsid w:val="0048349C"/>
    <w:rsid w:val="00483B58"/>
    <w:rsid w:val="00484EDA"/>
    <w:rsid w:val="004851DF"/>
    <w:rsid w:val="00485208"/>
    <w:rsid w:val="004855C2"/>
    <w:rsid w:val="004857F6"/>
    <w:rsid w:val="00485960"/>
    <w:rsid w:val="00485DC6"/>
    <w:rsid w:val="0048618D"/>
    <w:rsid w:val="004874FB"/>
    <w:rsid w:val="00490488"/>
    <w:rsid w:val="004910C9"/>
    <w:rsid w:val="004914CD"/>
    <w:rsid w:val="00491776"/>
    <w:rsid w:val="00492435"/>
    <w:rsid w:val="00492C3B"/>
    <w:rsid w:val="00492E0D"/>
    <w:rsid w:val="0049322B"/>
    <w:rsid w:val="00493E19"/>
    <w:rsid w:val="00494920"/>
    <w:rsid w:val="00495D62"/>
    <w:rsid w:val="00496CF5"/>
    <w:rsid w:val="00497D9E"/>
    <w:rsid w:val="00497E20"/>
    <w:rsid w:val="004A0B56"/>
    <w:rsid w:val="004A0C2B"/>
    <w:rsid w:val="004A0F55"/>
    <w:rsid w:val="004A1253"/>
    <w:rsid w:val="004A20A0"/>
    <w:rsid w:val="004A2BB4"/>
    <w:rsid w:val="004A3F1C"/>
    <w:rsid w:val="004A4CE9"/>
    <w:rsid w:val="004A5AAC"/>
    <w:rsid w:val="004A6218"/>
    <w:rsid w:val="004A62DA"/>
    <w:rsid w:val="004A632F"/>
    <w:rsid w:val="004A673E"/>
    <w:rsid w:val="004A6E38"/>
    <w:rsid w:val="004A6E84"/>
    <w:rsid w:val="004A7D2E"/>
    <w:rsid w:val="004B01BC"/>
    <w:rsid w:val="004B06E3"/>
    <w:rsid w:val="004B1679"/>
    <w:rsid w:val="004B2252"/>
    <w:rsid w:val="004B3D9E"/>
    <w:rsid w:val="004B4860"/>
    <w:rsid w:val="004B4A1E"/>
    <w:rsid w:val="004B4A36"/>
    <w:rsid w:val="004B4CAC"/>
    <w:rsid w:val="004B52E0"/>
    <w:rsid w:val="004B5C7D"/>
    <w:rsid w:val="004B5C88"/>
    <w:rsid w:val="004B5F05"/>
    <w:rsid w:val="004B69B5"/>
    <w:rsid w:val="004B6A3D"/>
    <w:rsid w:val="004C0458"/>
    <w:rsid w:val="004C0625"/>
    <w:rsid w:val="004C164F"/>
    <w:rsid w:val="004C1763"/>
    <w:rsid w:val="004C22EC"/>
    <w:rsid w:val="004C24E3"/>
    <w:rsid w:val="004C2899"/>
    <w:rsid w:val="004C2F7C"/>
    <w:rsid w:val="004C3316"/>
    <w:rsid w:val="004C354A"/>
    <w:rsid w:val="004C38A2"/>
    <w:rsid w:val="004C43AE"/>
    <w:rsid w:val="004C45D8"/>
    <w:rsid w:val="004C4D88"/>
    <w:rsid w:val="004C52CC"/>
    <w:rsid w:val="004C59C5"/>
    <w:rsid w:val="004C60EC"/>
    <w:rsid w:val="004C6E4F"/>
    <w:rsid w:val="004C72E1"/>
    <w:rsid w:val="004C749D"/>
    <w:rsid w:val="004C76B2"/>
    <w:rsid w:val="004C7E82"/>
    <w:rsid w:val="004C7EE0"/>
    <w:rsid w:val="004D06AE"/>
    <w:rsid w:val="004D10B7"/>
    <w:rsid w:val="004D1235"/>
    <w:rsid w:val="004D214A"/>
    <w:rsid w:val="004D251E"/>
    <w:rsid w:val="004D269A"/>
    <w:rsid w:val="004D28AD"/>
    <w:rsid w:val="004D2C81"/>
    <w:rsid w:val="004D356D"/>
    <w:rsid w:val="004D35F5"/>
    <w:rsid w:val="004D45B7"/>
    <w:rsid w:val="004D4C35"/>
    <w:rsid w:val="004D5F6A"/>
    <w:rsid w:val="004D64F1"/>
    <w:rsid w:val="004D741B"/>
    <w:rsid w:val="004E0802"/>
    <w:rsid w:val="004E08CF"/>
    <w:rsid w:val="004E0955"/>
    <w:rsid w:val="004E0C97"/>
    <w:rsid w:val="004E0CDF"/>
    <w:rsid w:val="004E17E6"/>
    <w:rsid w:val="004E1806"/>
    <w:rsid w:val="004E1DA9"/>
    <w:rsid w:val="004E2520"/>
    <w:rsid w:val="004E2743"/>
    <w:rsid w:val="004E2803"/>
    <w:rsid w:val="004E2D8F"/>
    <w:rsid w:val="004E34FC"/>
    <w:rsid w:val="004E36C5"/>
    <w:rsid w:val="004E4888"/>
    <w:rsid w:val="004E4D79"/>
    <w:rsid w:val="004E4DB8"/>
    <w:rsid w:val="004E4F2B"/>
    <w:rsid w:val="004E568E"/>
    <w:rsid w:val="004E5B6D"/>
    <w:rsid w:val="004E5E20"/>
    <w:rsid w:val="004E6493"/>
    <w:rsid w:val="004E6C3B"/>
    <w:rsid w:val="004E740C"/>
    <w:rsid w:val="004E77B4"/>
    <w:rsid w:val="004F189D"/>
    <w:rsid w:val="004F1D70"/>
    <w:rsid w:val="004F2392"/>
    <w:rsid w:val="004F2E61"/>
    <w:rsid w:val="004F337B"/>
    <w:rsid w:val="004F5012"/>
    <w:rsid w:val="004F5134"/>
    <w:rsid w:val="004F6B1C"/>
    <w:rsid w:val="004F6DE9"/>
    <w:rsid w:val="004F718A"/>
    <w:rsid w:val="004F74FE"/>
    <w:rsid w:val="004F7D9C"/>
    <w:rsid w:val="005007E4"/>
    <w:rsid w:val="00500B11"/>
    <w:rsid w:val="00500B57"/>
    <w:rsid w:val="005021A4"/>
    <w:rsid w:val="005026C1"/>
    <w:rsid w:val="00503006"/>
    <w:rsid w:val="005041CA"/>
    <w:rsid w:val="005049C6"/>
    <w:rsid w:val="00504D75"/>
    <w:rsid w:val="00504EBE"/>
    <w:rsid w:val="005055AF"/>
    <w:rsid w:val="00505784"/>
    <w:rsid w:val="0050672F"/>
    <w:rsid w:val="00506841"/>
    <w:rsid w:val="00506A71"/>
    <w:rsid w:val="0051057E"/>
    <w:rsid w:val="00510DCF"/>
    <w:rsid w:val="00511207"/>
    <w:rsid w:val="00512201"/>
    <w:rsid w:val="0051285D"/>
    <w:rsid w:val="00513713"/>
    <w:rsid w:val="00513C84"/>
    <w:rsid w:val="00514083"/>
    <w:rsid w:val="005140C7"/>
    <w:rsid w:val="00515066"/>
    <w:rsid w:val="005166EA"/>
    <w:rsid w:val="00516811"/>
    <w:rsid w:val="00516C94"/>
    <w:rsid w:val="00516CE4"/>
    <w:rsid w:val="00516EB1"/>
    <w:rsid w:val="00517060"/>
    <w:rsid w:val="0051740C"/>
    <w:rsid w:val="005177C3"/>
    <w:rsid w:val="00517942"/>
    <w:rsid w:val="00517CBF"/>
    <w:rsid w:val="00517DE9"/>
    <w:rsid w:val="00520282"/>
    <w:rsid w:val="005203B9"/>
    <w:rsid w:val="00520460"/>
    <w:rsid w:val="0052094F"/>
    <w:rsid w:val="00521F01"/>
    <w:rsid w:val="00522A16"/>
    <w:rsid w:val="00522AA3"/>
    <w:rsid w:val="00522D76"/>
    <w:rsid w:val="00523196"/>
    <w:rsid w:val="00523270"/>
    <w:rsid w:val="00523780"/>
    <w:rsid w:val="00524B37"/>
    <w:rsid w:val="00524B3F"/>
    <w:rsid w:val="00524F82"/>
    <w:rsid w:val="00525D4A"/>
    <w:rsid w:val="00525D5F"/>
    <w:rsid w:val="005260AF"/>
    <w:rsid w:val="005262DA"/>
    <w:rsid w:val="005266CB"/>
    <w:rsid w:val="00527AFB"/>
    <w:rsid w:val="00527E42"/>
    <w:rsid w:val="005301B0"/>
    <w:rsid w:val="005312B9"/>
    <w:rsid w:val="00531BE0"/>
    <w:rsid w:val="00532C9B"/>
    <w:rsid w:val="00533A7B"/>
    <w:rsid w:val="00533E1D"/>
    <w:rsid w:val="00533F1C"/>
    <w:rsid w:val="0053414F"/>
    <w:rsid w:val="00534298"/>
    <w:rsid w:val="00534BFF"/>
    <w:rsid w:val="00534ECB"/>
    <w:rsid w:val="0053555F"/>
    <w:rsid w:val="005355BA"/>
    <w:rsid w:val="005356F2"/>
    <w:rsid w:val="0053646B"/>
    <w:rsid w:val="005368F8"/>
    <w:rsid w:val="00536F31"/>
    <w:rsid w:val="00536F99"/>
    <w:rsid w:val="005370A3"/>
    <w:rsid w:val="0053761C"/>
    <w:rsid w:val="0054070F"/>
    <w:rsid w:val="00540740"/>
    <w:rsid w:val="00541B54"/>
    <w:rsid w:val="00541E6E"/>
    <w:rsid w:val="005423D9"/>
    <w:rsid w:val="005427C5"/>
    <w:rsid w:val="005429BD"/>
    <w:rsid w:val="00543DC3"/>
    <w:rsid w:val="00543F11"/>
    <w:rsid w:val="005446B1"/>
    <w:rsid w:val="00544843"/>
    <w:rsid w:val="00544EB3"/>
    <w:rsid w:val="005453D9"/>
    <w:rsid w:val="0054659B"/>
    <w:rsid w:val="005467C8"/>
    <w:rsid w:val="0054713E"/>
    <w:rsid w:val="005474A5"/>
    <w:rsid w:val="00547615"/>
    <w:rsid w:val="00547BBE"/>
    <w:rsid w:val="00550597"/>
    <w:rsid w:val="00550C79"/>
    <w:rsid w:val="00550EDB"/>
    <w:rsid w:val="00550F83"/>
    <w:rsid w:val="005516E6"/>
    <w:rsid w:val="00551EF0"/>
    <w:rsid w:val="0055213C"/>
    <w:rsid w:val="0055235A"/>
    <w:rsid w:val="005523F3"/>
    <w:rsid w:val="005528B4"/>
    <w:rsid w:val="00552C37"/>
    <w:rsid w:val="00552DE2"/>
    <w:rsid w:val="0055302C"/>
    <w:rsid w:val="005536A1"/>
    <w:rsid w:val="00553B3B"/>
    <w:rsid w:val="0055445B"/>
    <w:rsid w:val="00554E03"/>
    <w:rsid w:val="0055502C"/>
    <w:rsid w:val="005552B9"/>
    <w:rsid w:val="00555B92"/>
    <w:rsid w:val="00555C1B"/>
    <w:rsid w:val="0055694D"/>
    <w:rsid w:val="0055695B"/>
    <w:rsid w:val="00556B13"/>
    <w:rsid w:val="00556D66"/>
    <w:rsid w:val="00557C7B"/>
    <w:rsid w:val="00557CEB"/>
    <w:rsid w:val="005600E3"/>
    <w:rsid w:val="005603B3"/>
    <w:rsid w:val="00560922"/>
    <w:rsid w:val="00560CFA"/>
    <w:rsid w:val="0056121E"/>
    <w:rsid w:val="005616B6"/>
    <w:rsid w:val="00561BF8"/>
    <w:rsid w:val="00564D19"/>
    <w:rsid w:val="00565E95"/>
    <w:rsid w:val="00566030"/>
    <w:rsid w:val="005664A4"/>
    <w:rsid w:val="00566717"/>
    <w:rsid w:val="00566BBF"/>
    <w:rsid w:val="00567716"/>
    <w:rsid w:val="00567D8C"/>
    <w:rsid w:val="005701C5"/>
    <w:rsid w:val="00570F92"/>
    <w:rsid w:val="00571865"/>
    <w:rsid w:val="00571F0F"/>
    <w:rsid w:val="00571FA2"/>
    <w:rsid w:val="0057234C"/>
    <w:rsid w:val="00572446"/>
    <w:rsid w:val="00572807"/>
    <w:rsid w:val="00572814"/>
    <w:rsid w:val="00572DA1"/>
    <w:rsid w:val="00572DAC"/>
    <w:rsid w:val="00573640"/>
    <w:rsid w:val="00573683"/>
    <w:rsid w:val="005739DC"/>
    <w:rsid w:val="00573E3E"/>
    <w:rsid w:val="00574905"/>
    <w:rsid w:val="00574EA3"/>
    <w:rsid w:val="00575380"/>
    <w:rsid w:val="0057591C"/>
    <w:rsid w:val="00575F80"/>
    <w:rsid w:val="005766B6"/>
    <w:rsid w:val="0057675A"/>
    <w:rsid w:val="005774FE"/>
    <w:rsid w:val="00577AE0"/>
    <w:rsid w:val="005801E1"/>
    <w:rsid w:val="00580632"/>
    <w:rsid w:val="00580989"/>
    <w:rsid w:val="00581547"/>
    <w:rsid w:val="005816C2"/>
    <w:rsid w:val="00581B40"/>
    <w:rsid w:val="0058204F"/>
    <w:rsid w:val="0058213E"/>
    <w:rsid w:val="005823A4"/>
    <w:rsid w:val="00582568"/>
    <w:rsid w:val="00582A3C"/>
    <w:rsid w:val="00582C0F"/>
    <w:rsid w:val="00583697"/>
    <w:rsid w:val="00584AFB"/>
    <w:rsid w:val="00585974"/>
    <w:rsid w:val="00585A8E"/>
    <w:rsid w:val="0058602D"/>
    <w:rsid w:val="00586C9C"/>
    <w:rsid w:val="005871FA"/>
    <w:rsid w:val="00587ECC"/>
    <w:rsid w:val="0059024E"/>
    <w:rsid w:val="0059048B"/>
    <w:rsid w:val="00590C11"/>
    <w:rsid w:val="00591657"/>
    <w:rsid w:val="00591749"/>
    <w:rsid w:val="00592058"/>
    <w:rsid w:val="00592746"/>
    <w:rsid w:val="00592E65"/>
    <w:rsid w:val="005931DC"/>
    <w:rsid w:val="00593F7F"/>
    <w:rsid w:val="005942AF"/>
    <w:rsid w:val="00594A2B"/>
    <w:rsid w:val="00595A02"/>
    <w:rsid w:val="0059627D"/>
    <w:rsid w:val="005967C0"/>
    <w:rsid w:val="005972D1"/>
    <w:rsid w:val="005A02B7"/>
    <w:rsid w:val="005A0FBC"/>
    <w:rsid w:val="005A107F"/>
    <w:rsid w:val="005A1548"/>
    <w:rsid w:val="005A1563"/>
    <w:rsid w:val="005A167A"/>
    <w:rsid w:val="005A180E"/>
    <w:rsid w:val="005A29FB"/>
    <w:rsid w:val="005A382D"/>
    <w:rsid w:val="005A3A58"/>
    <w:rsid w:val="005A401B"/>
    <w:rsid w:val="005A4A1E"/>
    <w:rsid w:val="005A4A24"/>
    <w:rsid w:val="005A5246"/>
    <w:rsid w:val="005A5D69"/>
    <w:rsid w:val="005A6AE5"/>
    <w:rsid w:val="005A775C"/>
    <w:rsid w:val="005A7968"/>
    <w:rsid w:val="005A7DF1"/>
    <w:rsid w:val="005B08CB"/>
    <w:rsid w:val="005B1988"/>
    <w:rsid w:val="005B1BE8"/>
    <w:rsid w:val="005B21CE"/>
    <w:rsid w:val="005B27B8"/>
    <w:rsid w:val="005B2FFF"/>
    <w:rsid w:val="005B31E7"/>
    <w:rsid w:val="005B4B54"/>
    <w:rsid w:val="005B4DD6"/>
    <w:rsid w:val="005B4F15"/>
    <w:rsid w:val="005B5513"/>
    <w:rsid w:val="005B567F"/>
    <w:rsid w:val="005B57AA"/>
    <w:rsid w:val="005B59D5"/>
    <w:rsid w:val="005B5B67"/>
    <w:rsid w:val="005B638D"/>
    <w:rsid w:val="005B646A"/>
    <w:rsid w:val="005B6E5E"/>
    <w:rsid w:val="005B6E93"/>
    <w:rsid w:val="005B6FB1"/>
    <w:rsid w:val="005C0B75"/>
    <w:rsid w:val="005C1060"/>
    <w:rsid w:val="005C1214"/>
    <w:rsid w:val="005C1C95"/>
    <w:rsid w:val="005C2E4E"/>
    <w:rsid w:val="005C3428"/>
    <w:rsid w:val="005C464E"/>
    <w:rsid w:val="005C4A19"/>
    <w:rsid w:val="005C4A52"/>
    <w:rsid w:val="005C5F16"/>
    <w:rsid w:val="005C617A"/>
    <w:rsid w:val="005C644C"/>
    <w:rsid w:val="005C71B3"/>
    <w:rsid w:val="005D06AD"/>
    <w:rsid w:val="005D07C3"/>
    <w:rsid w:val="005D0E2E"/>
    <w:rsid w:val="005D1442"/>
    <w:rsid w:val="005D1485"/>
    <w:rsid w:val="005D1A42"/>
    <w:rsid w:val="005D1B4B"/>
    <w:rsid w:val="005D1E29"/>
    <w:rsid w:val="005D258C"/>
    <w:rsid w:val="005D2FB4"/>
    <w:rsid w:val="005D31C3"/>
    <w:rsid w:val="005D3B33"/>
    <w:rsid w:val="005D43B3"/>
    <w:rsid w:val="005D4724"/>
    <w:rsid w:val="005D5770"/>
    <w:rsid w:val="005D6114"/>
    <w:rsid w:val="005D7282"/>
    <w:rsid w:val="005D728A"/>
    <w:rsid w:val="005D7DBE"/>
    <w:rsid w:val="005E00C8"/>
    <w:rsid w:val="005E0982"/>
    <w:rsid w:val="005E0D64"/>
    <w:rsid w:val="005E0F15"/>
    <w:rsid w:val="005E1677"/>
    <w:rsid w:val="005E3511"/>
    <w:rsid w:val="005E35C5"/>
    <w:rsid w:val="005E3E4C"/>
    <w:rsid w:val="005E4226"/>
    <w:rsid w:val="005E43DD"/>
    <w:rsid w:val="005E466F"/>
    <w:rsid w:val="005E521A"/>
    <w:rsid w:val="005E574A"/>
    <w:rsid w:val="005E5CAA"/>
    <w:rsid w:val="005E607F"/>
    <w:rsid w:val="005E61AA"/>
    <w:rsid w:val="005E7130"/>
    <w:rsid w:val="005F0552"/>
    <w:rsid w:val="005F0668"/>
    <w:rsid w:val="005F1340"/>
    <w:rsid w:val="005F2161"/>
    <w:rsid w:val="005F3558"/>
    <w:rsid w:val="005F3689"/>
    <w:rsid w:val="005F4D59"/>
    <w:rsid w:val="005F4DB2"/>
    <w:rsid w:val="005F5E90"/>
    <w:rsid w:val="005F7577"/>
    <w:rsid w:val="005F761D"/>
    <w:rsid w:val="0060060D"/>
    <w:rsid w:val="0060118E"/>
    <w:rsid w:val="00601461"/>
    <w:rsid w:val="00601D9C"/>
    <w:rsid w:val="00602022"/>
    <w:rsid w:val="006022E6"/>
    <w:rsid w:val="006023CC"/>
    <w:rsid w:val="00602F90"/>
    <w:rsid w:val="006033B3"/>
    <w:rsid w:val="006033E1"/>
    <w:rsid w:val="006037DE"/>
    <w:rsid w:val="00603E75"/>
    <w:rsid w:val="006042DF"/>
    <w:rsid w:val="00605140"/>
    <w:rsid w:val="00605666"/>
    <w:rsid w:val="0060678A"/>
    <w:rsid w:val="00607090"/>
    <w:rsid w:val="00607314"/>
    <w:rsid w:val="00610141"/>
    <w:rsid w:val="006102E1"/>
    <w:rsid w:val="00610745"/>
    <w:rsid w:val="00610DD7"/>
    <w:rsid w:val="00610F3C"/>
    <w:rsid w:val="00611023"/>
    <w:rsid w:val="00611744"/>
    <w:rsid w:val="006120F9"/>
    <w:rsid w:val="00614EA8"/>
    <w:rsid w:val="00614F55"/>
    <w:rsid w:val="006157B1"/>
    <w:rsid w:val="006157E3"/>
    <w:rsid w:val="00616043"/>
    <w:rsid w:val="006169B0"/>
    <w:rsid w:val="0061713B"/>
    <w:rsid w:val="00620100"/>
    <w:rsid w:val="0062135A"/>
    <w:rsid w:val="0062211B"/>
    <w:rsid w:val="00622254"/>
    <w:rsid w:val="00622558"/>
    <w:rsid w:val="006227FD"/>
    <w:rsid w:val="00622A63"/>
    <w:rsid w:val="00622AA0"/>
    <w:rsid w:val="00622C49"/>
    <w:rsid w:val="00623005"/>
    <w:rsid w:val="00623630"/>
    <w:rsid w:val="00623987"/>
    <w:rsid w:val="006243DD"/>
    <w:rsid w:val="00624A29"/>
    <w:rsid w:val="00624C46"/>
    <w:rsid w:val="0062566A"/>
    <w:rsid w:val="00625FB0"/>
    <w:rsid w:val="0062625A"/>
    <w:rsid w:val="00626549"/>
    <w:rsid w:val="00626764"/>
    <w:rsid w:val="006279DB"/>
    <w:rsid w:val="00627A24"/>
    <w:rsid w:val="0063047B"/>
    <w:rsid w:val="00630C28"/>
    <w:rsid w:val="00630E73"/>
    <w:rsid w:val="00630F59"/>
    <w:rsid w:val="00631554"/>
    <w:rsid w:val="006317CD"/>
    <w:rsid w:val="00632075"/>
    <w:rsid w:val="0063293D"/>
    <w:rsid w:val="00633043"/>
    <w:rsid w:val="00633D67"/>
    <w:rsid w:val="0063439B"/>
    <w:rsid w:val="0063473D"/>
    <w:rsid w:val="0063481D"/>
    <w:rsid w:val="0063561A"/>
    <w:rsid w:val="00635F42"/>
    <w:rsid w:val="006369A6"/>
    <w:rsid w:val="00636ACE"/>
    <w:rsid w:val="00636B05"/>
    <w:rsid w:val="00636FBA"/>
    <w:rsid w:val="006374E7"/>
    <w:rsid w:val="00637BEE"/>
    <w:rsid w:val="00640934"/>
    <w:rsid w:val="0064096E"/>
    <w:rsid w:val="00640F0F"/>
    <w:rsid w:val="0064180A"/>
    <w:rsid w:val="00641AEA"/>
    <w:rsid w:val="00641C34"/>
    <w:rsid w:val="0064225A"/>
    <w:rsid w:val="0064339C"/>
    <w:rsid w:val="006437F9"/>
    <w:rsid w:val="006439ED"/>
    <w:rsid w:val="00643A69"/>
    <w:rsid w:val="00644482"/>
    <w:rsid w:val="00644C3B"/>
    <w:rsid w:val="00645CF2"/>
    <w:rsid w:val="00645E29"/>
    <w:rsid w:val="00646085"/>
    <w:rsid w:val="00646AEB"/>
    <w:rsid w:val="00647E39"/>
    <w:rsid w:val="00650A5D"/>
    <w:rsid w:val="006511BB"/>
    <w:rsid w:val="00651317"/>
    <w:rsid w:val="006515CF"/>
    <w:rsid w:val="00651D48"/>
    <w:rsid w:val="00652660"/>
    <w:rsid w:val="0065269E"/>
    <w:rsid w:val="0065303B"/>
    <w:rsid w:val="00653D11"/>
    <w:rsid w:val="0065419D"/>
    <w:rsid w:val="006541AD"/>
    <w:rsid w:val="0065489E"/>
    <w:rsid w:val="006548A4"/>
    <w:rsid w:val="00654AC7"/>
    <w:rsid w:val="00654B62"/>
    <w:rsid w:val="0065606E"/>
    <w:rsid w:val="006565F5"/>
    <w:rsid w:val="006571DC"/>
    <w:rsid w:val="00660340"/>
    <w:rsid w:val="0066040C"/>
    <w:rsid w:val="00660AB8"/>
    <w:rsid w:val="00661465"/>
    <w:rsid w:val="0066212A"/>
    <w:rsid w:val="006623D7"/>
    <w:rsid w:val="00662601"/>
    <w:rsid w:val="00662AA5"/>
    <w:rsid w:val="00663DE2"/>
    <w:rsid w:val="00663E0B"/>
    <w:rsid w:val="0066459B"/>
    <w:rsid w:val="00664801"/>
    <w:rsid w:val="006652DA"/>
    <w:rsid w:val="00665375"/>
    <w:rsid w:val="00665456"/>
    <w:rsid w:val="0066561B"/>
    <w:rsid w:val="006659C8"/>
    <w:rsid w:val="00665B90"/>
    <w:rsid w:val="00666BB3"/>
    <w:rsid w:val="00667692"/>
    <w:rsid w:val="0066775F"/>
    <w:rsid w:val="00667C39"/>
    <w:rsid w:val="00667DE2"/>
    <w:rsid w:val="006701AF"/>
    <w:rsid w:val="00670527"/>
    <w:rsid w:val="0067192B"/>
    <w:rsid w:val="00671A79"/>
    <w:rsid w:val="0067240C"/>
    <w:rsid w:val="0067273D"/>
    <w:rsid w:val="00672AB6"/>
    <w:rsid w:val="0067311D"/>
    <w:rsid w:val="006733BE"/>
    <w:rsid w:val="00674D51"/>
    <w:rsid w:val="00675B60"/>
    <w:rsid w:val="00675BCC"/>
    <w:rsid w:val="00676107"/>
    <w:rsid w:val="0067661E"/>
    <w:rsid w:val="00676933"/>
    <w:rsid w:val="00676979"/>
    <w:rsid w:val="00676CA8"/>
    <w:rsid w:val="00676F9B"/>
    <w:rsid w:val="00677E8D"/>
    <w:rsid w:val="00680287"/>
    <w:rsid w:val="00680999"/>
    <w:rsid w:val="006809FF"/>
    <w:rsid w:val="00681975"/>
    <w:rsid w:val="00681F02"/>
    <w:rsid w:val="0068258B"/>
    <w:rsid w:val="0068351E"/>
    <w:rsid w:val="00683683"/>
    <w:rsid w:val="006842BA"/>
    <w:rsid w:val="00684F74"/>
    <w:rsid w:val="006852D4"/>
    <w:rsid w:val="006853D3"/>
    <w:rsid w:val="00685739"/>
    <w:rsid w:val="00685A13"/>
    <w:rsid w:val="00687661"/>
    <w:rsid w:val="00687803"/>
    <w:rsid w:val="00687D46"/>
    <w:rsid w:val="00687E7C"/>
    <w:rsid w:val="00690380"/>
    <w:rsid w:val="0069049B"/>
    <w:rsid w:val="00690907"/>
    <w:rsid w:val="0069098B"/>
    <w:rsid w:val="00690A5B"/>
    <w:rsid w:val="00690B1B"/>
    <w:rsid w:val="00690DC2"/>
    <w:rsid w:val="00691881"/>
    <w:rsid w:val="00691A86"/>
    <w:rsid w:val="00691ACA"/>
    <w:rsid w:val="00691EC3"/>
    <w:rsid w:val="00692DB7"/>
    <w:rsid w:val="00693111"/>
    <w:rsid w:val="006936B6"/>
    <w:rsid w:val="00693B18"/>
    <w:rsid w:val="00693C1F"/>
    <w:rsid w:val="00693CC6"/>
    <w:rsid w:val="00693EE9"/>
    <w:rsid w:val="0069454B"/>
    <w:rsid w:val="00694F7B"/>
    <w:rsid w:val="00695087"/>
    <w:rsid w:val="00695CC1"/>
    <w:rsid w:val="0069696D"/>
    <w:rsid w:val="00696C19"/>
    <w:rsid w:val="00696DE4"/>
    <w:rsid w:val="00696FF9"/>
    <w:rsid w:val="00697477"/>
    <w:rsid w:val="006A0C84"/>
    <w:rsid w:val="006A0CA5"/>
    <w:rsid w:val="006A0F69"/>
    <w:rsid w:val="006A1769"/>
    <w:rsid w:val="006A1884"/>
    <w:rsid w:val="006A1E44"/>
    <w:rsid w:val="006A204D"/>
    <w:rsid w:val="006A3390"/>
    <w:rsid w:val="006A560B"/>
    <w:rsid w:val="006A5AAC"/>
    <w:rsid w:val="006A65B0"/>
    <w:rsid w:val="006A6786"/>
    <w:rsid w:val="006A6852"/>
    <w:rsid w:val="006A7099"/>
    <w:rsid w:val="006A73F8"/>
    <w:rsid w:val="006A7453"/>
    <w:rsid w:val="006A783F"/>
    <w:rsid w:val="006B01C9"/>
    <w:rsid w:val="006B0BBE"/>
    <w:rsid w:val="006B0E3E"/>
    <w:rsid w:val="006B0E96"/>
    <w:rsid w:val="006B121B"/>
    <w:rsid w:val="006B1958"/>
    <w:rsid w:val="006B1B10"/>
    <w:rsid w:val="006B27FD"/>
    <w:rsid w:val="006B3857"/>
    <w:rsid w:val="006B3D0B"/>
    <w:rsid w:val="006B4B68"/>
    <w:rsid w:val="006B55DA"/>
    <w:rsid w:val="006B5953"/>
    <w:rsid w:val="006B5991"/>
    <w:rsid w:val="006B6F68"/>
    <w:rsid w:val="006B78C3"/>
    <w:rsid w:val="006B7F30"/>
    <w:rsid w:val="006C0147"/>
    <w:rsid w:val="006C0791"/>
    <w:rsid w:val="006C0E95"/>
    <w:rsid w:val="006C1ACD"/>
    <w:rsid w:val="006C204E"/>
    <w:rsid w:val="006C26DD"/>
    <w:rsid w:val="006C28DC"/>
    <w:rsid w:val="006C2CAB"/>
    <w:rsid w:val="006C361A"/>
    <w:rsid w:val="006C3A5F"/>
    <w:rsid w:val="006C3BC1"/>
    <w:rsid w:val="006C3C62"/>
    <w:rsid w:val="006C406E"/>
    <w:rsid w:val="006C41AD"/>
    <w:rsid w:val="006C4F9F"/>
    <w:rsid w:val="006C510E"/>
    <w:rsid w:val="006C5734"/>
    <w:rsid w:val="006C5777"/>
    <w:rsid w:val="006C5787"/>
    <w:rsid w:val="006C681B"/>
    <w:rsid w:val="006C6B51"/>
    <w:rsid w:val="006C6B56"/>
    <w:rsid w:val="006C7E9F"/>
    <w:rsid w:val="006D0BDB"/>
    <w:rsid w:val="006D2064"/>
    <w:rsid w:val="006D2876"/>
    <w:rsid w:val="006D3429"/>
    <w:rsid w:val="006D38E8"/>
    <w:rsid w:val="006D3AD8"/>
    <w:rsid w:val="006D4371"/>
    <w:rsid w:val="006D5C52"/>
    <w:rsid w:val="006D60D7"/>
    <w:rsid w:val="006D6553"/>
    <w:rsid w:val="006D674C"/>
    <w:rsid w:val="006D7530"/>
    <w:rsid w:val="006D7D8B"/>
    <w:rsid w:val="006D7DDE"/>
    <w:rsid w:val="006E0340"/>
    <w:rsid w:val="006E054D"/>
    <w:rsid w:val="006E1A83"/>
    <w:rsid w:val="006E27A2"/>
    <w:rsid w:val="006E2F57"/>
    <w:rsid w:val="006E33F3"/>
    <w:rsid w:val="006E4464"/>
    <w:rsid w:val="006E44BF"/>
    <w:rsid w:val="006E5072"/>
    <w:rsid w:val="006E5369"/>
    <w:rsid w:val="006E6924"/>
    <w:rsid w:val="006E6F3F"/>
    <w:rsid w:val="006E7696"/>
    <w:rsid w:val="006E7BEC"/>
    <w:rsid w:val="006E7F21"/>
    <w:rsid w:val="006F010C"/>
    <w:rsid w:val="006F06BB"/>
    <w:rsid w:val="006F0780"/>
    <w:rsid w:val="006F0DF6"/>
    <w:rsid w:val="006F1141"/>
    <w:rsid w:val="006F19BD"/>
    <w:rsid w:val="006F1C40"/>
    <w:rsid w:val="006F3A3F"/>
    <w:rsid w:val="006F3B73"/>
    <w:rsid w:val="006F43AC"/>
    <w:rsid w:val="006F479B"/>
    <w:rsid w:val="006F6C8C"/>
    <w:rsid w:val="006F714F"/>
    <w:rsid w:val="006F72D7"/>
    <w:rsid w:val="006F732E"/>
    <w:rsid w:val="006F7558"/>
    <w:rsid w:val="006F78EA"/>
    <w:rsid w:val="006F7B57"/>
    <w:rsid w:val="006F7E6E"/>
    <w:rsid w:val="006F7F09"/>
    <w:rsid w:val="007009BE"/>
    <w:rsid w:val="0070108E"/>
    <w:rsid w:val="00701145"/>
    <w:rsid w:val="007011D4"/>
    <w:rsid w:val="00701D8D"/>
    <w:rsid w:val="00701FB7"/>
    <w:rsid w:val="00702008"/>
    <w:rsid w:val="0070274F"/>
    <w:rsid w:val="00702772"/>
    <w:rsid w:val="0070297A"/>
    <w:rsid w:val="00702C2A"/>
    <w:rsid w:val="007035E7"/>
    <w:rsid w:val="00704C65"/>
    <w:rsid w:val="00704FB3"/>
    <w:rsid w:val="007059D9"/>
    <w:rsid w:val="00705BD3"/>
    <w:rsid w:val="00705C88"/>
    <w:rsid w:val="00706BBB"/>
    <w:rsid w:val="00706E45"/>
    <w:rsid w:val="00710263"/>
    <w:rsid w:val="00710FD3"/>
    <w:rsid w:val="007113F1"/>
    <w:rsid w:val="00712C5B"/>
    <w:rsid w:val="00712F04"/>
    <w:rsid w:val="007135FD"/>
    <w:rsid w:val="007137DE"/>
    <w:rsid w:val="0071392C"/>
    <w:rsid w:val="0071451D"/>
    <w:rsid w:val="00714D14"/>
    <w:rsid w:val="00716401"/>
    <w:rsid w:val="007164FF"/>
    <w:rsid w:val="0071655F"/>
    <w:rsid w:val="007168FD"/>
    <w:rsid w:val="00716BEC"/>
    <w:rsid w:val="00716C35"/>
    <w:rsid w:val="00716C3E"/>
    <w:rsid w:val="00717C97"/>
    <w:rsid w:val="007200BE"/>
    <w:rsid w:val="007203E0"/>
    <w:rsid w:val="0072063E"/>
    <w:rsid w:val="007206AE"/>
    <w:rsid w:val="007206B8"/>
    <w:rsid w:val="0072077A"/>
    <w:rsid w:val="00720784"/>
    <w:rsid w:val="007210BC"/>
    <w:rsid w:val="00721B40"/>
    <w:rsid w:val="00721F4A"/>
    <w:rsid w:val="007227DA"/>
    <w:rsid w:val="00722DE3"/>
    <w:rsid w:val="007231B4"/>
    <w:rsid w:val="00724F0C"/>
    <w:rsid w:val="00725723"/>
    <w:rsid w:val="00727F64"/>
    <w:rsid w:val="0073085E"/>
    <w:rsid w:val="0073091F"/>
    <w:rsid w:val="00730BAC"/>
    <w:rsid w:val="00731028"/>
    <w:rsid w:val="00731634"/>
    <w:rsid w:val="007319DD"/>
    <w:rsid w:val="00731C6E"/>
    <w:rsid w:val="00731DCE"/>
    <w:rsid w:val="007328DA"/>
    <w:rsid w:val="00732912"/>
    <w:rsid w:val="007329A4"/>
    <w:rsid w:val="00732B93"/>
    <w:rsid w:val="007330C9"/>
    <w:rsid w:val="007333EA"/>
    <w:rsid w:val="007336A6"/>
    <w:rsid w:val="00733A06"/>
    <w:rsid w:val="00733FE0"/>
    <w:rsid w:val="00734101"/>
    <w:rsid w:val="00735D85"/>
    <w:rsid w:val="00736A18"/>
    <w:rsid w:val="00740130"/>
    <w:rsid w:val="00741C77"/>
    <w:rsid w:val="00742249"/>
    <w:rsid w:val="0074279C"/>
    <w:rsid w:val="007427AC"/>
    <w:rsid w:val="007430CC"/>
    <w:rsid w:val="00743F8E"/>
    <w:rsid w:val="007446D2"/>
    <w:rsid w:val="0074483F"/>
    <w:rsid w:val="00744AA1"/>
    <w:rsid w:val="0074532D"/>
    <w:rsid w:val="00745A62"/>
    <w:rsid w:val="00745C91"/>
    <w:rsid w:val="00745F39"/>
    <w:rsid w:val="007463F0"/>
    <w:rsid w:val="00746E0C"/>
    <w:rsid w:val="00746ECF"/>
    <w:rsid w:val="0074734D"/>
    <w:rsid w:val="00747541"/>
    <w:rsid w:val="00747706"/>
    <w:rsid w:val="00747ABF"/>
    <w:rsid w:val="0075010B"/>
    <w:rsid w:val="00750AA2"/>
    <w:rsid w:val="007516B5"/>
    <w:rsid w:val="00751ABC"/>
    <w:rsid w:val="00751CB4"/>
    <w:rsid w:val="00752789"/>
    <w:rsid w:val="00752A25"/>
    <w:rsid w:val="00752AD6"/>
    <w:rsid w:val="00753267"/>
    <w:rsid w:val="007532E4"/>
    <w:rsid w:val="007534E5"/>
    <w:rsid w:val="00753F30"/>
    <w:rsid w:val="007544D3"/>
    <w:rsid w:val="0075478C"/>
    <w:rsid w:val="0075479D"/>
    <w:rsid w:val="00755D10"/>
    <w:rsid w:val="00756008"/>
    <w:rsid w:val="007561B3"/>
    <w:rsid w:val="00757F03"/>
    <w:rsid w:val="00760848"/>
    <w:rsid w:val="00760EEA"/>
    <w:rsid w:val="00761DE4"/>
    <w:rsid w:val="00762521"/>
    <w:rsid w:val="007628EC"/>
    <w:rsid w:val="007629FB"/>
    <w:rsid w:val="00762BBD"/>
    <w:rsid w:val="00763651"/>
    <w:rsid w:val="007639FE"/>
    <w:rsid w:val="00764ED6"/>
    <w:rsid w:val="00765A5A"/>
    <w:rsid w:val="00765CF8"/>
    <w:rsid w:val="007660F4"/>
    <w:rsid w:val="0076651D"/>
    <w:rsid w:val="0076679F"/>
    <w:rsid w:val="007668FF"/>
    <w:rsid w:val="00766DD7"/>
    <w:rsid w:val="007675E8"/>
    <w:rsid w:val="007679E1"/>
    <w:rsid w:val="00767BC6"/>
    <w:rsid w:val="00767C54"/>
    <w:rsid w:val="00770263"/>
    <w:rsid w:val="007703A1"/>
    <w:rsid w:val="00770AD2"/>
    <w:rsid w:val="0077112F"/>
    <w:rsid w:val="00771602"/>
    <w:rsid w:val="00771F9E"/>
    <w:rsid w:val="00772A03"/>
    <w:rsid w:val="00773D70"/>
    <w:rsid w:val="00774655"/>
    <w:rsid w:val="00774E33"/>
    <w:rsid w:val="00775321"/>
    <w:rsid w:val="0077583B"/>
    <w:rsid w:val="00775BEC"/>
    <w:rsid w:val="00775C98"/>
    <w:rsid w:val="007761DC"/>
    <w:rsid w:val="00780002"/>
    <w:rsid w:val="007807A2"/>
    <w:rsid w:val="00780B28"/>
    <w:rsid w:val="00780B8F"/>
    <w:rsid w:val="00781255"/>
    <w:rsid w:val="00781A0B"/>
    <w:rsid w:val="00781BA2"/>
    <w:rsid w:val="00782048"/>
    <w:rsid w:val="00782A1D"/>
    <w:rsid w:val="00782C40"/>
    <w:rsid w:val="00782C70"/>
    <w:rsid w:val="007832AD"/>
    <w:rsid w:val="007839DB"/>
    <w:rsid w:val="00783A98"/>
    <w:rsid w:val="00783E24"/>
    <w:rsid w:val="00784401"/>
    <w:rsid w:val="0078451A"/>
    <w:rsid w:val="00785DE4"/>
    <w:rsid w:val="0078730E"/>
    <w:rsid w:val="00787330"/>
    <w:rsid w:val="007876C1"/>
    <w:rsid w:val="007879ED"/>
    <w:rsid w:val="00791073"/>
    <w:rsid w:val="00791C0E"/>
    <w:rsid w:val="00791F64"/>
    <w:rsid w:val="00792660"/>
    <w:rsid w:val="0079283A"/>
    <w:rsid w:val="00793007"/>
    <w:rsid w:val="00793046"/>
    <w:rsid w:val="00793285"/>
    <w:rsid w:val="007935FB"/>
    <w:rsid w:val="00793C0D"/>
    <w:rsid w:val="00793CE8"/>
    <w:rsid w:val="00794BEA"/>
    <w:rsid w:val="007950F8"/>
    <w:rsid w:val="00795B0D"/>
    <w:rsid w:val="00795C6E"/>
    <w:rsid w:val="007962BE"/>
    <w:rsid w:val="007967AB"/>
    <w:rsid w:val="007968CD"/>
    <w:rsid w:val="00796E5A"/>
    <w:rsid w:val="00797E53"/>
    <w:rsid w:val="007A03A8"/>
    <w:rsid w:val="007A0D05"/>
    <w:rsid w:val="007A19A7"/>
    <w:rsid w:val="007A19AB"/>
    <w:rsid w:val="007A2C35"/>
    <w:rsid w:val="007A2D44"/>
    <w:rsid w:val="007A3048"/>
    <w:rsid w:val="007A309E"/>
    <w:rsid w:val="007A32ED"/>
    <w:rsid w:val="007A360F"/>
    <w:rsid w:val="007A3B49"/>
    <w:rsid w:val="007A4837"/>
    <w:rsid w:val="007A4AB4"/>
    <w:rsid w:val="007A4AED"/>
    <w:rsid w:val="007A4C1E"/>
    <w:rsid w:val="007A51A3"/>
    <w:rsid w:val="007A538F"/>
    <w:rsid w:val="007A5EE3"/>
    <w:rsid w:val="007A652E"/>
    <w:rsid w:val="007A6814"/>
    <w:rsid w:val="007A7076"/>
    <w:rsid w:val="007A723F"/>
    <w:rsid w:val="007A7A97"/>
    <w:rsid w:val="007A7D30"/>
    <w:rsid w:val="007B01C8"/>
    <w:rsid w:val="007B01FB"/>
    <w:rsid w:val="007B02B4"/>
    <w:rsid w:val="007B11D4"/>
    <w:rsid w:val="007B12CC"/>
    <w:rsid w:val="007B17A6"/>
    <w:rsid w:val="007B239E"/>
    <w:rsid w:val="007B2C5B"/>
    <w:rsid w:val="007B326A"/>
    <w:rsid w:val="007B39DA"/>
    <w:rsid w:val="007B3F76"/>
    <w:rsid w:val="007B49DD"/>
    <w:rsid w:val="007B54DE"/>
    <w:rsid w:val="007B5D52"/>
    <w:rsid w:val="007B720B"/>
    <w:rsid w:val="007B7A79"/>
    <w:rsid w:val="007C0318"/>
    <w:rsid w:val="007C0569"/>
    <w:rsid w:val="007C096A"/>
    <w:rsid w:val="007C0BA5"/>
    <w:rsid w:val="007C0C3A"/>
    <w:rsid w:val="007C14DB"/>
    <w:rsid w:val="007C1677"/>
    <w:rsid w:val="007C1AF4"/>
    <w:rsid w:val="007C28C2"/>
    <w:rsid w:val="007C2BF8"/>
    <w:rsid w:val="007C2D80"/>
    <w:rsid w:val="007C31D6"/>
    <w:rsid w:val="007C3901"/>
    <w:rsid w:val="007C3DE4"/>
    <w:rsid w:val="007C455A"/>
    <w:rsid w:val="007C4622"/>
    <w:rsid w:val="007C4BCA"/>
    <w:rsid w:val="007C4F4A"/>
    <w:rsid w:val="007C5058"/>
    <w:rsid w:val="007C50D7"/>
    <w:rsid w:val="007C5F0C"/>
    <w:rsid w:val="007C6ABC"/>
    <w:rsid w:val="007C707E"/>
    <w:rsid w:val="007C723C"/>
    <w:rsid w:val="007C777C"/>
    <w:rsid w:val="007C791F"/>
    <w:rsid w:val="007C792B"/>
    <w:rsid w:val="007D102C"/>
    <w:rsid w:val="007D116F"/>
    <w:rsid w:val="007D1AFA"/>
    <w:rsid w:val="007D2800"/>
    <w:rsid w:val="007D2BE6"/>
    <w:rsid w:val="007D2D60"/>
    <w:rsid w:val="007D3191"/>
    <w:rsid w:val="007D3D33"/>
    <w:rsid w:val="007D3DBC"/>
    <w:rsid w:val="007D44FF"/>
    <w:rsid w:val="007D5398"/>
    <w:rsid w:val="007D55EB"/>
    <w:rsid w:val="007D5EEB"/>
    <w:rsid w:val="007D607A"/>
    <w:rsid w:val="007D6364"/>
    <w:rsid w:val="007D67DD"/>
    <w:rsid w:val="007D69EA"/>
    <w:rsid w:val="007D6A8D"/>
    <w:rsid w:val="007D6ABE"/>
    <w:rsid w:val="007D71DC"/>
    <w:rsid w:val="007D7812"/>
    <w:rsid w:val="007D791C"/>
    <w:rsid w:val="007E0119"/>
    <w:rsid w:val="007E0489"/>
    <w:rsid w:val="007E04C6"/>
    <w:rsid w:val="007E0A69"/>
    <w:rsid w:val="007E0BC1"/>
    <w:rsid w:val="007E0CE1"/>
    <w:rsid w:val="007E1384"/>
    <w:rsid w:val="007E15FE"/>
    <w:rsid w:val="007E177D"/>
    <w:rsid w:val="007E1FF0"/>
    <w:rsid w:val="007E243D"/>
    <w:rsid w:val="007E2554"/>
    <w:rsid w:val="007E2A9A"/>
    <w:rsid w:val="007E4683"/>
    <w:rsid w:val="007E4EA3"/>
    <w:rsid w:val="007E665C"/>
    <w:rsid w:val="007E72D1"/>
    <w:rsid w:val="007E73BF"/>
    <w:rsid w:val="007E75BF"/>
    <w:rsid w:val="007E7959"/>
    <w:rsid w:val="007F01AA"/>
    <w:rsid w:val="007F04E3"/>
    <w:rsid w:val="007F104D"/>
    <w:rsid w:val="007F1676"/>
    <w:rsid w:val="007F1E1F"/>
    <w:rsid w:val="007F26A5"/>
    <w:rsid w:val="007F2D3B"/>
    <w:rsid w:val="007F3099"/>
    <w:rsid w:val="007F38F2"/>
    <w:rsid w:val="007F3A00"/>
    <w:rsid w:val="007F3CAC"/>
    <w:rsid w:val="007F3F97"/>
    <w:rsid w:val="007F4286"/>
    <w:rsid w:val="007F4560"/>
    <w:rsid w:val="007F4819"/>
    <w:rsid w:val="007F493F"/>
    <w:rsid w:val="007F4B81"/>
    <w:rsid w:val="007F4D5A"/>
    <w:rsid w:val="007F53A9"/>
    <w:rsid w:val="007F55AB"/>
    <w:rsid w:val="007F5A4A"/>
    <w:rsid w:val="007F5A98"/>
    <w:rsid w:val="007F5F63"/>
    <w:rsid w:val="007F6096"/>
    <w:rsid w:val="007F65CC"/>
    <w:rsid w:val="007F6A02"/>
    <w:rsid w:val="007F6C4E"/>
    <w:rsid w:val="007F7C0A"/>
    <w:rsid w:val="00800684"/>
    <w:rsid w:val="00800CB9"/>
    <w:rsid w:val="0080195C"/>
    <w:rsid w:val="00802197"/>
    <w:rsid w:val="00802ACE"/>
    <w:rsid w:val="00802D95"/>
    <w:rsid w:val="00803211"/>
    <w:rsid w:val="00803415"/>
    <w:rsid w:val="00803B2E"/>
    <w:rsid w:val="00804F07"/>
    <w:rsid w:val="008050F7"/>
    <w:rsid w:val="008051E0"/>
    <w:rsid w:val="00805649"/>
    <w:rsid w:val="00805ABC"/>
    <w:rsid w:val="00806A8F"/>
    <w:rsid w:val="00806D8C"/>
    <w:rsid w:val="00806DC4"/>
    <w:rsid w:val="0080705A"/>
    <w:rsid w:val="008119F1"/>
    <w:rsid w:val="00811E29"/>
    <w:rsid w:val="00812D15"/>
    <w:rsid w:val="008132C4"/>
    <w:rsid w:val="00813B93"/>
    <w:rsid w:val="00813BBF"/>
    <w:rsid w:val="00813E17"/>
    <w:rsid w:val="00814403"/>
    <w:rsid w:val="008145DF"/>
    <w:rsid w:val="00814D44"/>
    <w:rsid w:val="008156CB"/>
    <w:rsid w:val="00815C35"/>
    <w:rsid w:val="00816597"/>
    <w:rsid w:val="008174BB"/>
    <w:rsid w:val="00817CB5"/>
    <w:rsid w:val="00817EF1"/>
    <w:rsid w:val="00820070"/>
    <w:rsid w:val="00820CF6"/>
    <w:rsid w:val="00821045"/>
    <w:rsid w:val="008214A6"/>
    <w:rsid w:val="00822DA1"/>
    <w:rsid w:val="008233A3"/>
    <w:rsid w:val="00823540"/>
    <w:rsid w:val="00824121"/>
    <w:rsid w:val="00824533"/>
    <w:rsid w:val="00824A0A"/>
    <w:rsid w:val="00824DD5"/>
    <w:rsid w:val="0082518C"/>
    <w:rsid w:val="008254DE"/>
    <w:rsid w:val="00825828"/>
    <w:rsid w:val="008260CE"/>
    <w:rsid w:val="0082652F"/>
    <w:rsid w:val="00826BAB"/>
    <w:rsid w:val="0082725C"/>
    <w:rsid w:val="00827B53"/>
    <w:rsid w:val="00827CA2"/>
    <w:rsid w:val="0083005B"/>
    <w:rsid w:val="00830081"/>
    <w:rsid w:val="00831F94"/>
    <w:rsid w:val="0083210C"/>
    <w:rsid w:val="0083254E"/>
    <w:rsid w:val="0083293F"/>
    <w:rsid w:val="0083313F"/>
    <w:rsid w:val="00833470"/>
    <w:rsid w:val="00833732"/>
    <w:rsid w:val="00833923"/>
    <w:rsid w:val="008342BD"/>
    <w:rsid w:val="00834422"/>
    <w:rsid w:val="008344BF"/>
    <w:rsid w:val="00834C51"/>
    <w:rsid w:val="00835419"/>
    <w:rsid w:val="008358AF"/>
    <w:rsid w:val="00835EF7"/>
    <w:rsid w:val="00836395"/>
    <w:rsid w:val="008363E2"/>
    <w:rsid w:val="0083776C"/>
    <w:rsid w:val="00837E02"/>
    <w:rsid w:val="00837E8F"/>
    <w:rsid w:val="00840D24"/>
    <w:rsid w:val="00840EC1"/>
    <w:rsid w:val="008413EE"/>
    <w:rsid w:val="008415DA"/>
    <w:rsid w:val="00841AF3"/>
    <w:rsid w:val="00841B84"/>
    <w:rsid w:val="00842185"/>
    <w:rsid w:val="008421E0"/>
    <w:rsid w:val="00842CF7"/>
    <w:rsid w:val="00842FD1"/>
    <w:rsid w:val="00844410"/>
    <w:rsid w:val="00844430"/>
    <w:rsid w:val="00844477"/>
    <w:rsid w:val="0084494A"/>
    <w:rsid w:val="00844D01"/>
    <w:rsid w:val="008456CA"/>
    <w:rsid w:val="0084676C"/>
    <w:rsid w:val="00846AED"/>
    <w:rsid w:val="0084775E"/>
    <w:rsid w:val="00850597"/>
    <w:rsid w:val="008512E7"/>
    <w:rsid w:val="0085150E"/>
    <w:rsid w:val="00852D69"/>
    <w:rsid w:val="00852F8C"/>
    <w:rsid w:val="00853D8F"/>
    <w:rsid w:val="00853F39"/>
    <w:rsid w:val="008542CC"/>
    <w:rsid w:val="00854E89"/>
    <w:rsid w:val="0085564C"/>
    <w:rsid w:val="00855680"/>
    <w:rsid w:val="00856AA4"/>
    <w:rsid w:val="0086191E"/>
    <w:rsid w:val="00861975"/>
    <w:rsid w:val="00863019"/>
    <w:rsid w:val="0086364F"/>
    <w:rsid w:val="0086415C"/>
    <w:rsid w:val="008648A7"/>
    <w:rsid w:val="0086490D"/>
    <w:rsid w:val="00864A72"/>
    <w:rsid w:val="00864B48"/>
    <w:rsid w:val="00865EB8"/>
    <w:rsid w:val="00865FB0"/>
    <w:rsid w:val="00866908"/>
    <w:rsid w:val="00866C3A"/>
    <w:rsid w:val="0086728E"/>
    <w:rsid w:val="008700BD"/>
    <w:rsid w:val="0087149C"/>
    <w:rsid w:val="00871E00"/>
    <w:rsid w:val="008721E7"/>
    <w:rsid w:val="00872315"/>
    <w:rsid w:val="008728A8"/>
    <w:rsid w:val="00872F6C"/>
    <w:rsid w:val="00873F3F"/>
    <w:rsid w:val="008742C4"/>
    <w:rsid w:val="00874529"/>
    <w:rsid w:val="008750A4"/>
    <w:rsid w:val="0087531E"/>
    <w:rsid w:val="00875B72"/>
    <w:rsid w:val="00875F25"/>
    <w:rsid w:val="00875FC3"/>
    <w:rsid w:val="00876874"/>
    <w:rsid w:val="00876ADC"/>
    <w:rsid w:val="00876FCD"/>
    <w:rsid w:val="0087756E"/>
    <w:rsid w:val="008779F5"/>
    <w:rsid w:val="008804F1"/>
    <w:rsid w:val="008807E0"/>
    <w:rsid w:val="00880B97"/>
    <w:rsid w:val="008818CF"/>
    <w:rsid w:val="00881BA0"/>
    <w:rsid w:val="00881C83"/>
    <w:rsid w:val="00881E01"/>
    <w:rsid w:val="00882E79"/>
    <w:rsid w:val="0088312B"/>
    <w:rsid w:val="008835DB"/>
    <w:rsid w:val="00883B80"/>
    <w:rsid w:val="00885225"/>
    <w:rsid w:val="008854AE"/>
    <w:rsid w:val="00885B72"/>
    <w:rsid w:val="00886776"/>
    <w:rsid w:val="008869EC"/>
    <w:rsid w:val="00886D4F"/>
    <w:rsid w:val="00886F07"/>
    <w:rsid w:val="008878B0"/>
    <w:rsid w:val="00890317"/>
    <w:rsid w:val="008911D3"/>
    <w:rsid w:val="00891B81"/>
    <w:rsid w:val="00891D75"/>
    <w:rsid w:val="00891D7F"/>
    <w:rsid w:val="0089243F"/>
    <w:rsid w:val="00893210"/>
    <w:rsid w:val="00893F04"/>
    <w:rsid w:val="008945E2"/>
    <w:rsid w:val="0089467A"/>
    <w:rsid w:val="008946A8"/>
    <w:rsid w:val="00894B8D"/>
    <w:rsid w:val="00894CE1"/>
    <w:rsid w:val="008951C3"/>
    <w:rsid w:val="00895CF3"/>
    <w:rsid w:val="008963BA"/>
    <w:rsid w:val="008974B9"/>
    <w:rsid w:val="0089757A"/>
    <w:rsid w:val="008A0713"/>
    <w:rsid w:val="008A0815"/>
    <w:rsid w:val="008A0C31"/>
    <w:rsid w:val="008A0C7F"/>
    <w:rsid w:val="008A0D3A"/>
    <w:rsid w:val="008A1314"/>
    <w:rsid w:val="008A13E6"/>
    <w:rsid w:val="008A1C26"/>
    <w:rsid w:val="008A2761"/>
    <w:rsid w:val="008A3114"/>
    <w:rsid w:val="008A3299"/>
    <w:rsid w:val="008A4AA2"/>
    <w:rsid w:val="008A4F1D"/>
    <w:rsid w:val="008A4F41"/>
    <w:rsid w:val="008A4FC0"/>
    <w:rsid w:val="008A5EC6"/>
    <w:rsid w:val="008A63D4"/>
    <w:rsid w:val="008A6615"/>
    <w:rsid w:val="008A7F6F"/>
    <w:rsid w:val="008B006C"/>
    <w:rsid w:val="008B039F"/>
    <w:rsid w:val="008B0616"/>
    <w:rsid w:val="008B08D8"/>
    <w:rsid w:val="008B14F7"/>
    <w:rsid w:val="008B1813"/>
    <w:rsid w:val="008B1B10"/>
    <w:rsid w:val="008B2113"/>
    <w:rsid w:val="008B2C35"/>
    <w:rsid w:val="008B3665"/>
    <w:rsid w:val="008B3764"/>
    <w:rsid w:val="008B441A"/>
    <w:rsid w:val="008B4492"/>
    <w:rsid w:val="008B48EA"/>
    <w:rsid w:val="008B497D"/>
    <w:rsid w:val="008B4A9B"/>
    <w:rsid w:val="008B5055"/>
    <w:rsid w:val="008B544C"/>
    <w:rsid w:val="008B5C57"/>
    <w:rsid w:val="008B6197"/>
    <w:rsid w:val="008B638B"/>
    <w:rsid w:val="008B650D"/>
    <w:rsid w:val="008B6614"/>
    <w:rsid w:val="008B7070"/>
    <w:rsid w:val="008B76D5"/>
    <w:rsid w:val="008B7C38"/>
    <w:rsid w:val="008B7E2E"/>
    <w:rsid w:val="008C0782"/>
    <w:rsid w:val="008C15B6"/>
    <w:rsid w:val="008C21EB"/>
    <w:rsid w:val="008C2BDE"/>
    <w:rsid w:val="008C2D4B"/>
    <w:rsid w:val="008C3022"/>
    <w:rsid w:val="008C38CF"/>
    <w:rsid w:val="008C39C6"/>
    <w:rsid w:val="008C3AAD"/>
    <w:rsid w:val="008C4419"/>
    <w:rsid w:val="008C445B"/>
    <w:rsid w:val="008C4A91"/>
    <w:rsid w:val="008C4ABD"/>
    <w:rsid w:val="008C52A7"/>
    <w:rsid w:val="008C7690"/>
    <w:rsid w:val="008C7C5C"/>
    <w:rsid w:val="008D0464"/>
    <w:rsid w:val="008D0AD5"/>
    <w:rsid w:val="008D0BB6"/>
    <w:rsid w:val="008D1EB9"/>
    <w:rsid w:val="008D213D"/>
    <w:rsid w:val="008D2B79"/>
    <w:rsid w:val="008D2B9D"/>
    <w:rsid w:val="008D3438"/>
    <w:rsid w:val="008D396A"/>
    <w:rsid w:val="008D3D92"/>
    <w:rsid w:val="008D5600"/>
    <w:rsid w:val="008D5EBD"/>
    <w:rsid w:val="008D664E"/>
    <w:rsid w:val="008D6C45"/>
    <w:rsid w:val="008D6F89"/>
    <w:rsid w:val="008D728F"/>
    <w:rsid w:val="008D78AF"/>
    <w:rsid w:val="008D78DE"/>
    <w:rsid w:val="008D7CAC"/>
    <w:rsid w:val="008E04A7"/>
    <w:rsid w:val="008E0D68"/>
    <w:rsid w:val="008E0FC6"/>
    <w:rsid w:val="008E103C"/>
    <w:rsid w:val="008E163B"/>
    <w:rsid w:val="008E1D2A"/>
    <w:rsid w:val="008E1EE3"/>
    <w:rsid w:val="008E21E9"/>
    <w:rsid w:val="008E3173"/>
    <w:rsid w:val="008E365F"/>
    <w:rsid w:val="008E404D"/>
    <w:rsid w:val="008E42F6"/>
    <w:rsid w:val="008E43A5"/>
    <w:rsid w:val="008E50F6"/>
    <w:rsid w:val="008E5844"/>
    <w:rsid w:val="008E6254"/>
    <w:rsid w:val="008E6C6A"/>
    <w:rsid w:val="008E709F"/>
    <w:rsid w:val="008F0B0D"/>
    <w:rsid w:val="008F168B"/>
    <w:rsid w:val="008F1B86"/>
    <w:rsid w:val="008F20B7"/>
    <w:rsid w:val="008F242B"/>
    <w:rsid w:val="008F266A"/>
    <w:rsid w:val="008F3001"/>
    <w:rsid w:val="008F3195"/>
    <w:rsid w:val="008F483C"/>
    <w:rsid w:val="008F51CA"/>
    <w:rsid w:val="008F5D40"/>
    <w:rsid w:val="008F6693"/>
    <w:rsid w:val="008F691B"/>
    <w:rsid w:val="008F6ABA"/>
    <w:rsid w:val="008F7032"/>
    <w:rsid w:val="008F7365"/>
    <w:rsid w:val="008F73DA"/>
    <w:rsid w:val="008F754C"/>
    <w:rsid w:val="008F77FC"/>
    <w:rsid w:val="008F784B"/>
    <w:rsid w:val="00900620"/>
    <w:rsid w:val="00903E29"/>
    <w:rsid w:val="00904043"/>
    <w:rsid w:val="009043FB"/>
    <w:rsid w:val="00904669"/>
    <w:rsid w:val="0090473B"/>
    <w:rsid w:val="00904B6A"/>
    <w:rsid w:val="0090581F"/>
    <w:rsid w:val="0090613C"/>
    <w:rsid w:val="00906AAC"/>
    <w:rsid w:val="00906ACE"/>
    <w:rsid w:val="00907203"/>
    <w:rsid w:val="0090724E"/>
    <w:rsid w:val="0090788A"/>
    <w:rsid w:val="00907F6F"/>
    <w:rsid w:val="0091002D"/>
    <w:rsid w:val="00910339"/>
    <w:rsid w:val="00910B21"/>
    <w:rsid w:val="009115FF"/>
    <w:rsid w:val="0091186A"/>
    <w:rsid w:val="00911A9B"/>
    <w:rsid w:val="00911DDD"/>
    <w:rsid w:val="00911EC5"/>
    <w:rsid w:val="0091244D"/>
    <w:rsid w:val="0091322B"/>
    <w:rsid w:val="00913935"/>
    <w:rsid w:val="009139F4"/>
    <w:rsid w:val="0091448B"/>
    <w:rsid w:val="009144A3"/>
    <w:rsid w:val="009146AC"/>
    <w:rsid w:val="00914764"/>
    <w:rsid w:val="00914E1A"/>
    <w:rsid w:val="00915141"/>
    <w:rsid w:val="00915A84"/>
    <w:rsid w:val="00915B3B"/>
    <w:rsid w:val="00915EC2"/>
    <w:rsid w:val="0091605E"/>
    <w:rsid w:val="00916386"/>
    <w:rsid w:val="009163D0"/>
    <w:rsid w:val="00916DA2"/>
    <w:rsid w:val="00917891"/>
    <w:rsid w:val="00917D1D"/>
    <w:rsid w:val="00920818"/>
    <w:rsid w:val="009208CF"/>
    <w:rsid w:val="00920AEA"/>
    <w:rsid w:val="009213EB"/>
    <w:rsid w:val="00921A66"/>
    <w:rsid w:val="00921F6E"/>
    <w:rsid w:val="00922445"/>
    <w:rsid w:val="00922814"/>
    <w:rsid w:val="00922A10"/>
    <w:rsid w:val="00922D6E"/>
    <w:rsid w:val="0092317D"/>
    <w:rsid w:val="009232D5"/>
    <w:rsid w:val="00923EDF"/>
    <w:rsid w:val="00924146"/>
    <w:rsid w:val="009246F4"/>
    <w:rsid w:val="009255E7"/>
    <w:rsid w:val="00925D5D"/>
    <w:rsid w:val="009262DF"/>
    <w:rsid w:val="00926358"/>
    <w:rsid w:val="00926EEA"/>
    <w:rsid w:val="009270A6"/>
    <w:rsid w:val="00927186"/>
    <w:rsid w:val="00927F29"/>
    <w:rsid w:val="00927F49"/>
    <w:rsid w:val="0093034E"/>
    <w:rsid w:val="009315E7"/>
    <w:rsid w:val="009316B7"/>
    <w:rsid w:val="00931F38"/>
    <w:rsid w:val="00932878"/>
    <w:rsid w:val="00933793"/>
    <w:rsid w:val="00933A07"/>
    <w:rsid w:val="00933BE2"/>
    <w:rsid w:val="0093450F"/>
    <w:rsid w:val="00935011"/>
    <w:rsid w:val="00935301"/>
    <w:rsid w:val="009358BE"/>
    <w:rsid w:val="00935C7E"/>
    <w:rsid w:val="00935E75"/>
    <w:rsid w:val="00935FFD"/>
    <w:rsid w:val="00936CAC"/>
    <w:rsid w:val="0093700A"/>
    <w:rsid w:val="00937084"/>
    <w:rsid w:val="00940E6D"/>
    <w:rsid w:val="00942A2B"/>
    <w:rsid w:val="0094342F"/>
    <w:rsid w:val="0094621D"/>
    <w:rsid w:val="009465D0"/>
    <w:rsid w:val="00946701"/>
    <w:rsid w:val="00946890"/>
    <w:rsid w:val="009469A7"/>
    <w:rsid w:val="00946C9B"/>
    <w:rsid w:val="009500A0"/>
    <w:rsid w:val="0095031E"/>
    <w:rsid w:val="0095108E"/>
    <w:rsid w:val="00951B0F"/>
    <w:rsid w:val="00952266"/>
    <w:rsid w:val="009523F4"/>
    <w:rsid w:val="00952BB7"/>
    <w:rsid w:val="00954733"/>
    <w:rsid w:val="00954899"/>
    <w:rsid w:val="00955224"/>
    <w:rsid w:val="00955405"/>
    <w:rsid w:val="009554EE"/>
    <w:rsid w:val="009556C7"/>
    <w:rsid w:val="009559A6"/>
    <w:rsid w:val="00955D8B"/>
    <w:rsid w:val="0095699E"/>
    <w:rsid w:val="00956F96"/>
    <w:rsid w:val="00957016"/>
    <w:rsid w:val="00957175"/>
    <w:rsid w:val="00957723"/>
    <w:rsid w:val="0096018B"/>
    <w:rsid w:val="009607B7"/>
    <w:rsid w:val="00961169"/>
    <w:rsid w:val="0096136C"/>
    <w:rsid w:val="00961B66"/>
    <w:rsid w:val="00961E18"/>
    <w:rsid w:val="00961FF5"/>
    <w:rsid w:val="009625BB"/>
    <w:rsid w:val="00962B53"/>
    <w:rsid w:val="0096352D"/>
    <w:rsid w:val="00963840"/>
    <w:rsid w:val="009643A6"/>
    <w:rsid w:val="009649EC"/>
    <w:rsid w:val="00965039"/>
    <w:rsid w:val="00965420"/>
    <w:rsid w:val="00965746"/>
    <w:rsid w:val="0096613E"/>
    <w:rsid w:val="009669FA"/>
    <w:rsid w:val="00966E25"/>
    <w:rsid w:val="00967609"/>
    <w:rsid w:val="00967D77"/>
    <w:rsid w:val="00970767"/>
    <w:rsid w:val="009708A2"/>
    <w:rsid w:val="00970D83"/>
    <w:rsid w:val="00971078"/>
    <w:rsid w:val="0097170A"/>
    <w:rsid w:val="00972184"/>
    <w:rsid w:val="009729C0"/>
    <w:rsid w:val="00972C40"/>
    <w:rsid w:val="009734CD"/>
    <w:rsid w:val="009739AE"/>
    <w:rsid w:val="00973CFF"/>
    <w:rsid w:val="00973D7B"/>
    <w:rsid w:val="0097491D"/>
    <w:rsid w:val="0097493B"/>
    <w:rsid w:val="00975F36"/>
    <w:rsid w:val="00976211"/>
    <w:rsid w:val="009762E7"/>
    <w:rsid w:val="0097736B"/>
    <w:rsid w:val="00980095"/>
    <w:rsid w:val="009807CE"/>
    <w:rsid w:val="00980CE9"/>
    <w:rsid w:val="00980F40"/>
    <w:rsid w:val="009810C1"/>
    <w:rsid w:val="00981541"/>
    <w:rsid w:val="009817EC"/>
    <w:rsid w:val="009820D0"/>
    <w:rsid w:val="00982472"/>
    <w:rsid w:val="00983695"/>
    <w:rsid w:val="009837B4"/>
    <w:rsid w:val="00983B25"/>
    <w:rsid w:val="00983CB6"/>
    <w:rsid w:val="00984C47"/>
    <w:rsid w:val="0098674A"/>
    <w:rsid w:val="00991A07"/>
    <w:rsid w:val="00991F7F"/>
    <w:rsid w:val="0099248C"/>
    <w:rsid w:val="00992BAD"/>
    <w:rsid w:val="0099436B"/>
    <w:rsid w:val="00994B66"/>
    <w:rsid w:val="00994C33"/>
    <w:rsid w:val="009953D7"/>
    <w:rsid w:val="00995612"/>
    <w:rsid w:val="00995EE2"/>
    <w:rsid w:val="00996A93"/>
    <w:rsid w:val="00996C4D"/>
    <w:rsid w:val="00996DA6"/>
    <w:rsid w:val="00997195"/>
    <w:rsid w:val="009977BE"/>
    <w:rsid w:val="00997E22"/>
    <w:rsid w:val="00997E4A"/>
    <w:rsid w:val="009A0D67"/>
    <w:rsid w:val="009A192C"/>
    <w:rsid w:val="009A1AAA"/>
    <w:rsid w:val="009A1C7E"/>
    <w:rsid w:val="009A1F73"/>
    <w:rsid w:val="009A2ED3"/>
    <w:rsid w:val="009A37F1"/>
    <w:rsid w:val="009A45D2"/>
    <w:rsid w:val="009A5104"/>
    <w:rsid w:val="009A5198"/>
    <w:rsid w:val="009A527B"/>
    <w:rsid w:val="009A62AA"/>
    <w:rsid w:val="009A6667"/>
    <w:rsid w:val="009A6683"/>
    <w:rsid w:val="009A6E1C"/>
    <w:rsid w:val="009A7D1E"/>
    <w:rsid w:val="009B099E"/>
    <w:rsid w:val="009B121F"/>
    <w:rsid w:val="009B13CE"/>
    <w:rsid w:val="009B1E91"/>
    <w:rsid w:val="009B246E"/>
    <w:rsid w:val="009B275A"/>
    <w:rsid w:val="009B2E66"/>
    <w:rsid w:val="009B2F60"/>
    <w:rsid w:val="009B4360"/>
    <w:rsid w:val="009B4390"/>
    <w:rsid w:val="009B4B1D"/>
    <w:rsid w:val="009B4EA9"/>
    <w:rsid w:val="009B5300"/>
    <w:rsid w:val="009B5BD3"/>
    <w:rsid w:val="009B60DD"/>
    <w:rsid w:val="009B62BE"/>
    <w:rsid w:val="009B65F1"/>
    <w:rsid w:val="009B6B75"/>
    <w:rsid w:val="009B6D4F"/>
    <w:rsid w:val="009B7580"/>
    <w:rsid w:val="009B7667"/>
    <w:rsid w:val="009C02C3"/>
    <w:rsid w:val="009C043E"/>
    <w:rsid w:val="009C1963"/>
    <w:rsid w:val="009C1F16"/>
    <w:rsid w:val="009C2B69"/>
    <w:rsid w:val="009C3385"/>
    <w:rsid w:val="009C370E"/>
    <w:rsid w:val="009C3961"/>
    <w:rsid w:val="009C4601"/>
    <w:rsid w:val="009C4984"/>
    <w:rsid w:val="009C4E26"/>
    <w:rsid w:val="009C5344"/>
    <w:rsid w:val="009C5EEF"/>
    <w:rsid w:val="009C5F77"/>
    <w:rsid w:val="009C630C"/>
    <w:rsid w:val="009C6DAC"/>
    <w:rsid w:val="009C7B1F"/>
    <w:rsid w:val="009C7D44"/>
    <w:rsid w:val="009C7E65"/>
    <w:rsid w:val="009D06E0"/>
    <w:rsid w:val="009D0A73"/>
    <w:rsid w:val="009D14A3"/>
    <w:rsid w:val="009D1648"/>
    <w:rsid w:val="009D1FEE"/>
    <w:rsid w:val="009D2217"/>
    <w:rsid w:val="009D271C"/>
    <w:rsid w:val="009D2D15"/>
    <w:rsid w:val="009D30B3"/>
    <w:rsid w:val="009D3389"/>
    <w:rsid w:val="009D3DF4"/>
    <w:rsid w:val="009D3E79"/>
    <w:rsid w:val="009D4385"/>
    <w:rsid w:val="009D454A"/>
    <w:rsid w:val="009D54B4"/>
    <w:rsid w:val="009D5756"/>
    <w:rsid w:val="009D5FD8"/>
    <w:rsid w:val="009D62CC"/>
    <w:rsid w:val="009D7048"/>
    <w:rsid w:val="009D74E4"/>
    <w:rsid w:val="009D760F"/>
    <w:rsid w:val="009D7BAE"/>
    <w:rsid w:val="009D7EDB"/>
    <w:rsid w:val="009E0715"/>
    <w:rsid w:val="009E0B54"/>
    <w:rsid w:val="009E17C8"/>
    <w:rsid w:val="009E1B77"/>
    <w:rsid w:val="009E1F3A"/>
    <w:rsid w:val="009E218C"/>
    <w:rsid w:val="009E38FA"/>
    <w:rsid w:val="009E3AA1"/>
    <w:rsid w:val="009E3FDA"/>
    <w:rsid w:val="009E46BB"/>
    <w:rsid w:val="009E4715"/>
    <w:rsid w:val="009E47D1"/>
    <w:rsid w:val="009E4842"/>
    <w:rsid w:val="009E49A0"/>
    <w:rsid w:val="009E4E01"/>
    <w:rsid w:val="009E51AF"/>
    <w:rsid w:val="009E550F"/>
    <w:rsid w:val="009E6324"/>
    <w:rsid w:val="009E6507"/>
    <w:rsid w:val="009E66F1"/>
    <w:rsid w:val="009E6E9A"/>
    <w:rsid w:val="009E7327"/>
    <w:rsid w:val="009E7861"/>
    <w:rsid w:val="009E7AEF"/>
    <w:rsid w:val="009E7C3B"/>
    <w:rsid w:val="009F045C"/>
    <w:rsid w:val="009F0AFC"/>
    <w:rsid w:val="009F113F"/>
    <w:rsid w:val="009F1325"/>
    <w:rsid w:val="009F1B6E"/>
    <w:rsid w:val="009F1BAC"/>
    <w:rsid w:val="009F1C79"/>
    <w:rsid w:val="009F2421"/>
    <w:rsid w:val="009F2625"/>
    <w:rsid w:val="009F2826"/>
    <w:rsid w:val="009F3045"/>
    <w:rsid w:val="009F415D"/>
    <w:rsid w:val="009F450D"/>
    <w:rsid w:val="009F4AAF"/>
    <w:rsid w:val="009F5262"/>
    <w:rsid w:val="009F52E6"/>
    <w:rsid w:val="009F543A"/>
    <w:rsid w:val="009F55B5"/>
    <w:rsid w:val="009F645E"/>
    <w:rsid w:val="009F64DB"/>
    <w:rsid w:val="009F67CD"/>
    <w:rsid w:val="009F6D45"/>
    <w:rsid w:val="009F772F"/>
    <w:rsid w:val="009F7AA3"/>
    <w:rsid w:val="009F7CB0"/>
    <w:rsid w:val="00A0015E"/>
    <w:rsid w:val="00A008A8"/>
    <w:rsid w:val="00A01509"/>
    <w:rsid w:val="00A01610"/>
    <w:rsid w:val="00A02D42"/>
    <w:rsid w:val="00A032AB"/>
    <w:rsid w:val="00A032C0"/>
    <w:rsid w:val="00A03FF7"/>
    <w:rsid w:val="00A047B7"/>
    <w:rsid w:val="00A04913"/>
    <w:rsid w:val="00A04CB7"/>
    <w:rsid w:val="00A05368"/>
    <w:rsid w:val="00A053B0"/>
    <w:rsid w:val="00A0559E"/>
    <w:rsid w:val="00A059DC"/>
    <w:rsid w:val="00A05B4E"/>
    <w:rsid w:val="00A05C32"/>
    <w:rsid w:val="00A05D15"/>
    <w:rsid w:val="00A06EAB"/>
    <w:rsid w:val="00A0700A"/>
    <w:rsid w:val="00A0746F"/>
    <w:rsid w:val="00A1001D"/>
    <w:rsid w:val="00A1085D"/>
    <w:rsid w:val="00A108C0"/>
    <w:rsid w:val="00A10A4D"/>
    <w:rsid w:val="00A10D01"/>
    <w:rsid w:val="00A11231"/>
    <w:rsid w:val="00A114D5"/>
    <w:rsid w:val="00A118FD"/>
    <w:rsid w:val="00A11994"/>
    <w:rsid w:val="00A11B04"/>
    <w:rsid w:val="00A11C2A"/>
    <w:rsid w:val="00A13159"/>
    <w:rsid w:val="00A13438"/>
    <w:rsid w:val="00A1366F"/>
    <w:rsid w:val="00A13DA2"/>
    <w:rsid w:val="00A1429B"/>
    <w:rsid w:val="00A1583A"/>
    <w:rsid w:val="00A15B26"/>
    <w:rsid w:val="00A166E2"/>
    <w:rsid w:val="00A16F0E"/>
    <w:rsid w:val="00A173E0"/>
    <w:rsid w:val="00A179A9"/>
    <w:rsid w:val="00A17C8C"/>
    <w:rsid w:val="00A20E55"/>
    <w:rsid w:val="00A21129"/>
    <w:rsid w:val="00A21775"/>
    <w:rsid w:val="00A21869"/>
    <w:rsid w:val="00A220B9"/>
    <w:rsid w:val="00A22109"/>
    <w:rsid w:val="00A2278D"/>
    <w:rsid w:val="00A22E6C"/>
    <w:rsid w:val="00A23F78"/>
    <w:rsid w:val="00A24567"/>
    <w:rsid w:val="00A246F2"/>
    <w:rsid w:val="00A24C9C"/>
    <w:rsid w:val="00A26B98"/>
    <w:rsid w:val="00A270B7"/>
    <w:rsid w:val="00A27255"/>
    <w:rsid w:val="00A274B2"/>
    <w:rsid w:val="00A30402"/>
    <w:rsid w:val="00A3051F"/>
    <w:rsid w:val="00A3089A"/>
    <w:rsid w:val="00A30CFD"/>
    <w:rsid w:val="00A30EC8"/>
    <w:rsid w:val="00A30FF7"/>
    <w:rsid w:val="00A31226"/>
    <w:rsid w:val="00A31BA6"/>
    <w:rsid w:val="00A31BB3"/>
    <w:rsid w:val="00A31EAC"/>
    <w:rsid w:val="00A3219B"/>
    <w:rsid w:val="00A322C3"/>
    <w:rsid w:val="00A322EB"/>
    <w:rsid w:val="00A3247C"/>
    <w:rsid w:val="00A32C7C"/>
    <w:rsid w:val="00A32FF4"/>
    <w:rsid w:val="00A339DF"/>
    <w:rsid w:val="00A34917"/>
    <w:rsid w:val="00A35157"/>
    <w:rsid w:val="00A355C6"/>
    <w:rsid w:val="00A359D6"/>
    <w:rsid w:val="00A3632D"/>
    <w:rsid w:val="00A36D7D"/>
    <w:rsid w:val="00A36F6C"/>
    <w:rsid w:val="00A373DD"/>
    <w:rsid w:val="00A37A78"/>
    <w:rsid w:val="00A409BA"/>
    <w:rsid w:val="00A40DE5"/>
    <w:rsid w:val="00A40F98"/>
    <w:rsid w:val="00A4138F"/>
    <w:rsid w:val="00A41A8F"/>
    <w:rsid w:val="00A41E70"/>
    <w:rsid w:val="00A420B4"/>
    <w:rsid w:val="00A422B7"/>
    <w:rsid w:val="00A4266A"/>
    <w:rsid w:val="00A42788"/>
    <w:rsid w:val="00A42B0E"/>
    <w:rsid w:val="00A433BB"/>
    <w:rsid w:val="00A4419F"/>
    <w:rsid w:val="00A4562E"/>
    <w:rsid w:val="00A45636"/>
    <w:rsid w:val="00A456B2"/>
    <w:rsid w:val="00A45D0A"/>
    <w:rsid w:val="00A46BCD"/>
    <w:rsid w:val="00A46CB9"/>
    <w:rsid w:val="00A4780D"/>
    <w:rsid w:val="00A501AE"/>
    <w:rsid w:val="00A503CB"/>
    <w:rsid w:val="00A50E70"/>
    <w:rsid w:val="00A51561"/>
    <w:rsid w:val="00A51B0C"/>
    <w:rsid w:val="00A51CEF"/>
    <w:rsid w:val="00A5270A"/>
    <w:rsid w:val="00A53978"/>
    <w:rsid w:val="00A53E07"/>
    <w:rsid w:val="00A53F25"/>
    <w:rsid w:val="00A545A6"/>
    <w:rsid w:val="00A54E54"/>
    <w:rsid w:val="00A55535"/>
    <w:rsid w:val="00A55664"/>
    <w:rsid w:val="00A55B8C"/>
    <w:rsid w:val="00A56BD3"/>
    <w:rsid w:val="00A56CA9"/>
    <w:rsid w:val="00A5702D"/>
    <w:rsid w:val="00A5726B"/>
    <w:rsid w:val="00A57429"/>
    <w:rsid w:val="00A60896"/>
    <w:rsid w:val="00A61562"/>
    <w:rsid w:val="00A61710"/>
    <w:rsid w:val="00A61AA9"/>
    <w:rsid w:val="00A62CDF"/>
    <w:rsid w:val="00A63282"/>
    <w:rsid w:val="00A63358"/>
    <w:rsid w:val="00A6365E"/>
    <w:rsid w:val="00A63CF0"/>
    <w:rsid w:val="00A63E89"/>
    <w:rsid w:val="00A63F17"/>
    <w:rsid w:val="00A6459B"/>
    <w:rsid w:val="00A64923"/>
    <w:rsid w:val="00A64DEE"/>
    <w:rsid w:val="00A64EF2"/>
    <w:rsid w:val="00A65141"/>
    <w:rsid w:val="00A667F5"/>
    <w:rsid w:val="00A673F2"/>
    <w:rsid w:val="00A67545"/>
    <w:rsid w:val="00A71481"/>
    <w:rsid w:val="00A717DE"/>
    <w:rsid w:val="00A72267"/>
    <w:rsid w:val="00A73DC9"/>
    <w:rsid w:val="00A740C4"/>
    <w:rsid w:val="00A7421D"/>
    <w:rsid w:val="00A7422D"/>
    <w:rsid w:val="00A74327"/>
    <w:rsid w:val="00A74476"/>
    <w:rsid w:val="00A7539E"/>
    <w:rsid w:val="00A75BFD"/>
    <w:rsid w:val="00A76009"/>
    <w:rsid w:val="00A7639D"/>
    <w:rsid w:val="00A76703"/>
    <w:rsid w:val="00A76AE7"/>
    <w:rsid w:val="00A7722B"/>
    <w:rsid w:val="00A77D78"/>
    <w:rsid w:val="00A809C0"/>
    <w:rsid w:val="00A80A60"/>
    <w:rsid w:val="00A8100F"/>
    <w:rsid w:val="00A8140F"/>
    <w:rsid w:val="00A81480"/>
    <w:rsid w:val="00A817F8"/>
    <w:rsid w:val="00A81CE0"/>
    <w:rsid w:val="00A826D6"/>
    <w:rsid w:val="00A85928"/>
    <w:rsid w:val="00A85EFA"/>
    <w:rsid w:val="00A86186"/>
    <w:rsid w:val="00A862D0"/>
    <w:rsid w:val="00A86813"/>
    <w:rsid w:val="00A86B1F"/>
    <w:rsid w:val="00A86D79"/>
    <w:rsid w:val="00A873AB"/>
    <w:rsid w:val="00A8776F"/>
    <w:rsid w:val="00A87E3E"/>
    <w:rsid w:val="00A90DF5"/>
    <w:rsid w:val="00A90E19"/>
    <w:rsid w:val="00A90F74"/>
    <w:rsid w:val="00A91572"/>
    <w:rsid w:val="00A917F3"/>
    <w:rsid w:val="00A91843"/>
    <w:rsid w:val="00A91BC5"/>
    <w:rsid w:val="00A91CFD"/>
    <w:rsid w:val="00A92359"/>
    <w:rsid w:val="00A9246E"/>
    <w:rsid w:val="00A9251F"/>
    <w:rsid w:val="00A92E28"/>
    <w:rsid w:val="00A930A6"/>
    <w:rsid w:val="00A9329A"/>
    <w:rsid w:val="00A93496"/>
    <w:rsid w:val="00A934FF"/>
    <w:rsid w:val="00A938F2"/>
    <w:rsid w:val="00A93A4D"/>
    <w:rsid w:val="00A93D39"/>
    <w:rsid w:val="00A9473B"/>
    <w:rsid w:val="00A94A99"/>
    <w:rsid w:val="00A95515"/>
    <w:rsid w:val="00A95C38"/>
    <w:rsid w:val="00A95C89"/>
    <w:rsid w:val="00A95CF6"/>
    <w:rsid w:val="00A97266"/>
    <w:rsid w:val="00A9756B"/>
    <w:rsid w:val="00AA03FF"/>
    <w:rsid w:val="00AA1622"/>
    <w:rsid w:val="00AA1772"/>
    <w:rsid w:val="00AA230F"/>
    <w:rsid w:val="00AA2903"/>
    <w:rsid w:val="00AA2C8D"/>
    <w:rsid w:val="00AA3622"/>
    <w:rsid w:val="00AA371B"/>
    <w:rsid w:val="00AA3C25"/>
    <w:rsid w:val="00AA4AB4"/>
    <w:rsid w:val="00AA561F"/>
    <w:rsid w:val="00AA6253"/>
    <w:rsid w:val="00AA70D3"/>
    <w:rsid w:val="00AA7356"/>
    <w:rsid w:val="00AB01C4"/>
    <w:rsid w:val="00AB030F"/>
    <w:rsid w:val="00AB059A"/>
    <w:rsid w:val="00AB06FB"/>
    <w:rsid w:val="00AB1506"/>
    <w:rsid w:val="00AB3B14"/>
    <w:rsid w:val="00AB3CD2"/>
    <w:rsid w:val="00AB45EA"/>
    <w:rsid w:val="00AB4DB6"/>
    <w:rsid w:val="00AB5D15"/>
    <w:rsid w:val="00AB6AC5"/>
    <w:rsid w:val="00AB6DFC"/>
    <w:rsid w:val="00AB7685"/>
    <w:rsid w:val="00AC2A1A"/>
    <w:rsid w:val="00AC2EC9"/>
    <w:rsid w:val="00AC34FF"/>
    <w:rsid w:val="00AC3656"/>
    <w:rsid w:val="00AC4169"/>
    <w:rsid w:val="00AC4421"/>
    <w:rsid w:val="00AC467F"/>
    <w:rsid w:val="00AC4FF4"/>
    <w:rsid w:val="00AC5EF0"/>
    <w:rsid w:val="00AC6AD1"/>
    <w:rsid w:val="00AC7187"/>
    <w:rsid w:val="00AC74DD"/>
    <w:rsid w:val="00AC78FD"/>
    <w:rsid w:val="00AD0845"/>
    <w:rsid w:val="00AD0C58"/>
    <w:rsid w:val="00AD0CD8"/>
    <w:rsid w:val="00AD2DC7"/>
    <w:rsid w:val="00AD4427"/>
    <w:rsid w:val="00AD481E"/>
    <w:rsid w:val="00AD499C"/>
    <w:rsid w:val="00AD5738"/>
    <w:rsid w:val="00AD6789"/>
    <w:rsid w:val="00AD7187"/>
    <w:rsid w:val="00AD7345"/>
    <w:rsid w:val="00AD7800"/>
    <w:rsid w:val="00AD7C15"/>
    <w:rsid w:val="00AE0647"/>
    <w:rsid w:val="00AE0940"/>
    <w:rsid w:val="00AE0C62"/>
    <w:rsid w:val="00AE0D51"/>
    <w:rsid w:val="00AE11A2"/>
    <w:rsid w:val="00AE11EF"/>
    <w:rsid w:val="00AE16E5"/>
    <w:rsid w:val="00AE1B0E"/>
    <w:rsid w:val="00AE1C1E"/>
    <w:rsid w:val="00AE20A3"/>
    <w:rsid w:val="00AE24C1"/>
    <w:rsid w:val="00AE2DDA"/>
    <w:rsid w:val="00AE33E3"/>
    <w:rsid w:val="00AE361D"/>
    <w:rsid w:val="00AE376C"/>
    <w:rsid w:val="00AE4AB6"/>
    <w:rsid w:val="00AE4B30"/>
    <w:rsid w:val="00AE4E8E"/>
    <w:rsid w:val="00AE534B"/>
    <w:rsid w:val="00AE6448"/>
    <w:rsid w:val="00AE660A"/>
    <w:rsid w:val="00AE6AC7"/>
    <w:rsid w:val="00AE763E"/>
    <w:rsid w:val="00AE7668"/>
    <w:rsid w:val="00AF04B0"/>
    <w:rsid w:val="00AF04CE"/>
    <w:rsid w:val="00AF0665"/>
    <w:rsid w:val="00AF0673"/>
    <w:rsid w:val="00AF0F07"/>
    <w:rsid w:val="00AF10D5"/>
    <w:rsid w:val="00AF11DA"/>
    <w:rsid w:val="00AF1D81"/>
    <w:rsid w:val="00AF1DD1"/>
    <w:rsid w:val="00AF2D2F"/>
    <w:rsid w:val="00AF2E13"/>
    <w:rsid w:val="00AF2F92"/>
    <w:rsid w:val="00AF2FEF"/>
    <w:rsid w:val="00AF3294"/>
    <w:rsid w:val="00AF3402"/>
    <w:rsid w:val="00AF3C4D"/>
    <w:rsid w:val="00AF3E78"/>
    <w:rsid w:val="00AF41BB"/>
    <w:rsid w:val="00AF4433"/>
    <w:rsid w:val="00AF482B"/>
    <w:rsid w:val="00AF5258"/>
    <w:rsid w:val="00AF5C20"/>
    <w:rsid w:val="00AF66C0"/>
    <w:rsid w:val="00AF681A"/>
    <w:rsid w:val="00AF6DE8"/>
    <w:rsid w:val="00B008BB"/>
    <w:rsid w:val="00B00C31"/>
    <w:rsid w:val="00B00F3C"/>
    <w:rsid w:val="00B00F44"/>
    <w:rsid w:val="00B01CB9"/>
    <w:rsid w:val="00B0257D"/>
    <w:rsid w:val="00B029EA"/>
    <w:rsid w:val="00B02B9B"/>
    <w:rsid w:val="00B02C3F"/>
    <w:rsid w:val="00B03512"/>
    <w:rsid w:val="00B03684"/>
    <w:rsid w:val="00B03F0C"/>
    <w:rsid w:val="00B0603C"/>
    <w:rsid w:val="00B06F37"/>
    <w:rsid w:val="00B078B2"/>
    <w:rsid w:val="00B104A8"/>
    <w:rsid w:val="00B10910"/>
    <w:rsid w:val="00B11AA9"/>
    <w:rsid w:val="00B1227A"/>
    <w:rsid w:val="00B1308D"/>
    <w:rsid w:val="00B13122"/>
    <w:rsid w:val="00B13516"/>
    <w:rsid w:val="00B13E3E"/>
    <w:rsid w:val="00B13EB0"/>
    <w:rsid w:val="00B13EF4"/>
    <w:rsid w:val="00B14120"/>
    <w:rsid w:val="00B14311"/>
    <w:rsid w:val="00B14641"/>
    <w:rsid w:val="00B14EB5"/>
    <w:rsid w:val="00B152C5"/>
    <w:rsid w:val="00B15658"/>
    <w:rsid w:val="00B15748"/>
    <w:rsid w:val="00B16539"/>
    <w:rsid w:val="00B165FC"/>
    <w:rsid w:val="00B16868"/>
    <w:rsid w:val="00B16E3C"/>
    <w:rsid w:val="00B171F6"/>
    <w:rsid w:val="00B172BA"/>
    <w:rsid w:val="00B173ED"/>
    <w:rsid w:val="00B1792D"/>
    <w:rsid w:val="00B179E7"/>
    <w:rsid w:val="00B17D40"/>
    <w:rsid w:val="00B21283"/>
    <w:rsid w:val="00B21806"/>
    <w:rsid w:val="00B21A7E"/>
    <w:rsid w:val="00B2263D"/>
    <w:rsid w:val="00B226CD"/>
    <w:rsid w:val="00B226D6"/>
    <w:rsid w:val="00B2286D"/>
    <w:rsid w:val="00B228EC"/>
    <w:rsid w:val="00B231D3"/>
    <w:rsid w:val="00B23733"/>
    <w:rsid w:val="00B2383A"/>
    <w:rsid w:val="00B23979"/>
    <w:rsid w:val="00B23D32"/>
    <w:rsid w:val="00B23ECC"/>
    <w:rsid w:val="00B24A20"/>
    <w:rsid w:val="00B256AD"/>
    <w:rsid w:val="00B25E4F"/>
    <w:rsid w:val="00B25E91"/>
    <w:rsid w:val="00B265AC"/>
    <w:rsid w:val="00B26A35"/>
    <w:rsid w:val="00B2726F"/>
    <w:rsid w:val="00B277E0"/>
    <w:rsid w:val="00B27908"/>
    <w:rsid w:val="00B27CD6"/>
    <w:rsid w:val="00B304A6"/>
    <w:rsid w:val="00B307C2"/>
    <w:rsid w:val="00B30CD6"/>
    <w:rsid w:val="00B31A82"/>
    <w:rsid w:val="00B3248B"/>
    <w:rsid w:val="00B327DB"/>
    <w:rsid w:val="00B32DA5"/>
    <w:rsid w:val="00B32E90"/>
    <w:rsid w:val="00B33820"/>
    <w:rsid w:val="00B3398B"/>
    <w:rsid w:val="00B33A58"/>
    <w:rsid w:val="00B34048"/>
    <w:rsid w:val="00B34220"/>
    <w:rsid w:val="00B355C0"/>
    <w:rsid w:val="00B3698F"/>
    <w:rsid w:val="00B3791C"/>
    <w:rsid w:val="00B37EED"/>
    <w:rsid w:val="00B401A7"/>
    <w:rsid w:val="00B40797"/>
    <w:rsid w:val="00B4212D"/>
    <w:rsid w:val="00B42560"/>
    <w:rsid w:val="00B44790"/>
    <w:rsid w:val="00B44F20"/>
    <w:rsid w:val="00B455EF"/>
    <w:rsid w:val="00B4668E"/>
    <w:rsid w:val="00B46AE2"/>
    <w:rsid w:val="00B46EA5"/>
    <w:rsid w:val="00B46F57"/>
    <w:rsid w:val="00B472A9"/>
    <w:rsid w:val="00B47662"/>
    <w:rsid w:val="00B50E4E"/>
    <w:rsid w:val="00B50F6F"/>
    <w:rsid w:val="00B51159"/>
    <w:rsid w:val="00B51B4C"/>
    <w:rsid w:val="00B51B50"/>
    <w:rsid w:val="00B51BE0"/>
    <w:rsid w:val="00B51CDE"/>
    <w:rsid w:val="00B51D9E"/>
    <w:rsid w:val="00B52237"/>
    <w:rsid w:val="00B529BA"/>
    <w:rsid w:val="00B52BE2"/>
    <w:rsid w:val="00B53588"/>
    <w:rsid w:val="00B5399E"/>
    <w:rsid w:val="00B5616A"/>
    <w:rsid w:val="00B5618E"/>
    <w:rsid w:val="00B5652B"/>
    <w:rsid w:val="00B565C1"/>
    <w:rsid w:val="00B56EB5"/>
    <w:rsid w:val="00B57D03"/>
    <w:rsid w:val="00B57E9A"/>
    <w:rsid w:val="00B57F1F"/>
    <w:rsid w:val="00B6039A"/>
    <w:rsid w:val="00B603E3"/>
    <w:rsid w:val="00B6093D"/>
    <w:rsid w:val="00B60D06"/>
    <w:rsid w:val="00B6157D"/>
    <w:rsid w:val="00B6289D"/>
    <w:rsid w:val="00B62A20"/>
    <w:rsid w:val="00B63003"/>
    <w:rsid w:val="00B6412B"/>
    <w:rsid w:val="00B641D3"/>
    <w:rsid w:val="00B64590"/>
    <w:rsid w:val="00B649D3"/>
    <w:rsid w:val="00B64A76"/>
    <w:rsid w:val="00B6523D"/>
    <w:rsid w:val="00B6544A"/>
    <w:rsid w:val="00B66771"/>
    <w:rsid w:val="00B6688F"/>
    <w:rsid w:val="00B66C2B"/>
    <w:rsid w:val="00B6777B"/>
    <w:rsid w:val="00B7036B"/>
    <w:rsid w:val="00B7059D"/>
    <w:rsid w:val="00B70A69"/>
    <w:rsid w:val="00B70D85"/>
    <w:rsid w:val="00B71481"/>
    <w:rsid w:val="00B71772"/>
    <w:rsid w:val="00B71DCB"/>
    <w:rsid w:val="00B71E1C"/>
    <w:rsid w:val="00B71E24"/>
    <w:rsid w:val="00B72517"/>
    <w:rsid w:val="00B72906"/>
    <w:rsid w:val="00B7314A"/>
    <w:rsid w:val="00B733DE"/>
    <w:rsid w:val="00B7378F"/>
    <w:rsid w:val="00B73F36"/>
    <w:rsid w:val="00B74108"/>
    <w:rsid w:val="00B74F24"/>
    <w:rsid w:val="00B7500D"/>
    <w:rsid w:val="00B7560E"/>
    <w:rsid w:val="00B76629"/>
    <w:rsid w:val="00B7726D"/>
    <w:rsid w:val="00B7778D"/>
    <w:rsid w:val="00B779E4"/>
    <w:rsid w:val="00B80D4B"/>
    <w:rsid w:val="00B80EDB"/>
    <w:rsid w:val="00B81AE2"/>
    <w:rsid w:val="00B82872"/>
    <w:rsid w:val="00B8319D"/>
    <w:rsid w:val="00B834DA"/>
    <w:rsid w:val="00B840C8"/>
    <w:rsid w:val="00B843CB"/>
    <w:rsid w:val="00B845EA"/>
    <w:rsid w:val="00B848FD"/>
    <w:rsid w:val="00B84B8A"/>
    <w:rsid w:val="00B856AA"/>
    <w:rsid w:val="00B85B89"/>
    <w:rsid w:val="00B85BF3"/>
    <w:rsid w:val="00B85F77"/>
    <w:rsid w:val="00B86132"/>
    <w:rsid w:val="00B86F02"/>
    <w:rsid w:val="00B87C31"/>
    <w:rsid w:val="00B90C0C"/>
    <w:rsid w:val="00B90FD5"/>
    <w:rsid w:val="00B91ED9"/>
    <w:rsid w:val="00B924CD"/>
    <w:rsid w:val="00B92883"/>
    <w:rsid w:val="00B92AA8"/>
    <w:rsid w:val="00B936CE"/>
    <w:rsid w:val="00B93E94"/>
    <w:rsid w:val="00B93EB7"/>
    <w:rsid w:val="00B94118"/>
    <w:rsid w:val="00B942C0"/>
    <w:rsid w:val="00B945F4"/>
    <w:rsid w:val="00B95D3B"/>
    <w:rsid w:val="00B96001"/>
    <w:rsid w:val="00B9741D"/>
    <w:rsid w:val="00B97E5A"/>
    <w:rsid w:val="00BA0081"/>
    <w:rsid w:val="00BA020E"/>
    <w:rsid w:val="00BA0217"/>
    <w:rsid w:val="00BA0890"/>
    <w:rsid w:val="00BA0AE0"/>
    <w:rsid w:val="00BA21C5"/>
    <w:rsid w:val="00BA2512"/>
    <w:rsid w:val="00BA2599"/>
    <w:rsid w:val="00BA25E8"/>
    <w:rsid w:val="00BA26A7"/>
    <w:rsid w:val="00BA2CC4"/>
    <w:rsid w:val="00BA3446"/>
    <w:rsid w:val="00BA3826"/>
    <w:rsid w:val="00BA3921"/>
    <w:rsid w:val="00BA3A08"/>
    <w:rsid w:val="00BA3B15"/>
    <w:rsid w:val="00BA3B3B"/>
    <w:rsid w:val="00BA4617"/>
    <w:rsid w:val="00BA48F3"/>
    <w:rsid w:val="00BA4F5D"/>
    <w:rsid w:val="00BA51E2"/>
    <w:rsid w:val="00BA635E"/>
    <w:rsid w:val="00BA675D"/>
    <w:rsid w:val="00BA6FE4"/>
    <w:rsid w:val="00BB08FE"/>
    <w:rsid w:val="00BB0BEC"/>
    <w:rsid w:val="00BB10D2"/>
    <w:rsid w:val="00BB1E69"/>
    <w:rsid w:val="00BB313F"/>
    <w:rsid w:val="00BB3245"/>
    <w:rsid w:val="00BB32FB"/>
    <w:rsid w:val="00BB3565"/>
    <w:rsid w:val="00BB4323"/>
    <w:rsid w:val="00BB6D25"/>
    <w:rsid w:val="00BB6FBE"/>
    <w:rsid w:val="00BB73CE"/>
    <w:rsid w:val="00BB79C6"/>
    <w:rsid w:val="00BB7F2E"/>
    <w:rsid w:val="00BC0034"/>
    <w:rsid w:val="00BC0ABC"/>
    <w:rsid w:val="00BC25C0"/>
    <w:rsid w:val="00BC28FF"/>
    <w:rsid w:val="00BC2A19"/>
    <w:rsid w:val="00BC3D5C"/>
    <w:rsid w:val="00BC4C84"/>
    <w:rsid w:val="00BC50BE"/>
    <w:rsid w:val="00BC58F5"/>
    <w:rsid w:val="00BC5EFB"/>
    <w:rsid w:val="00BC790A"/>
    <w:rsid w:val="00BD057D"/>
    <w:rsid w:val="00BD05C6"/>
    <w:rsid w:val="00BD0B06"/>
    <w:rsid w:val="00BD0E23"/>
    <w:rsid w:val="00BD1296"/>
    <w:rsid w:val="00BD1419"/>
    <w:rsid w:val="00BD25B6"/>
    <w:rsid w:val="00BD2C9F"/>
    <w:rsid w:val="00BD2EA4"/>
    <w:rsid w:val="00BD2F2E"/>
    <w:rsid w:val="00BD3EE3"/>
    <w:rsid w:val="00BD3F9F"/>
    <w:rsid w:val="00BD40F2"/>
    <w:rsid w:val="00BD49C2"/>
    <w:rsid w:val="00BD4F3B"/>
    <w:rsid w:val="00BD52E6"/>
    <w:rsid w:val="00BD5743"/>
    <w:rsid w:val="00BD57DE"/>
    <w:rsid w:val="00BD58C8"/>
    <w:rsid w:val="00BD5A01"/>
    <w:rsid w:val="00BD5AA3"/>
    <w:rsid w:val="00BD5C7C"/>
    <w:rsid w:val="00BD5F88"/>
    <w:rsid w:val="00BD6130"/>
    <w:rsid w:val="00BD628E"/>
    <w:rsid w:val="00BD6DCB"/>
    <w:rsid w:val="00BD71B0"/>
    <w:rsid w:val="00BD7501"/>
    <w:rsid w:val="00BE0299"/>
    <w:rsid w:val="00BE0B96"/>
    <w:rsid w:val="00BE0C4F"/>
    <w:rsid w:val="00BE0D6D"/>
    <w:rsid w:val="00BE11E3"/>
    <w:rsid w:val="00BE1C04"/>
    <w:rsid w:val="00BE2493"/>
    <w:rsid w:val="00BE2BFA"/>
    <w:rsid w:val="00BE3574"/>
    <w:rsid w:val="00BE3F26"/>
    <w:rsid w:val="00BE47C1"/>
    <w:rsid w:val="00BE49D6"/>
    <w:rsid w:val="00BE4A88"/>
    <w:rsid w:val="00BE72A5"/>
    <w:rsid w:val="00BE7A0B"/>
    <w:rsid w:val="00BE7E41"/>
    <w:rsid w:val="00BF1778"/>
    <w:rsid w:val="00BF20BB"/>
    <w:rsid w:val="00BF2FC1"/>
    <w:rsid w:val="00BF337D"/>
    <w:rsid w:val="00BF3492"/>
    <w:rsid w:val="00BF3BA8"/>
    <w:rsid w:val="00BF428A"/>
    <w:rsid w:val="00BF4439"/>
    <w:rsid w:val="00BF4782"/>
    <w:rsid w:val="00BF4AFB"/>
    <w:rsid w:val="00BF5456"/>
    <w:rsid w:val="00BF61D2"/>
    <w:rsid w:val="00BF65A4"/>
    <w:rsid w:val="00BF67CB"/>
    <w:rsid w:val="00BF6A70"/>
    <w:rsid w:val="00BF72C8"/>
    <w:rsid w:val="00BF7EB3"/>
    <w:rsid w:val="00C01A41"/>
    <w:rsid w:val="00C02224"/>
    <w:rsid w:val="00C0227E"/>
    <w:rsid w:val="00C02399"/>
    <w:rsid w:val="00C02534"/>
    <w:rsid w:val="00C025BB"/>
    <w:rsid w:val="00C02D63"/>
    <w:rsid w:val="00C03BFF"/>
    <w:rsid w:val="00C049CD"/>
    <w:rsid w:val="00C04E97"/>
    <w:rsid w:val="00C05355"/>
    <w:rsid w:val="00C055C6"/>
    <w:rsid w:val="00C0565D"/>
    <w:rsid w:val="00C0617D"/>
    <w:rsid w:val="00C0641D"/>
    <w:rsid w:val="00C073A2"/>
    <w:rsid w:val="00C10A0A"/>
    <w:rsid w:val="00C10AE1"/>
    <w:rsid w:val="00C11618"/>
    <w:rsid w:val="00C1219D"/>
    <w:rsid w:val="00C12ACD"/>
    <w:rsid w:val="00C12F6D"/>
    <w:rsid w:val="00C131AA"/>
    <w:rsid w:val="00C1395D"/>
    <w:rsid w:val="00C139C1"/>
    <w:rsid w:val="00C14122"/>
    <w:rsid w:val="00C14AED"/>
    <w:rsid w:val="00C15C36"/>
    <w:rsid w:val="00C1653D"/>
    <w:rsid w:val="00C1666E"/>
    <w:rsid w:val="00C17F1C"/>
    <w:rsid w:val="00C20135"/>
    <w:rsid w:val="00C2061C"/>
    <w:rsid w:val="00C20A1F"/>
    <w:rsid w:val="00C22864"/>
    <w:rsid w:val="00C2331F"/>
    <w:rsid w:val="00C23585"/>
    <w:rsid w:val="00C242DB"/>
    <w:rsid w:val="00C243CF"/>
    <w:rsid w:val="00C247E9"/>
    <w:rsid w:val="00C2607A"/>
    <w:rsid w:val="00C2682D"/>
    <w:rsid w:val="00C26945"/>
    <w:rsid w:val="00C26D3E"/>
    <w:rsid w:val="00C26ECB"/>
    <w:rsid w:val="00C2707F"/>
    <w:rsid w:val="00C27A9D"/>
    <w:rsid w:val="00C27D7E"/>
    <w:rsid w:val="00C3015C"/>
    <w:rsid w:val="00C30379"/>
    <w:rsid w:val="00C303F8"/>
    <w:rsid w:val="00C30550"/>
    <w:rsid w:val="00C3059D"/>
    <w:rsid w:val="00C30B60"/>
    <w:rsid w:val="00C3161D"/>
    <w:rsid w:val="00C31643"/>
    <w:rsid w:val="00C31B7F"/>
    <w:rsid w:val="00C32117"/>
    <w:rsid w:val="00C322C3"/>
    <w:rsid w:val="00C32859"/>
    <w:rsid w:val="00C33724"/>
    <w:rsid w:val="00C3509E"/>
    <w:rsid w:val="00C35253"/>
    <w:rsid w:val="00C3549B"/>
    <w:rsid w:val="00C3579D"/>
    <w:rsid w:val="00C35DB4"/>
    <w:rsid w:val="00C365A3"/>
    <w:rsid w:val="00C36A0D"/>
    <w:rsid w:val="00C36B97"/>
    <w:rsid w:val="00C36EF4"/>
    <w:rsid w:val="00C37117"/>
    <w:rsid w:val="00C3712D"/>
    <w:rsid w:val="00C37322"/>
    <w:rsid w:val="00C37705"/>
    <w:rsid w:val="00C3780B"/>
    <w:rsid w:val="00C40513"/>
    <w:rsid w:val="00C40F1C"/>
    <w:rsid w:val="00C41060"/>
    <w:rsid w:val="00C42421"/>
    <w:rsid w:val="00C4259D"/>
    <w:rsid w:val="00C42FB2"/>
    <w:rsid w:val="00C43089"/>
    <w:rsid w:val="00C43632"/>
    <w:rsid w:val="00C441EB"/>
    <w:rsid w:val="00C44764"/>
    <w:rsid w:val="00C4523D"/>
    <w:rsid w:val="00C45802"/>
    <w:rsid w:val="00C4641F"/>
    <w:rsid w:val="00C46785"/>
    <w:rsid w:val="00C46CD0"/>
    <w:rsid w:val="00C46D8C"/>
    <w:rsid w:val="00C46EB0"/>
    <w:rsid w:val="00C472CC"/>
    <w:rsid w:val="00C4759C"/>
    <w:rsid w:val="00C477A5"/>
    <w:rsid w:val="00C47829"/>
    <w:rsid w:val="00C47C47"/>
    <w:rsid w:val="00C47D10"/>
    <w:rsid w:val="00C501E3"/>
    <w:rsid w:val="00C504E7"/>
    <w:rsid w:val="00C5059D"/>
    <w:rsid w:val="00C50662"/>
    <w:rsid w:val="00C515EB"/>
    <w:rsid w:val="00C5167D"/>
    <w:rsid w:val="00C52125"/>
    <w:rsid w:val="00C521B9"/>
    <w:rsid w:val="00C52383"/>
    <w:rsid w:val="00C52511"/>
    <w:rsid w:val="00C52B5C"/>
    <w:rsid w:val="00C52FA3"/>
    <w:rsid w:val="00C532A1"/>
    <w:rsid w:val="00C534C3"/>
    <w:rsid w:val="00C53838"/>
    <w:rsid w:val="00C53BB9"/>
    <w:rsid w:val="00C54668"/>
    <w:rsid w:val="00C54DD4"/>
    <w:rsid w:val="00C55662"/>
    <w:rsid w:val="00C569D1"/>
    <w:rsid w:val="00C56AA5"/>
    <w:rsid w:val="00C56AC1"/>
    <w:rsid w:val="00C576D1"/>
    <w:rsid w:val="00C60577"/>
    <w:rsid w:val="00C6252F"/>
    <w:rsid w:val="00C630FB"/>
    <w:rsid w:val="00C63197"/>
    <w:rsid w:val="00C63914"/>
    <w:rsid w:val="00C63AB4"/>
    <w:rsid w:val="00C63F19"/>
    <w:rsid w:val="00C6400C"/>
    <w:rsid w:val="00C64A1F"/>
    <w:rsid w:val="00C64ECC"/>
    <w:rsid w:val="00C650F5"/>
    <w:rsid w:val="00C653AD"/>
    <w:rsid w:val="00C6581C"/>
    <w:rsid w:val="00C65D82"/>
    <w:rsid w:val="00C65DD7"/>
    <w:rsid w:val="00C663C9"/>
    <w:rsid w:val="00C66C5F"/>
    <w:rsid w:val="00C6781E"/>
    <w:rsid w:val="00C67E65"/>
    <w:rsid w:val="00C70082"/>
    <w:rsid w:val="00C70955"/>
    <w:rsid w:val="00C7164D"/>
    <w:rsid w:val="00C722AD"/>
    <w:rsid w:val="00C72F91"/>
    <w:rsid w:val="00C7425E"/>
    <w:rsid w:val="00C742AB"/>
    <w:rsid w:val="00C74540"/>
    <w:rsid w:val="00C752AA"/>
    <w:rsid w:val="00C75402"/>
    <w:rsid w:val="00C76148"/>
    <w:rsid w:val="00C76530"/>
    <w:rsid w:val="00C76618"/>
    <w:rsid w:val="00C76BAC"/>
    <w:rsid w:val="00C77103"/>
    <w:rsid w:val="00C77ADE"/>
    <w:rsid w:val="00C77C5A"/>
    <w:rsid w:val="00C77FA9"/>
    <w:rsid w:val="00C80617"/>
    <w:rsid w:val="00C8104C"/>
    <w:rsid w:val="00C813C4"/>
    <w:rsid w:val="00C81929"/>
    <w:rsid w:val="00C819E5"/>
    <w:rsid w:val="00C8268A"/>
    <w:rsid w:val="00C82809"/>
    <w:rsid w:val="00C82B42"/>
    <w:rsid w:val="00C8318D"/>
    <w:rsid w:val="00C833ED"/>
    <w:rsid w:val="00C847F0"/>
    <w:rsid w:val="00C85293"/>
    <w:rsid w:val="00C862B4"/>
    <w:rsid w:val="00C862C1"/>
    <w:rsid w:val="00C86654"/>
    <w:rsid w:val="00C86705"/>
    <w:rsid w:val="00C86784"/>
    <w:rsid w:val="00C87729"/>
    <w:rsid w:val="00C9019B"/>
    <w:rsid w:val="00C91A18"/>
    <w:rsid w:val="00C91FD5"/>
    <w:rsid w:val="00C92520"/>
    <w:rsid w:val="00C93A0E"/>
    <w:rsid w:val="00C93E43"/>
    <w:rsid w:val="00C94957"/>
    <w:rsid w:val="00C94976"/>
    <w:rsid w:val="00C94FB7"/>
    <w:rsid w:val="00C95219"/>
    <w:rsid w:val="00C9537C"/>
    <w:rsid w:val="00C9581A"/>
    <w:rsid w:val="00C973CF"/>
    <w:rsid w:val="00C974D4"/>
    <w:rsid w:val="00CA0821"/>
    <w:rsid w:val="00CA1B3F"/>
    <w:rsid w:val="00CA1EFF"/>
    <w:rsid w:val="00CA23E9"/>
    <w:rsid w:val="00CA3C9F"/>
    <w:rsid w:val="00CA3D31"/>
    <w:rsid w:val="00CA41C0"/>
    <w:rsid w:val="00CA4841"/>
    <w:rsid w:val="00CA55BE"/>
    <w:rsid w:val="00CA63F7"/>
    <w:rsid w:val="00CA6F18"/>
    <w:rsid w:val="00CA71B5"/>
    <w:rsid w:val="00CA75E6"/>
    <w:rsid w:val="00CA7862"/>
    <w:rsid w:val="00CA7907"/>
    <w:rsid w:val="00CA7BE2"/>
    <w:rsid w:val="00CB00B1"/>
    <w:rsid w:val="00CB0DAA"/>
    <w:rsid w:val="00CB111D"/>
    <w:rsid w:val="00CB13E2"/>
    <w:rsid w:val="00CB20E8"/>
    <w:rsid w:val="00CB260B"/>
    <w:rsid w:val="00CB2665"/>
    <w:rsid w:val="00CB2AA2"/>
    <w:rsid w:val="00CB2CDB"/>
    <w:rsid w:val="00CB2E23"/>
    <w:rsid w:val="00CB32F3"/>
    <w:rsid w:val="00CB3B29"/>
    <w:rsid w:val="00CB3EC8"/>
    <w:rsid w:val="00CB4322"/>
    <w:rsid w:val="00CB432C"/>
    <w:rsid w:val="00CB4D6D"/>
    <w:rsid w:val="00CB53D2"/>
    <w:rsid w:val="00CB5905"/>
    <w:rsid w:val="00CB6038"/>
    <w:rsid w:val="00CB6778"/>
    <w:rsid w:val="00CB7777"/>
    <w:rsid w:val="00CC001A"/>
    <w:rsid w:val="00CC0623"/>
    <w:rsid w:val="00CC0B3F"/>
    <w:rsid w:val="00CC0BCC"/>
    <w:rsid w:val="00CC12D7"/>
    <w:rsid w:val="00CC1620"/>
    <w:rsid w:val="00CC1A74"/>
    <w:rsid w:val="00CC2423"/>
    <w:rsid w:val="00CC27D6"/>
    <w:rsid w:val="00CC2E4A"/>
    <w:rsid w:val="00CC3133"/>
    <w:rsid w:val="00CC3281"/>
    <w:rsid w:val="00CC34C4"/>
    <w:rsid w:val="00CC4230"/>
    <w:rsid w:val="00CC46A7"/>
    <w:rsid w:val="00CC50C5"/>
    <w:rsid w:val="00CC5A57"/>
    <w:rsid w:val="00CC5C60"/>
    <w:rsid w:val="00CC6311"/>
    <w:rsid w:val="00CC6A46"/>
    <w:rsid w:val="00CC7E90"/>
    <w:rsid w:val="00CD0688"/>
    <w:rsid w:val="00CD1685"/>
    <w:rsid w:val="00CD17B3"/>
    <w:rsid w:val="00CD1A8D"/>
    <w:rsid w:val="00CD1FC5"/>
    <w:rsid w:val="00CD2500"/>
    <w:rsid w:val="00CD2D47"/>
    <w:rsid w:val="00CD300E"/>
    <w:rsid w:val="00CD31D3"/>
    <w:rsid w:val="00CD3263"/>
    <w:rsid w:val="00CD3E1A"/>
    <w:rsid w:val="00CD3E23"/>
    <w:rsid w:val="00CD3F9B"/>
    <w:rsid w:val="00CD51E7"/>
    <w:rsid w:val="00CD616A"/>
    <w:rsid w:val="00CD6C8E"/>
    <w:rsid w:val="00CD73C0"/>
    <w:rsid w:val="00CD7460"/>
    <w:rsid w:val="00CD76C3"/>
    <w:rsid w:val="00CD7BDE"/>
    <w:rsid w:val="00CE2FFE"/>
    <w:rsid w:val="00CE3D85"/>
    <w:rsid w:val="00CE3F85"/>
    <w:rsid w:val="00CE410D"/>
    <w:rsid w:val="00CE434C"/>
    <w:rsid w:val="00CE450B"/>
    <w:rsid w:val="00CE4803"/>
    <w:rsid w:val="00CE4B4D"/>
    <w:rsid w:val="00CE5127"/>
    <w:rsid w:val="00CE5592"/>
    <w:rsid w:val="00CE59E5"/>
    <w:rsid w:val="00CE6CEE"/>
    <w:rsid w:val="00CE6D0F"/>
    <w:rsid w:val="00CE70D3"/>
    <w:rsid w:val="00CF03DA"/>
    <w:rsid w:val="00CF0F8A"/>
    <w:rsid w:val="00CF13D8"/>
    <w:rsid w:val="00CF170E"/>
    <w:rsid w:val="00CF1EAC"/>
    <w:rsid w:val="00CF1FEE"/>
    <w:rsid w:val="00CF20F0"/>
    <w:rsid w:val="00CF371D"/>
    <w:rsid w:val="00CF3C51"/>
    <w:rsid w:val="00CF3D8A"/>
    <w:rsid w:val="00CF3EA4"/>
    <w:rsid w:val="00CF5E15"/>
    <w:rsid w:val="00CF5F7B"/>
    <w:rsid w:val="00CF6023"/>
    <w:rsid w:val="00CF60E4"/>
    <w:rsid w:val="00CF6294"/>
    <w:rsid w:val="00CF6691"/>
    <w:rsid w:val="00CF6800"/>
    <w:rsid w:val="00CF6B27"/>
    <w:rsid w:val="00CF700C"/>
    <w:rsid w:val="00CF7D9E"/>
    <w:rsid w:val="00D0054B"/>
    <w:rsid w:val="00D00569"/>
    <w:rsid w:val="00D01467"/>
    <w:rsid w:val="00D0171A"/>
    <w:rsid w:val="00D01804"/>
    <w:rsid w:val="00D02063"/>
    <w:rsid w:val="00D02DD5"/>
    <w:rsid w:val="00D02EEB"/>
    <w:rsid w:val="00D030D1"/>
    <w:rsid w:val="00D0354A"/>
    <w:rsid w:val="00D0364A"/>
    <w:rsid w:val="00D03C49"/>
    <w:rsid w:val="00D04098"/>
    <w:rsid w:val="00D043AF"/>
    <w:rsid w:val="00D04621"/>
    <w:rsid w:val="00D0482D"/>
    <w:rsid w:val="00D050D2"/>
    <w:rsid w:val="00D06539"/>
    <w:rsid w:val="00D068B9"/>
    <w:rsid w:val="00D06D8D"/>
    <w:rsid w:val="00D07489"/>
    <w:rsid w:val="00D07ECA"/>
    <w:rsid w:val="00D103ED"/>
    <w:rsid w:val="00D106E0"/>
    <w:rsid w:val="00D107B2"/>
    <w:rsid w:val="00D10DC6"/>
    <w:rsid w:val="00D115D1"/>
    <w:rsid w:val="00D11834"/>
    <w:rsid w:val="00D11866"/>
    <w:rsid w:val="00D11B32"/>
    <w:rsid w:val="00D11DAB"/>
    <w:rsid w:val="00D12B1F"/>
    <w:rsid w:val="00D12C8C"/>
    <w:rsid w:val="00D12E6B"/>
    <w:rsid w:val="00D13524"/>
    <w:rsid w:val="00D13BF7"/>
    <w:rsid w:val="00D13F56"/>
    <w:rsid w:val="00D1436A"/>
    <w:rsid w:val="00D15CB5"/>
    <w:rsid w:val="00D15F76"/>
    <w:rsid w:val="00D16003"/>
    <w:rsid w:val="00D16949"/>
    <w:rsid w:val="00D179D0"/>
    <w:rsid w:val="00D20D62"/>
    <w:rsid w:val="00D21742"/>
    <w:rsid w:val="00D21E34"/>
    <w:rsid w:val="00D23402"/>
    <w:rsid w:val="00D24047"/>
    <w:rsid w:val="00D249C6"/>
    <w:rsid w:val="00D2557B"/>
    <w:rsid w:val="00D255AD"/>
    <w:rsid w:val="00D25AB3"/>
    <w:rsid w:val="00D25B84"/>
    <w:rsid w:val="00D25D30"/>
    <w:rsid w:val="00D26BB6"/>
    <w:rsid w:val="00D275ED"/>
    <w:rsid w:val="00D276DB"/>
    <w:rsid w:val="00D30EB4"/>
    <w:rsid w:val="00D3178A"/>
    <w:rsid w:val="00D31CBC"/>
    <w:rsid w:val="00D31D6D"/>
    <w:rsid w:val="00D326EE"/>
    <w:rsid w:val="00D334A3"/>
    <w:rsid w:val="00D33E18"/>
    <w:rsid w:val="00D34CD8"/>
    <w:rsid w:val="00D34ED9"/>
    <w:rsid w:val="00D34FA5"/>
    <w:rsid w:val="00D34FDC"/>
    <w:rsid w:val="00D3567A"/>
    <w:rsid w:val="00D361EC"/>
    <w:rsid w:val="00D3633A"/>
    <w:rsid w:val="00D377A4"/>
    <w:rsid w:val="00D41064"/>
    <w:rsid w:val="00D413A8"/>
    <w:rsid w:val="00D4150B"/>
    <w:rsid w:val="00D41B45"/>
    <w:rsid w:val="00D42D6D"/>
    <w:rsid w:val="00D430A6"/>
    <w:rsid w:val="00D43F34"/>
    <w:rsid w:val="00D44E88"/>
    <w:rsid w:val="00D4544D"/>
    <w:rsid w:val="00D4546F"/>
    <w:rsid w:val="00D45DD6"/>
    <w:rsid w:val="00D464CE"/>
    <w:rsid w:val="00D466B9"/>
    <w:rsid w:val="00D47328"/>
    <w:rsid w:val="00D47A8E"/>
    <w:rsid w:val="00D47F81"/>
    <w:rsid w:val="00D50063"/>
    <w:rsid w:val="00D50D61"/>
    <w:rsid w:val="00D517CF"/>
    <w:rsid w:val="00D51974"/>
    <w:rsid w:val="00D52085"/>
    <w:rsid w:val="00D527A0"/>
    <w:rsid w:val="00D52933"/>
    <w:rsid w:val="00D52DFB"/>
    <w:rsid w:val="00D53286"/>
    <w:rsid w:val="00D533A7"/>
    <w:rsid w:val="00D53E89"/>
    <w:rsid w:val="00D53F2D"/>
    <w:rsid w:val="00D540B8"/>
    <w:rsid w:val="00D5414B"/>
    <w:rsid w:val="00D54729"/>
    <w:rsid w:val="00D54BFC"/>
    <w:rsid w:val="00D552C3"/>
    <w:rsid w:val="00D55685"/>
    <w:rsid w:val="00D55A2E"/>
    <w:rsid w:val="00D55A59"/>
    <w:rsid w:val="00D56019"/>
    <w:rsid w:val="00D565FA"/>
    <w:rsid w:val="00D56E0F"/>
    <w:rsid w:val="00D606BB"/>
    <w:rsid w:val="00D616FB"/>
    <w:rsid w:val="00D61E3F"/>
    <w:rsid w:val="00D6285F"/>
    <w:rsid w:val="00D62AF6"/>
    <w:rsid w:val="00D62FA4"/>
    <w:rsid w:val="00D62FA5"/>
    <w:rsid w:val="00D63220"/>
    <w:rsid w:val="00D63C22"/>
    <w:rsid w:val="00D63EE5"/>
    <w:rsid w:val="00D6415D"/>
    <w:rsid w:val="00D64467"/>
    <w:rsid w:val="00D64592"/>
    <w:rsid w:val="00D64995"/>
    <w:rsid w:val="00D64A69"/>
    <w:rsid w:val="00D65316"/>
    <w:rsid w:val="00D65491"/>
    <w:rsid w:val="00D66650"/>
    <w:rsid w:val="00D66860"/>
    <w:rsid w:val="00D6700D"/>
    <w:rsid w:val="00D67A73"/>
    <w:rsid w:val="00D67E42"/>
    <w:rsid w:val="00D70CC8"/>
    <w:rsid w:val="00D713DC"/>
    <w:rsid w:val="00D72998"/>
    <w:rsid w:val="00D72E31"/>
    <w:rsid w:val="00D7446A"/>
    <w:rsid w:val="00D746E9"/>
    <w:rsid w:val="00D74EF5"/>
    <w:rsid w:val="00D7506C"/>
    <w:rsid w:val="00D75A9C"/>
    <w:rsid w:val="00D75F67"/>
    <w:rsid w:val="00D7600F"/>
    <w:rsid w:val="00D765DD"/>
    <w:rsid w:val="00D76D1F"/>
    <w:rsid w:val="00D76E3D"/>
    <w:rsid w:val="00D770A0"/>
    <w:rsid w:val="00D771C7"/>
    <w:rsid w:val="00D77313"/>
    <w:rsid w:val="00D77765"/>
    <w:rsid w:val="00D80641"/>
    <w:rsid w:val="00D80662"/>
    <w:rsid w:val="00D80A85"/>
    <w:rsid w:val="00D80CE3"/>
    <w:rsid w:val="00D80D37"/>
    <w:rsid w:val="00D8132E"/>
    <w:rsid w:val="00D819EA"/>
    <w:rsid w:val="00D81E50"/>
    <w:rsid w:val="00D8217C"/>
    <w:rsid w:val="00D8276F"/>
    <w:rsid w:val="00D8295F"/>
    <w:rsid w:val="00D83004"/>
    <w:rsid w:val="00D837E9"/>
    <w:rsid w:val="00D83BA6"/>
    <w:rsid w:val="00D8421B"/>
    <w:rsid w:val="00D8487B"/>
    <w:rsid w:val="00D84C27"/>
    <w:rsid w:val="00D84CAB"/>
    <w:rsid w:val="00D85D76"/>
    <w:rsid w:val="00D85EF4"/>
    <w:rsid w:val="00D873CB"/>
    <w:rsid w:val="00D90DD4"/>
    <w:rsid w:val="00D912D2"/>
    <w:rsid w:val="00D91994"/>
    <w:rsid w:val="00D91AFC"/>
    <w:rsid w:val="00D92445"/>
    <w:rsid w:val="00D9337B"/>
    <w:rsid w:val="00D947EC"/>
    <w:rsid w:val="00D948E8"/>
    <w:rsid w:val="00D94FE5"/>
    <w:rsid w:val="00D9513F"/>
    <w:rsid w:val="00D95E93"/>
    <w:rsid w:val="00D95ED8"/>
    <w:rsid w:val="00D96C63"/>
    <w:rsid w:val="00D9706B"/>
    <w:rsid w:val="00D974CB"/>
    <w:rsid w:val="00D97B98"/>
    <w:rsid w:val="00DA05C3"/>
    <w:rsid w:val="00DA08B2"/>
    <w:rsid w:val="00DA08F7"/>
    <w:rsid w:val="00DA090A"/>
    <w:rsid w:val="00DA11C7"/>
    <w:rsid w:val="00DA1795"/>
    <w:rsid w:val="00DA2251"/>
    <w:rsid w:val="00DA2BA3"/>
    <w:rsid w:val="00DA2C41"/>
    <w:rsid w:val="00DA31CA"/>
    <w:rsid w:val="00DA39A6"/>
    <w:rsid w:val="00DA3A39"/>
    <w:rsid w:val="00DA3BB4"/>
    <w:rsid w:val="00DA3D4E"/>
    <w:rsid w:val="00DA4486"/>
    <w:rsid w:val="00DA46D2"/>
    <w:rsid w:val="00DA4B04"/>
    <w:rsid w:val="00DA4B5F"/>
    <w:rsid w:val="00DA5076"/>
    <w:rsid w:val="00DA52C5"/>
    <w:rsid w:val="00DA53EF"/>
    <w:rsid w:val="00DA5578"/>
    <w:rsid w:val="00DA6C06"/>
    <w:rsid w:val="00DA7A02"/>
    <w:rsid w:val="00DA7B01"/>
    <w:rsid w:val="00DB0A19"/>
    <w:rsid w:val="00DB13C2"/>
    <w:rsid w:val="00DB1918"/>
    <w:rsid w:val="00DB1AD3"/>
    <w:rsid w:val="00DB1B19"/>
    <w:rsid w:val="00DB2DE5"/>
    <w:rsid w:val="00DB2E64"/>
    <w:rsid w:val="00DB316B"/>
    <w:rsid w:val="00DB4221"/>
    <w:rsid w:val="00DB4271"/>
    <w:rsid w:val="00DB435B"/>
    <w:rsid w:val="00DB462E"/>
    <w:rsid w:val="00DB4D98"/>
    <w:rsid w:val="00DB51BC"/>
    <w:rsid w:val="00DB6135"/>
    <w:rsid w:val="00DB6BA5"/>
    <w:rsid w:val="00DB7A51"/>
    <w:rsid w:val="00DB7F26"/>
    <w:rsid w:val="00DC02B0"/>
    <w:rsid w:val="00DC164B"/>
    <w:rsid w:val="00DC17D9"/>
    <w:rsid w:val="00DC200F"/>
    <w:rsid w:val="00DC21F2"/>
    <w:rsid w:val="00DC22E6"/>
    <w:rsid w:val="00DC2C89"/>
    <w:rsid w:val="00DC2F88"/>
    <w:rsid w:val="00DC3748"/>
    <w:rsid w:val="00DC3A82"/>
    <w:rsid w:val="00DC3D6D"/>
    <w:rsid w:val="00DC3EEA"/>
    <w:rsid w:val="00DC404C"/>
    <w:rsid w:val="00DC4813"/>
    <w:rsid w:val="00DC4D60"/>
    <w:rsid w:val="00DC4DAA"/>
    <w:rsid w:val="00DC5089"/>
    <w:rsid w:val="00DC59E2"/>
    <w:rsid w:val="00DC6A4F"/>
    <w:rsid w:val="00DD0681"/>
    <w:rsid w:val="00DD0E3A"/>
    <w:rsid w:val="00DD0EA9"/>
    <w:rsid w:val="00DD144B"/>
    <w:rsid w:val="00DD1E40"/>
    <w:rsid w:val="00DD2449"/>
    <w:rsid w:val="00DD2780"/>
    <w:rsid w:val="00DD338B"/>
    <w:rsid w:val="00DD390F"/>
    <w:rsid w:val="00DD49C6"/>
    <w:rsid w:val="00DD4F6A"/>
    <w:rsid w:val="00DD520E"/>
    <w:rsid w:val="00DD54BF"/>
    <w:rsid w:val="00DD55E4"/>
    <w:rsid w:val="00DD6647"/>
    <w:rsid w:val="00DD6952"/>
    <w:rsid w:val="00DD6CFC"/>
    <w:rsid w:val="00DD6E01"/>
    <w:rsid w:val="00DD73F7"/>
    <w:rsid w:val="00DE03D5"/>
    <w:rsid w:val="00DE0413"/>
    <w:rsid w:val="00DE050B"/>
    <w:rsid w:val="00DE082E"/>
    <w:rsid w:val="00DE0CDE"/>
    <w:rsid w:val="00DE14FE"/>
    <w:rsid w:val="00DE1840"/>
    <w:rsid w:val="00DE2F46"/>
    <w:rsid w:val="00DE329A"/>
    <w:rsid w:val="00DE36F7"/>
    <w:rsid w:val="00DE3920"/>
    <w:rsid w:val="00DE3A0E"/>
    <w:rsid w:val="00DE41CA"/>
    <w:rsid w:val="00DE4772"/>
    <w:rsid w:val="00DE56D7"/>
    <w:rsid w:val="00DE5A2C"/>
    <w:rsid w:val="00DE6068"/>
    <w:rsid w:val="00DE63CE"/>
    <w:rsid w:val="00DE64CC"/>
    <w:rsid w:val="00DE6DCA"/>
    <w:rsid w:val="00DF1E3E"/>
    <w:rsid w:val="00DF23A3"/>
    <w:rsid w:val="00DF2C4E"/>
    <w:rsid w:val="00DF38A8"/>
    <w:rsid w:val="00DF3A38"/>
    <w:rsid w:val="00DF3BA4"/>
    <w:rsid w:val="00DF4404"/>
    <w:rsid w:val="00DF5175"/>
    <w:rsid w:val="00DF62BC"/>
    <w:rsid w:val="00DF658D"/>
    <w:rsid w:val="00DF6FBC"/>
    <w:rsid w:val="00DF72F5"/>
    <w:rsid w:val="00DF7710"/>
    <w:rsid w:val="00E000B0"/>
    <w:rsid w:val="00E002D5"/>
    <w:rsid w:val="00E00922"/>
    <w:rsid w:val="00E00E86"/>
    <w:rsid w:val="00E00EFC"/>
    <w:rsid w:val="00E00FDE"/>
    <w:rsid w:val="00E0187B"/>
    <w:rsid w:val="00E0263E"/>
    <w:rsid w:val="00E03885"/>
    <w:rsid w:val="00E03AC5"/>
    <w:rsid w:val="00E03D85"/>
    <w:rsid w:val="00E03DC7"/>
    <w:rsid w:val="00E0413C"/>
    <w:rsid w:val="00E04243"/>
    <w:rsid w:val="00E043D4"/>
    <w:rsid w:val="00E0443E"/>
    <w:rsid w:val="00E046C2"/>
    <w:rsid w:val="00E051E2"/>
    <w:rsid w:val="00E05F0B"/>
    <w:rsid w:val="00E06033"/>
    <w:rsid w:val="00E075E9"/>
    <w:rsid w:val="00E07814"/>
    <w:rsid w:val="00E07DE6"/>
    <w:rsid w:val="00E10257"/>
    <w:rsid w:val="00E10952"/>
    <w:rsid w:val="00E10DC7"/>
    <w:rsid w:val="00E1139A"/>
    <w:rsid w:val="00E11685"/>
    <w:rsid w:val="00E11B0C"/>
    <w:rsid w:val="00E122A1"/>
    <w:rsid w:val="00E12BED"/>
    <w:rsid w:val="00E1382F"/>
    <w:rsid w:val="00E13A31"/>
    <w:rsid w:val="00E153FC"/>
    <w:rsid w:val="00E15600"/>
    <w:rsid w:val="00E1569D"/>
    <w:rsid w:val="00E159AB"/>
    <w:rsid w:val="00E15B45"/>
    <w:rsid w:val="00E16D84"/>
    <w:rsid w:val="00E175B7"/>
    <w:rsid w:val="00E177E3"/>
    <w:rsid w:val="00E20724"/>
    <w:rsid w:val="00E20807"/>
    <w:rsid w:val="00E209D5"/>
    <w:rsid w:val="00E20EE1"/>
    <w:rsid w:val="00E21A36"/>
    <w:rsid w:val="00E21D66"/>
    <w:rsid w:val="00E22596"/>
    <w:rsid w:val="00E22EBB"/>
    <w:rsid w:val="00E23748"/>
    <w:rsid w:val="00E237B6"/>
    <w:rsid w:val="00E25943"/>
    <w:rsid w:val="00E25995"/>
    <w:rsid w:val="00E25D88"/>
    <w:rsid w:val="00E25DB7"/>
    <w:rsid w:val="00E279EE"/>
    <w:rsid w:val="00E27AB1"/>
    <w:rsid w:val="00E30A79"/>
    <w:rsid w:val="00E30BC9"/>
    <w:rsid w:val="00E30C2A"/>
    <w:rsid w:val="00E31AA0"/>
    <w:rsid w:val="00E31E19"/>
    <w:rsid w:val="00E3201E"/>
    <w:rsid w:val="00E328B2"/>
    <w:rsid w:val="00E33001"/>
    <w:rsid w:val="00E3413B"/>
    <w:rsid w:val="00E3413C"/>
    <w:rsid w:val="00E3444F"/>
    <w:rsid w:val="00E34632"/>
    <w:rsid w:val="00E34A1A"/>
    <w:rsid w:val="00E34DFA"/>
    <w:rsid w:val="00E35F00"/>
    <w:rsid w:val="00E36494"/>
    <w:rsid w:val="00E367D9"/>
    <w:rsid w:val="00E37A3A"/>
    <w:rsid w:val="00E405C2"/>
    <w:rsid w:val="00E4144D"/>
    <w:rsid w:val="00E414F4"/>
    <w:rsid w:val="00E4184F"/>
    <w:rsid w:val="00E41FBC"/>
    <w:rsid w:val="00E41FCD"/>
    <w:rsid w:val="00E423F0"/>
    <w:rsid w:val="00E42E42"/>
    <w:rsid w:val="00E43447"/>
    <w:rsid w:val="00E4398E"/>
    <w:rsid w:val="00E44B95"/>
    <w:rsid w:val="00E44EB8"/>
    <w:rsid w:val="00E45E34"/>
    <w:rsid w:val="00E45FB0"/>
    <w:rsid w:val="00E463B8"/>
    <w:rsid w:val="00E46D6B"/>
    <w:rsid w:val="00E4710E"/>
    <w:rsid w:val="00E4719F"/>
    <w:rsid w:val="00E47672"/>
    <w:rsid w:val="00E507E1"/>
    <w:rsid w:val="00E510A1"/>
    <w:rsid w:val="00E51B68"/>
    <w:rsid w:val="00E52515"/>
    <w:rsid w:val="00E533F6"/>
    <w:rsid w:val="00E53AF5"/>
    <w:rsid w:val="00E53BCF"/>
    <w:rsid w:val="00E53ED9"/>
    <w:rsid w:val="00E53F74"/>
    <w:rsid w:val="00E54B49"/>
    <w:rsid w:val="00E55618"/>
    <w:rsid w:val="00E5586D"/>
    <w:rsid w:val="00E558B1"/>
    <w:rsid w:val="00E55E3E"/>
    <w:rsid w:val="00E56F85"/>
    <w:rsid w:val="00E5714F"/>
    <w:rsid w:val="00E57EEF"/>
    <w:rsid w:val="00E601B6"/>
    <w:rsid w:val="00E606E1"/>
    <w:rsid w:val="00E60962"/>
    <w:rsid w:val="00E609EC"/>
    <w:rsid w:val="00E60DEE"/>
    <w:rsid w:val="00E61413"/>
    <w:rsid w:val="00E61BBF"/>
    <w:rsid w:val="00E62B19"/>
    <w:rsid w:val="00E635CB"/>
    <w:rsid w:val="00E64F2C"/>
    <w:rsid w:val="00E65307"/>
    <w:rsid w:val="00E6539E"/>
    <w:rsid w:val="00E65613"/>
    <w:rsid w:val="00E656B8"/>
    <w:rsid w:val="00E65767"/>
    <w:rsid w:val="00E6577F"/>
    <w:rsid w:val="00E66AF7"/>
    <w:rsid w:val="00E67AAC"/>
    <w:rsid w:val="00E70372"/>
    <w:rsid w:val="00E7055E"/>
    <w:rsid w:val="00E7070F"/>
    <w:rsid w:val="00E70CAC"/>
    <w:rsid w:val="00E70D79"/>
    <w:rsid w:val="00E72001"/>
    <w:rsid w:val="00E724EF"/>
    <w:rsid w:val="00E730FF"/>
    <w:rsid w:val="00E73E57"/>
    <w:rsid w:val="00E747A8"/>
    <w:rsid w:val="00E756F3"/>
    <w:rsid w:val="00E75C3A"/>
    <w:rsid w:val="00E75D7F"/>
    <w:rsid w:val="00E76285"/>
    <w:rsid w:val="00E76825"/>
    <w:rsid w:val="00E768CC"/>
    <w:rsid w:val="00E76AAF"/>
    <w:rsid w:val="00E76B46"/>
    <w:rsid w:val="00E770FE"/>
    <w:rsid w:val="00E773BA"/>
    <w:rsid w:val="00E809FC"/>
    <w:rsid w:val="00E80BFD"/>
    <w:rsid w:val="00E816B1"/>
    <w:rsid w:val="00E81A2C"/>
    <w:rsid w:val="00E81DFE"/>
    <w:rsid w:val="00E82046"/>
    <w:rsid w:val="00E82344"/>
    <w:rsid w:val="00E835CA"/>
    <w:rsid w:val="00E83A68"/>
    <w:rsid w:val="00E85056"/>
    <w:rsid w:val="00E8528F"/>
    <w:rsid w:val="00E85489"/>
    <w:rsid w:val="00E857E3"/>
    <w:rsid w:val="00E861BA"/>
    <w:rsid w:val="00E87009"/>
    <w:rsid w:val="00E8752E"/>
    <w:rsid w:val="00E875DD"/>
    <w:rsid w:val="00E87CB4"/>
    <w:rsid w:val="00E907B1"/>
    <w:rsid w:val="00E90892"/>
    <w:rsid w:val="00E90DA3"/>
    <w:rsid w:val="00E91155"/>
    <w:rsid w:val="00E912A7"/>
    <w:rsid w:val="00E9200A"/>
    <w:rsid w:val="00E9204E"/>
    <w:rsid w:val="00E927AB"/>
    <w:rsid w:val="00E94249"/>
    <w:rsid w:val="00E947EA"/>
    <w:rsid w:val="00E94933"/>
    <w:rsid w:val="00E94E4B"/>
    <w:rsid w:val="00E94F17"/>
    <w:rsid w:val="00E95A50"/>
    <w:rsid w:val="00E95C9A"/>
    <w:rsid w:val="00E95E77"/>
    <w:rsid w:val="00E962B1"/>
    <w:rsid w:val="00E963BC"/>
    <w:rsid w:val="00E9679F"/>
    <w:rsid w:val="00E9698C"/>
    <w:rsid w:val="00E96A07"/>
    <w:rsid w:val="00E96D17"/>
    <w:rsid w:val="00E97232"/>
    <w:rsid w:val="00E975EC"/>
    <w:rsid w:val="00E97778"/>
    <w:rsid w:val="00E97F28"/>
    <w:rsid w:val="00EA00E9"/>
    <w:rsid w:val="00EA0BA8"/>
    <w:rsid w:val="00EA0F6B"/>
    <w:rsid w:val="00EA164D"/>
    <w:rsid w:val="00EA1932"/>
    <w:rsid w:val="00EA2358"/>
    <w:rsid w:val="00EA249D"/>
    <w:rsid w:val="00EA2C29"/>
    <w:rsid w:val="00EA394C"/>
    <w:rsid w:val="00EA4486"/>
    <w:rsid w:val="00EA4EE4"/>
    <w:rsid w:val="00EA50D9"/>
    <w:rsid w:val="00EA5658"/>
    <w:rsid w:val="00EA56D8"/>
    <w:rsid w:val="00EA59C7"/>
    <w:rsid w:val="00EA5F37"/>
    <w:rsid w:val="00EA5F39"/>
    <w:rsid w:val="00EA6499"/>
    <w:rsid w:val="00EA7031"/>
    <w:rsid w:val="00EA73BD"/>
    <w:rsid w:val="00EA7C37"/>
    <w:rsid w:val="00EB0A8F"/>
    <w:rsid w:val="00EB0AAE"/>
    <w:rsid w:val="00EB11DF"/>
    <w:rsid w:val="00EB19B0"/>
    <w:rsid w:val="00EB1A21"/>
    <w:rsid w:val="00EB1C21"/>
    <w:rsid w:val="00EB1C33"/>
    <w:rsid w:val="00EB1CCD"/>
    <w:rsid w:val="00EB1D33"/>
    <w:rsid w:val="00EB265D"/>
    <w:rsid w:val="00EB2A2B"/>
    <w:rsid w:val="00EB30ED"/>
    <w:rsid w:val="00EB379A"/>
    <w:rsid w:val="00EB38AC"/>
    <w:rsid w:val="00EB41D7"/>
    <w:rsid w:val="00EB4569"/>
    <w:rsid w:val="00EB45C7"/>
    <w:rsid w:val="00EB460C"/>
    <w:rsid w:val="00EB5583"/>
    <w:rsid w:val="00EB6100"/>
    <w:rsid w:val="00EB621F"/>
    <w:rsid w:val="00EB6362"/>
    <w:rsid w:val="00EB63A1"/>
    <w:rsid w:val="00EB683C"/>
    <w:rsid w:val="00EB69B6"/>
    <w:rsid w:val="00EB7630"/>
    <w:rsid w:val="00EB7DBB"/>
    <w:rsid w:val="00EC014A"/>
    <w:rsid w:val="00EC04B2"/>
    <w:rsid w:val="00EC100C"/>
    <w:rsid w:val="00EC1155"/>
    <w:rsid w:val="00EC117D"/>
    <w:rsid w:val="00EC1579"/>
    <w:rsid w:val="00EC201E"/>
    <w:rsid w:val="00EC20D5"/>
    <w:rsid w:val="00EC232E"/>
    <w:rsid w:val="00EC271C"/>
    <w:rsid w:val="00EC36CD"/>
    <w:rsid w:val="00EC38C8"/>
    <w:rsid w:val="00EC5049"/>
    <w:rsid w:val="00EC5063"/>
    <w:rsid w:val="00EC517D"/>
    <w:rsid w:val="00EC5AB9"/>
    <w:rsid w:val="00EC6062"/>
    <w:rsid w:val="00EC62A3"/>
    <w:rsid w:val="00EC7005"/>
    <w:rsid w:val="00EC7495"/>
    <w:rsid w:val="00EC74F5"/>
    <w:rsid w:val="00EC787C"/>
    <w:rsid w:val="00EC7898"/>
    <w:rsid w:val="00EC7D55"/>
    <w:rsid w:val="00ED06B6"/>
    <w:rsid w:val="00ED0B0E"/>
    <w:rsid w:val="00ED0F90"/>
    <w:rsid w:val="00ED2EC3"/>
    <w:rsid w:val="00ED392D"/>
    <w:rsid w:val="00ED3BCB"/>
    <w:rsid w:val="00ED43AC"/>
    <w:rsid w:val="00ED4491"/>
    <w:rsid w:val="00ED5954"/>
    <w:rsid w:val="00ED6132"/>
    <w:rsid w:val="00ED6563"/>
    <w:rsid w:val="00ED6C01"/>
    <w:rsid w:val="00ED6C36"/>
    <w:rsid w:val="00ED7099"/>
    <w:rsid w:val="00ED7B41"/>
    <w:rsid w:val="00EE14E1"/>
    <w:rsid w:val="00EE166D"/>
    <w:rsid w:val="00EE1B6A"/>
    <w:rsid w:val="00EE22DE"/>
    <w:rsid w:val="00EE2DB3"/>
    <w:rsid w:val="00EE2DE4"/>
    <w:rsid w:val="00EE4377"/>
    <w:rsid w:val="00EE4B26"/>
    <w:rsid w:val="00EE4B90"/>
    <w:rsid w:val="00EE4D13"/>
    <w:rsid w:val="00EE4E2A"/>
    <w:rsid w:val="00EE4EEC"/>
    <w:rsid w:val="00EE50BD"/>
    <w:rsid w:val="00EE5AC1"/>
    <w:rsid w:val="00EE6A15"/>
    <w:rsid w:val="00EE76AC"/>
    <w:rsid w:val="00EF0690"/>
    <w:rsid w:val="00EF178D"/>
    <w:rsid w:val="00EF1943"/>
    <w:rsid w:val="00EF1D46"/>
    <w:rsid w:val="00EF1F95"/>
    <w:rsid w:val="00EF2302"/>
    <w:rsid w:val="00EF2F5F"/>
    <w:rsid w:val="00EF359F"/>
    <w:rsid w:val="00EF3BF0"/>
    <w:rsid w:val="00EF3CD1"/>
    <w:rsid w:val="00EF437F"/>
    <w:rsid w:val="00EF4718"/>
    <w:rsid w:val="00EF48A3"/>
    <w:rsid w:val="00EF4915"/>
    <w:rsid w:val="00EF4C98"/>
    <w:rsid w:val="00EF63F3"/>
    <w:rsid w:val="00EF69C0"/>
    <w:rsid w:val="00EF6A36"/>
    <w:rsid w:val="00EF7077"/>
    <w:rsid w:val="00EF71E2"/>
    <w:rsid w:val="00EF7883"/>
    <w:rsid w:val="00F008A9"/>
    <w:rsid w:val="00F00D9B"/>
    <w:rsid w:val="00F01358"/>
    <w:rsid w:val="00F020B1"/>
    <w:rsid w:val="00F02570"/>
    <w:rsid w:val="00F027FF"/>
    <w:rsid w:val="00F0293A"/>
    <w:rsid w:val="00F035ED"/>
    <w:rsid w:val="00F038AB"/>
    <w:rsid w:val="00F0538B"/>
    <w:rsid w:val="00F05C62"/>
    <w:rsid w:val="00F0601F"/>
    <w:rsid w:val="00F060EF"/>
    <w:rsid w:val="00F06292"/>
    <w:rsid w:val="00F06330"/>
    <w:rsid w:val="00F06767"/>
    <w:rsid w:val="00F067D4"/>
    <w:rsid w:val="00F06A39"/>
    <w:rsid w:val="00F06C7E"/>
    <w:rsid w:val="00F06FDB"/>
    <w:rsid w:val="00F072B4"/>
    <w:rsid w:val="00F07524"/>
    <w:rsid w:val="00F0760A"/>
    <w:rsid w:val="00F100AC"/>
    <w:rsid w:val="00F1047D"/>
    <w:rsid w:val="00F10532"/>
    <w:rsid w:val="00F10CEB"/>
    <w:rsid w:val="00F11AA9"/>
    <w:rsid w:val="00F11C54"/>
    <w:rsid w:val="00F12D6E"/>
    <w:rsid w:val="00F12FB2"/>
    <w:rsid w:val="00F136FC"/>
    <w:rsid w:val="00F139AC"/>
    <w:rsid w:val="00F13CE8"/>
    <w:rsid w:val="00F1426A"/>
    <w:rsid w:val="00F1492B"/>
    <w:rsid w:val="00F14A10"/>
    <w:rsid w:val="00F14A11"/>
    <w:rsid w:val="00F14F46"/>
    <w:rsid w:val="00F15A1E"/>
    <w:rsid w:val="00F16099"/>
    <w:rsid w:val="00F167B9"/>
    <w:rsid w:val="00F16A90"/>
    <w:rsid w:val="00F1716C"/>
    <w:rsid w:val="00F210C2"/>
    <w:rsid w:val="00F21211"/>
    <w:rsid w:val="00F213B4"/>
    <w:rsid w:val="00F216FA"/>
    <w:rsid w:val="00F21E16"/>
    <w:rsid w:val="00F21E20"/>
    <w:rsid w:val="00F22088"/>
    <w:rsid w:val="00F2247C"/>
    <w:rsid w:val="00F23089"/>
    <w:rsid w:val="00F246A7"/>
    <w:rsid w:val="00F246D1"/>
    <w:rsid w:val="00F24B38"/>
    <w:rsid w:val="00F24CE8"/>
    <w:rsid w:val="00F261B8"/>
    <w:rsid w:val="00F26BC5"/>
    <w:rsid w:val="00F301BB"/>
    <w:rsid w:val="00F30A7D"/>
    <w:rsid w:val="00F30F58"/>
    <w:rsid w:val="00F31A8C"/>
    <w:rsid w:val="00F31FE5"/>
    <w:rsid w:val="00F3291D"/>
    <w:rsid w:val="00F3295F"/>
    <w:rsid w:val="00F33E31"/>
    <w:rsid w:val="00F34866"/>
    <w:rsid w:val="00F348CE"/>
    <w:rsid w:val="00F34935"/>
    <w:rsid w:val="00F357AA"/>
    <w:rsid w:val="00F3596A"/>
    <w:rsid w:val="00F35B24"/>
    <w:rsid w:val="00F35FB1"/>
    <w:rsid w:val="00F365C0"/>
    <w:rsid w:val="00F36B40"/>
    <w:rsid w:val="00F36D68"/>
    <w:rsid w:val="00F372CB"/>
    <w:rsid w:val="00F37497"/>
    <w:rsid w:val="00F37AAC"/>
    <w:rsid w:val="00F40A33"/>
    <w:rsid w:val="00F40BEB"/>
    <w:rsid w:val="00F40D2B"/>
    <w:rsid w:val="00F413B2"/>
    <w:rsid w:val="00F421BA"/>
    <w:rsid w:val="00F4273E"/>
    <w:rsid w:val="00F42889"/>
    <w:rsid w:val="00F428A4"/>
    <w:rsid w:val="00F42E52"/>
    <w:rsid w:val="00F42FEA"/>
    <w:rsid w:val="00F43578"/>
    <w:rsid w:val="00F43769"/>
    <w:rsid w:val="00F43B40"/>
    <w:rsid w:val="00F44378"/>
    <w:rsid w:val="00F44CAD"/>
    <w:rsid w:val="00F44F4C"/>
    <w:rsid w:val="00F45517"/>
    <w:rsid w:val="00F45745"/>
    <w:rsid w:val="00F47228"/>
    <w:rsid w:val="00F47C1B"/>
    <w:rsid w:val="00F47F40"/>
    <w:rsid w:val="00F500F4"/>
    <w:rsid w:val="00F5086E"/>
    <w:rsid w:val="00F51AEF"/>
    <w:rsid w:val="00F53A6D"/>
    <w:rsid w:val="00F53EB6"/>
    <w:rsid w:val="00F540C1"/>
    <w:rsid w:val="00F54B18"/>
    <w:rsid w:val="00F55234"/>
    <w:rsid w:val="00F56E49"/>
    <w:rsid w:val="00F572AA"/>
    <w:rsid w:val="00F575E8"/>
    <w:rsid w:val="00F57F18"/>
    <w:rsid w:val="00F60F0D"/>
    <w:rsid w:val="00F615F4"/>
    <w:rsid w:val="00F61844"/>
    <w:rsid w:val="00F61A4E"/>
    <w:rsid w:val="00F61C1F"/>
    <w:rsid w:val="00F6224C"/>
    <w:rsid w:val="00F62347"/>
    <w:rsid w:val="00F62D25"/>
    <w:rsid w:val="00F637C5"/>
    <w:rsid w:val="00F63AD1"/>
    <w:rsid w:val="00F63C70"/>
    <w:rsid w:val="00F640EC"/>
    <w:rsid w:val="00F6413D"/>
    <w:rsid w:val="00F64652"/>
    <w:rsid w:val="00F64768"/>
    <w:rsid w:val="00F6485C"/>
    <w:rsid w:val="00F64A9A"/>
    <w:rsid w:val="00F64E91"/>
    <w:rsid w:val="00F65124"/>
    <w:rsid w:val="00F659EA"/>
    <w:rsid w:val="00F65DD8"/>
    <w:rsid w:val="00F701B8"/>
    <w:rsid w:val="00F70301"/>
    <w:rsid w:val="00F709E2"/>
    <w:rsid w:val="00F70AF2"/>
    <w:rsid w:val="00F710F6"/>
    <w:rsid w:val="00F71574"/>
    <w:rsid w:val="00F72075"/>
    <w:rsid w:val="00F72172"/>
    <w:rsid w:val="00F723AF"/>
    <w:rsid w:val="00F7284A"/>
    <w:rsid w:val="00F729A3"/>
    <w:rsid w:val="00F72B89"/>
    <w:rsid w:val="00F73F69"/>
    <w:rsid w:val="00F7428D"/>
    <w:rsid w:val="00F7432C"/>
    <w:rsid w:val="00F7441A"/>
    <w:rsid w:val="00F74649"/>
    <w:rsid w:val="00F74C17"/>
    <w:rsid w:val="00F74D5C"/>
    <w:rsid w:val="00F76294"/>
    <w:rsid w:val="00F763C7"/>
    <w:rsid w:val="00F7697B"/>
    <w:rsid w:val="00F76F69"/>
    <w:rsid w:val="00F772B6"/>
    <w:rsid w:val="00F774E3"/>
    <w:rsid w:val="00F77C99"/>
    <w:rsid w:val="00F8079A"/>
    <w:rsid w:val="00F80AB1"/>
    <w:rsid w:val="00F80DE9"/>
    <w:rsid w:val="00F8267B"/>
    <w:rsid w:val="00F83E07"/>
    <w:rsid w:val="00F84188"/>
    <w:rsid w:val="00F8490C"/>
    <w:rsid w:val="00F857A5"/>
    <w:rsid w:val="00F867FB"/>
    <w:rsid w:val="00F868C2"/>
    <w:rsid w:val="00F876E5"/>
    <w:rsid w:val="00F878FC"/>
    <w:rsid w:val="00F87916"/>
    <w:rsid w:val="00F87BD5"/>
    <w:rsid w:val="00F87C6F"/>
    <w:rsid w:val="00F87C93"/>
    <w:rsid w:val="00F90622"/>
    <w:rsid w:val="00F90DA1"/>
    <w:rsid w:val="00F9181E"/>
    <w:rsid w:val="00F91A21"/>
    <w:rsid w:val="00F91A89"/>
    <w:rsid w:val="00F91BC9"/>
    <w:rsid w:val="00F921EE"/>
    <w:rsid w:val="00F928C2"/>
    <w:rsid w:val="00F92C42"/>
    <w:rsid w:val="00F92F6F"/>
    <w:rsid w:val="00F9348D"/>
    <w:rsid w:val="00F936E3"/>
    <w:rsid w:val="00F93870"/>
    <w:rsid w:val="00F94389"/>
    <w:rsid w:val="00F94921"/>
    <w:rsid w:val="00F94E37"/>
    <w:rsid w:val="00F94EDD"/>
    <w:rsid w:val="00F95E46"/>
    <w:rsid w:val="00F95E8D"/>
    <w:rsid w:val="00F9629B"/>
    <w:rsid w:val="00F962FD"/>
    <w:rsid w:val="00F96B1F"/>
    <w:rsid w:val="00F96BED"/>
    <w:rsid w:val="00F96DD4"/>
    <w:rsid w:val="00F97AE9"/>
    <w:rsid w:val="00FA159E"/>
    <w:rsid w:val="00FA1993"/>
    <w:rsid w:val="00FA2518"/>
    <w:rsid w:val="00FA306D"/>
    <w:rsid w:val="00FA3288"/>
    <w:rsid w:val="00FA346C"/>
    <w:rsid w:val="00FA5106"/>
    <w:rsid w:val="00FA5225"/>
    <w:rsid w:val="00FA6ED3"/>
    <w:rsid w:val="00FA75E5"/>
    <w:rsid w:val="00FA7AA2"/>
    <w:rsid w:val="00FA7EE9"/>
    <w:rsid w:val="00FB0242"/>
    <w:rsid w:val="00FB080E"/>
    <w:rsid w:val="00FB1034"/>
    <w:rsid w:val="00FB20EB"/>
    <w:rsid w:val="00FB2C25"/>
    <w:rsid w:val="00FB2DB7"/>
    <w:rsid w:val="00FB2E29"/>
    <w:rsid w:val="00FB3264"/>
    <w:rsid w:val="00FB32B6"/>
    <w:rsid w:val="00FB39C5"/>
    <w:rsid w:val="00FB3B23"/>
    <w:rsid w:val="00FB456E"/>
    <w:rsid w:val="00FB467E"/>
    <w:rsid w:val="00FB486D"/>
    <w:rsid w:val="00FB4888"/>
    <w:rsid w:val="00FB616C"/>
    <w:rsid w:val="00FB63CE"/>
    <w:rsid w:val="00FB6FA0"/>
    <w:rsid w:val="00FC0062"/>
    <w:rsid w:val="00FC052F"/>
    <w:rsid w:val="00FC110B"/>
    <w:rsid w:val="00FC148B"/>
    <w:rsid w:val="00FC158B"/>
    <w:rsid w:val="00FC23DE"/>
    <w:rsid w:val="00FC3CA9"/>
    <w:rsid w:val="00FC4D67"/>
    <w:rsid w:val="00FC5915"/>
    <w:rsid w:val="00FC67BC"/>
    <w:rsid w:val="00FC6A78"/>
    <w:rsid w:val="00FC6AC1"/>
    <w:rsid w:val="00FD03F1"/>
    <w:rsid w:val="00FD061D"/>
    <w:rsid w:val="00FD09D5"/>
    <w:rsid w:val="00FD0C76"/>
    <w:rsid w:val="00FD1134"/>
    <w:rsid w:val="00FD16E0"/>
    <w:rsid w:val="00FD1DDE"/>
    <w:rsid w:val="00FD2351"/>
    <w:rsid w:val="00FD24B2"/>
    <w:rsid w:val="00FD2568"/>
    <w:rsid w:val="00FD263A"/>
    <w:rsid w:val="00FD3099"/>
    <w:rsid w:val="00FD3352"/>
    <w:rsid w:val="00FD3465"/>
    <w:rsid w:val="00FD34DB"/>
    <w:rsid w:val="00FD35FA"/>
    <w:rsid w:val="00FD3D91"/>
    <w:rsid w:val="00FD4247"/>
    <w:rsid w:val="00FD4C6B"/>
    <w:rsid w:val="00FD4E09"/>
    <w:rsid w:val="00FD5DBC"/>
    <w:rsid w:val="00FD61A5"/>
    <w:rsid w:val="00FD71BE"/>
    <w:rsid w:val="00FE0397"/>
    <w:rsid w:val="00FE08D4"/>
    <w:rsid w:val="00FE08F4"/>
    <w:rsid w:val="00FE0D30"/>
    <w:rsid w:val="00FE13FE"/>
    <w:rsid w:val="00FE1642"/>
    <w:rsid w:val="00FE1763"/>
    <w:rsid w:val="00FE22E6"/>
    <w:rsid w:val="00FE23D7"/>
    <w:rsid w:val="00FE334F"/>
    <w:rsid w:val="00FE3576"/>
    <w:rsid w:val="00FE5869"/>
    <w:rsid w:val="00FE6DF6"/>
    <w:rsid w:val="00FE73D2"/>
    <w:rsid w:val="00FE768C"/>
    <w:rsid w:val="00FE79BC"/>
    <w:rsid w:val="00FE7F4F"/>
    <w:rsid w:val="00FF020C"/>
    <w:rsid w:val="00FF02EC"/>
    <w:rsid w:val="00FF064A"/>
    <w:rsid w:val="00FF0C30"/>
    <w:rsid w:val="00FF0E9D"/>
    <w:rsid w:val="00FF1993"/>
    <w:rsid w:val="00FF2757"/>
    <w:rsid w:val="00FF2E95"/>
    <w:rsid w:val="00FF39C2"/>
    <w:rsid w:val="00FF3D71"/>
    <w:rsid w:val="00FF45D8"/>
    <w:rsid w:val="00FF4D1A"/>
    <w:rsid w:val="00FF4D42"/>
    <w:rsid w:val="00FF4F3E"/>
    <w:rsid w:val="00FF5465"/>
    <w:rsid w:val="00FF64E8"/>
    <w:rsid w:val="00FF652B"/>
    <w:rsid w:val="00FF668F"/>
    <w:rsid w:val="00FF6D10"/>
    <w:rsid w:val="00FF6E08"/>
    <w:rsid w:val="00FF7688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A5A73"/>
  <w15:chartTrackingRefBased/>
  <w15:docId w15:val="{D04EC8E5-EE9D-4D70-8487-46DE9F00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EB"/>
    <w:pPr>
      <w:spacing w:after="0" w:line="360" w:lineRule="auto"/>
      <w:jc w:val="both"/>
    </w:pPr>
  </w:style>
  <w:style w:type="paragraph" w:styleId="Heading1">
    <w:name w:val="heading 1"/>
    <w:basedOn w:val="Normal"/>
    <w:link w:val="Heading1Char"/>
    <w:uiPriority w:val="9"/>
    <w:qFormat/>
    <w:rsid w:val="008A7F6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35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661"/>
    <w:pPr>
      <w:keepNext/>
      <w:keepLines/>
      <w:spacing w:before="120"/>
      <w:outlineLvl w:val="2"/>
    </w:pPr>
    <w:rPr>
      <w:rFonts w:eastAsiaTheme="majorEastAsia" w:cstheme="majorBidi"/>
      <w:i/>
      <w:color w:val="000000" w:themeColor="text1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A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2511"/>
    <w:rPr>
      <w:i/>
      <w:iCs/>
    </w:rPr>
  </w:style>
  <w:style w:type="character" w:styleId="Hyperlink">
    <w:name w:val="Hyperlink"/>
    <w:basedOn w:val="DefaultParagraphFont"/>
    <w:uiPriority w:val="99"/>
    <w:unhideWhenUsed/>
    <w:rsid w:val="00C525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7688"/>
    <w:rPr>
      <w:color w:val="954F72" w:themeColor="followedHyperlink"/>
      <w:u w:val="single"/>
    </w:rPr>
  </w:style>
  <w:style w:type="character" w:customStyle="1" w:styleId="acopre">
    <w:name w:val="acopre"/>
    <w:basedOn w:val="DefaultParagraphFont"/>
    <w:rsid w:val="002B3D56"/>
  </w:style>
  <w:style w:type="character" w:customStyle="1" w:styleId="vkekvd">
    <w:name w:val="vkekvd"/>
    <w:basedOn w:val="DefaultParagraphFont"/>
    <w:rsid w:val="00D771C7"/>
  </w:style>
  <w:style w:type="character" w:customStyle="1" w:styleId="t286pc">
    <w:name w:val="t286pc"/>
    <w:basedOn w:val="DefaultParagraphFont"/>
    <w:rsid w:val="00B03684"/>
  </w:style>
  <w:style w:type="character" w:styleId="Strong">
    <w:name w:val="Strong"/>
    <w:basedOn w:val="DefaultParagraphFont"/>
    <w:uiPriority w:val="22"/>
    <w:qFormat/>
    <w:rsid w:val="00CC0BCC"/>
    <w:rPr>
      <w:b/>
      <w:bCs/>
    </w:rPr>
  </w:style>
  <w:style w:type="character" w:customStyle="1" w:styleId="id-label">
    <w:name w:val="id-label"/>
    <w:basedOn w:val="DefaultParagraphFont"/>
    <w:rsid w:val="00395FDB"/>
  </w:style>
  <w:style w:type="paragraph" w:customStyle="1" w:styleId="Default">
    <w:name w:val="Default"/>
    <w:rsid w:val="00FF6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7F6F"/>
    <w:rPr>
      <w:rFonts w:eastAsia="Times New Roman" w:cs="Times New Roman"/>
      <w:b/>
      <w:bCs/>
      <w:kern w:val="36"/>
      <w:sz w:val="24"/>
      <w:szCs w:val="48"/>
    </w:rPr>
  </w:style>
  <w:style w:type="paragraph" w:styleId="Header">
    <w:name w:val="header"/>
    <w:basedOn w:val="Normal"/>
    <w:link w:val="HeaderChar"/>
    <w:uiPriority w:val="99"/>
    <w:unhideWhenUsed/>
    <w:rsid w:val="00F57F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F18"/>
  </w:style>
  <w:style w:type="paragraph" w:styleId="Footer">
    <w:name w:val="footer"/>
    <w:basedOn w:val="Normal"/>
    <w:link w:val="FooterChar"/>
    <w:uiPriority w:val="99"/>
    <w:unhideWhenUsed/>
    <w:rsid w:val="00F57F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18"/>
  </w:style>
  <w:style w:type="character" w:customStyle="1" w:styleId="Heading4Char">
    <w:name w:val="Heading 4 Char"/>
    <w:basedOn w:val="DefaultParagraphFont"/>
    <w:link w:val="Heading4"/>
    <w:uiPriority w:val="9"/>
    <w:semiHidden/>
    <w:rsid w:val="00142A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A55535"/>
    <w:rPr>
      <w:rFonts w:ascii="Arial" w:eastAsiaTheme="majorEastAsia" w:hAnsi="Arial" w:cstheme="majorBidi"/>
      <w:b/>
      <w:szCs w:val="26"/>
    </w:rPr>
  </w:style>
  <w:style w:type="paragraph" w:styleId="Revision">
    <w:name w:val="Revision"/>
    <w:hidden/>
    <w:uiPriority w:val="99"/>
    <w:semiHidden/>
    <w:rsid w:val="002036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3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6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65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08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766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66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37661"/>
    <w:rPr>
      <w:rFonts w:ascii="Arial" w:eastAsiaTheme="majorEastAsia" w:hAnsi="Arial" w:cstheme="majorBidi"/>
      <w:i/>
      <w:color w:val="000000" w:themeColor="text1"/>
      <w:szCs w:val="24"/>
      <w:u w:val="single"/>
    </w:rPr>
  </w:style>
  <w:style w:type="paragraph" w:customStyle="1" w:styleId="msonormal0">
    <w:name w:val="msonormal"/>
    <w:basedOn w:val="Normal"/>
    <w:rsid w:val="00D074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65">
    <w:name w:val="xl65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66">
    <w:name w:val="xl66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67">
    <w:name w:val="xl67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68">
    <w:name w:val="xl68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69">
    <w:name w:val="xl69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70">
    <w:name w:val="xl70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71">
    <w:name w:val="xl71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72">
    <w:name w:val="xl72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val="de-DE" w:eastAsia="de-DE"/>
    </w:rPr>
  </w:style>
  <w:style w:type="paragraph" w:customStyle="1" w:styleId="xl73">
    <w:name w:val="xl73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val="de-DE" w:eastAsia="de-DE"/>
    </w:rPr>
  </w:style>
  <w:style w:type="character" w:customStyle="1" w:styleId="n9q8lc">
    <w:name w:val="n9q8lc"/>
    <w:basedOn w:val="DefaultParagraphFont"/>
    <w:rsid w:val="00602022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13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6F6C8C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6C8C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qFormat/>
    <w:rsid w:val="002E0E59"/>
    <w:pPr>
      <w:spacing w:line="240" w:lineRule="auto"/>
      <w:jc w:val="left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E0E59"/>
    <w:rPr>
      <w:rFonts w:ascii="Arial" w:hAnsi="Arial" w:cs="Arial"/>
      <w:noProof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71A08"/>
    <w:rPr>
      <w:color w:val="605E5C"/>
      <w:shd w:val="clear" w:color="auto" w:fill="E1DFDD"/>
    </w:rPr>
  </w:style>
  <w:style w:type="character" w:customStyle="1" w:styleId="citation-part">
    <w:name w:val="citation-part"/>
    <w:basedOn w:val="DefaultParagraphFont"/>
    <w:rsid w:val="007E7959"/>
  </w:style>
  <w:style w:type="character" w:customStyle="1" w:styleId="docsum-pmid">
    <w:name w:val="docsum-pmid"/>
    <w:basedOn w:val="DefaultParagraphFont"/>
    <w:rsid w:val="007E7959"/>
  </w:style>
  <w:style w:type="character" w:customStyle="1" w:styleId="period">
    <w:name w:val="period"/>
    <w:basedOn w:val="DefaultParagraphFont"/>
    <w:rsid w:val="00793007"/>
  </w:style>
  <w:style w:type="character" w:customStyle="1" w:styleId="cit">
    <w:name w:val="cit"/>
    <w:basedOn w:val="DefaultParagraphFont"/>
    <w:rsid w:val="00793007"/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7E4683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C60"/>
    <w:rPr>
      <w:color w:val="605E5C"/>
      <w:shd w:val="clear" w:color="auto" w:fill="E1DFDD"/>
    </w:rPr>
  </w:style>
  <w:style w:type="paragraph" w:customStyle="1" w:styleId="df3vjf">
    <w:name w:val="df3vjf"/>
    <w:basedOn w:val="Normal"/>
    <w:rsid w:val="009548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E861B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0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0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9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5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6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1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8c814e13-b6f4-49f8-9009-5a0b7dfc00b9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F1197A726E640BEDA34750291D5C6" ma:contentTypeVersion="20" ma:contentTypeDescription="Create a new document." ma:contentTypeScope="" ma:versionID="d18b8acd90dc35fb48a977f3f256d7b7">
  <xsd:schema xmlns:xsd="http://www.w3.org/2001/XMLSchema" xmlns:xs="http://www.w3.org/2001/XMLSchema" xmlns:p="http://schemas.microsoft.com/office/2006/metadata/properties" xmlns:ns1="http://schemas.microsoft.com/sharepoint/v3" xmlns:ns3="8c814e13-b6f4-49f8-9009-5a0b7dfc00b9" xmlns:ns4="1637785b-b898-4138-9486-45fa52f89d34" targetNamespace="http://schemas.microsoft.com/office/2006/metadata/properties" ma:root="true" ma:fieldsID="add5ba11bd4495c1ab13cc3928c10437" ns1:_="" ns3:_="" ns4:_="">
    <xsd:import namespace="http://schemas.microsoft.com/sharepoint/v3"/>
    <xsd:import namespace="8c814e13-b6f4-49f8-9009-5a0b7dfc00b9"/>
    <xsd:import namespace="1637785b-b898-4138-9486-45fa52f89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14e13-b6f4-49f8-9009-5a0b7dfc0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7785b-b898-4138-9486-45fa52f89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3C8266-B2BF-454A-8217-3B572D747D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814e13-b6f4-49f8-9009-5a0b7dfc00b9"/>
  </ds:schemaRefs>
</ds:datastoreItem>
</file>

<file path=customXml/itemProps2.xml><?xml version="1.0" encoding="utf-8"?>
<ds:datastoreItem xmlns:ds="http://schemas.openxmlformats.org/officeDocument/2006/customXml" ds:itemID="{35C8A965-68B2-4232-9CCB-2639B9D1D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E1C15-A4C6-4D68-AD1C-F241F5AB0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814e13-b6f4-49f8-9009-5a0b7dfc00b9"/>
    <ds:schemaRef ds:uri="1637785b-b898-4138-9486-45fa52f89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92A79-B08F-462E-BFF2-608F2FE35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346</Characters>
  <Application>Microsoft Office Word</Application>
  <DocSecurity>0</DocSecurity>
  <Lines>418</Lines>
  <Paragraphs>4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tosa, Mary</dc:creator>
  <cp:keywords/>
  <dc:description/>
  <cp:lastModifiedBy>Feitosa, Mary</cp:lastModifiedBy>
  <cp:revision>2</cp:revision>
  <dcterms:created xsi:type="dcterms:W3CDTF">2026-03-27T21:14:00Z</dcterms:created>
  <dcterms:modified xsi:type="dcterms:W3CDTF">2026-03-2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c72871-6ba6-4842-bf60-2fd0a14d192c</vt:lpwstr>
  </property>
  <property fmtid="{D5CDD505-2E9C-101B-9397-08002B2CF9AE}" pid="3" name="ContentTypeId">
    <vt:lpwstr>0x0101002E1F1197A726E640BEDA34750291D5C6</vt:lpwstr>
  </property>
  <property fmtid="{D5CDD505-2E9C-101B-9397-08002B2CF9AE}" pid="4" name="_DocHome">
    <vt:i4>-1607851425</vt:i4>
  </property>
</Properties>
</file>